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F46A" w14:textId="025CDDDD" w:rsidR="00D24F74" w:rsidRDefault="00D24F74" w:rsidP="46D37B7C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</w:p>
    <w:p w14:paraId="7F593631" w14:textId="066ADFEE" w:rsidR="009D60CA" w:rsidRDefault="007D4BBE" w:rsidP="00525A58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  <w:r w:rsidRPr="007D4BBE">
        <w:rPr>
          <w:b/>
          <w:bCs/>
          <w:sz w:val="32"/>
          <w:szCs w:val="32"/>
          <w:u w:val="single"/>
        </w:rPr>
        <w:t xml:space="preserve">Weeks Commencing – </w:t>
      </w:r>
      <w:r w:rsidR="00C405C1">
        <w:rPr>
          <w:b/>
          <w:bCs/>
          <w:sz w:val="32"/>
          <w:szCs w:val="32"/>
          <w:u w:val="single"/>
        </w:rPr>
        <w:t>15/4</w:t>
      </w:r>
      <w:r w:rsidR="00261CB5">
        <w:rPr>
          <w:b/>
          <w:bCs/>
          <w:sz w:val="32"/>
          <w:szCs w:val="32"/>
          <w:u w:val="single"/>
        </w:rPr>
        <w:t>, 6/5, 3/6, 24/6, 15/7</w:t>
      </w:r>
    </w:p>
    <w:p w14:paraId="61948B89" w14:textId="77777777" w:rsidR="00143943" w:rsidRDefault="00143943" w:rsidP="00525A58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392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12"/>
        <w:gridCol w:w="2833"/>
        <w:gridCol w:w="2884"/>
        <w:gridCol w:w="3350"/>
        <w:gridCol w:w="2789"/>
        <w:gridCol w:w="2576"/>
      </w:tblGrid>
      <w:tr w:rsidR="00356D23" w:rsidRPr="00F74A82" w14:paraId="1DF5F3A3" w14:textId="77777777" w:rsidTr="007441FB">
        <w:trPr>
          <w:trHeight w:val="724"/>
        </w:trPr>
        <w:tc>
          <w:tcPr>
            <w:tcW w:w="1276" w:type="dxa"/>
            <w:shd w:val="clear" w:color="auto" w:fill="AEAAAA" w:themeFill="background2" w:themeFillShade="BF"/>
          </w:tcPr>
          <w:p w14:paraId="19017592" w14:textId="28E85889" w:rsidR="00356D23" w:rsidRPr="00026953" w:rsidRDefault="00525A58" w:rsidP="00FC6A32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A1D8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</w:t>
            </w:r>
            <w:r w:rsidRPr="000A1D87">
              <w:rPr>
                <w:sz w:val="18"/>
                <w:szCs w:val="18"/>
              </w:rPr>
              <w:t xml:space="preserve">  </w:t>
            </w:r>
            <w:r w:rsidR="00356D23" w:rsidRPr="000A1D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</w:t>
            </w:r>
            <w:r w:rsidR="0086552F" w:rsidRPr="000A1D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ek </w:t>
            </w:r>
            <w:r w:rsidR="00F22871" w:rsidRPr="000A1D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70" w:type="dxa"/>
            <w:shd w:val="clear" w:color="auto" w:fill="AEAAAA" w:themeFill="background2" w:themeFillShade="BF"/>
          </w:tcPr>
          <w:p w14:paraId="697506B9" w14:textId="77777777" w:rsidR="00356D23" w:rsidRPr="00026953" w:rsidRDefault="00356D23" w:rsidP="00317E62">
            <w:pPr>
              <w:ind w:left="402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Monday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14:paraId="6808185C" w14:textId="3EB9656E" w:rsidR="00356D23" w:rsidRPr="00026953" w:rsidRDefault="00356D23" w:rsidP="00317E62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199B75B7" w14:textId="77777777" w:rsidR="00356D23" w:rsidRPr="00026953" w:rsidRDefault="00356D23" w:rsidP="00317E62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Wednesday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BFF9D5B" w14:textId="77777777" w:rsidR="00356D23" w:rsidRPr="00026953" w:rsidRDefault="00356D23" w:rsidP="00317E62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hursday</w:t>
            </w:r>
          </w:p>
        </w:tc>
        <w:tc>
          <w:tcPr>
            <w:tcW w:w="2620" w:type="dxa"/>
            <w:shd w:val="clear" w:color="auto" w:fill="A6A6A6" w:themeFill="background1" w:themeFillShade="A6"/>
          </w:tcPr>
          <w:p w14:paraId="1844AEE3" w14:textId="77777777" w:rsidR="00356D23" w:rsidRPr="00026953" w:rsidRDefault="00356D23" w:rsidP="00317E62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riday</w:t>
            </w:r>
          </w:p>
        </w:tc>
      </w:tr>
      <w:tr w:rsidR="00D3192D" w:rsidRPr="00E372B4" w14:paraId="4BEB0FA3" w14:textId="77777777" w:rsidTr="0044754A">
        <w:trPr>
          <w:trHeight w:val="1458"/>
        </w:trPr>
        <w:tc>
          <w:tcPr>
            <w:tcW w:w="1276" w:type="dxa"/>
            <w:shd w:val="clear" w:color="auto" w:fill="FF0000"/>
          </w:tcPr>
          <w:p w14:paraId="654DBBC9" w14:textId="277FF3BA" w:rsidR="00D3192D" w:rsidRPr="00565CB5" w:rsidRDefault="00D3192D" w:rsidP="00D3192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tein Based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7A57FBE" w14:textId="13FBD96D" w:rsidR="00D3192D" w:rsidRPr="006F7D69" w:rsidRDefault="00D3192D" w:rsidP="00D319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sz w:val="16"/>
                <w:szCs w:val="16"/>
              </w:rPr>
            </w:pPr>
            <w:r w:rsidRPr="006F7D69">
              <w:rPr>
                <w:rFonts w:ascii="Comic Sans MS" w:hAnsi="Comic Sans MS" w:cs="Cavolini"/>
                <w:sz w:val="20"/>
                <w:szCs w:val="20"/>
              </w:rPr>
              <w:t>Greek Meatballs in Sweet Pepper Sauce</w:t>
            </w:r>
            <w:r w:rsidR="00D1323D">
              <w:rPr>
                <w:rFonts w:ascii="Comic Sans MS" w:hAnsi="Comic Sans MS" w:cs="Cavolini"/>
                <w:sz w:val="20"/>
                <w:szCs w:val="20"/>
              </w:rPr>
              <w:t xml:space="preserve"> &amp; Rice</w:t>
            </w:r>
          </w:p>
          <w:p w14:paraId="65269CCA" w14:textId="74A21E3F" w:rsidR="006F7D69" w:rsidRDefault="006F7D69" w:rsidP="006F7D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3473B0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7517A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ork &amp; beef meatballs served in a homemade sweet pepper and tomato sauce</w:t>
            </w:r>
            <w:r w:rsidR="0044186F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 served on a bed of steamed rice)</w:t>
            </w:r>
          </w:p>
          <w:p w14:paraId="6BF9E446" w14:textId="468756F5" w:rsidR="00A53D7F" w:rsidRPr="003473B0" w:rsidRDefault="00A53D7F" w:rsidP="006F7D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)</w:t>
            </w:r>
          </w:p>
          <w:p w14:paraId="7229F8CA" w14:textId="01316991" w:rsidR="006F7D69" w:rsidRPr="000B3B63" w:rsidRDefault="00D3192D" w:rsidP="0044186F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</w:p>
        </w:tc>
        <w:tc>
          <w:tcPr>
            <w:tcW w:w="2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D92DC13" w14:textId="4C2E8D6D" w:rsidR="00D3192D" w:rsidRPr="00F97ED2" w:rsidRDefault="00D3192D" w:rsidP="00D3192D">
            <w:pPr>
              <w:spacing w:after="160" w:line="259" w:lineRule="auto"/>
              <w:jc w:val="center"/>
              <w:rPr>
                <w:rFonts w:ascii="Comic Sans MS" w:hAnsi="Comic Sans MS" w:cs="Cavolini"/>
                <w:b/>
                <w:bCs/>
                <w:sz w:val="24"/>
                <w:szCs w:val="24"/>
                <w:u w:val="single"/>
              </w:rPr>
            </w:pPr>
            <w:r w:rsidRPr="00F97ED2">
              <w:rPr>
                <w:rFonts w:ascii="Comic Sans MS" w:hAnsi="Comic Sans MS" w:cs="Cavolini"/>
                <w:b/>
                <w:bCs/>
                <w:sz w:val="24"/>
                <w:szCs w:val="24"/>
                <w:u w:val="single"/>
              </w:rPr>
              <w:t>Pizza Bar</w:t>
            </w:r>
          </w:p>
          <w:p w14:paraId="047AD5D9" w14:textId="77777777" w:rsidR="00C61DD7" w:rsidRPr="002577A7" w:rsidRDefault="00C61DD7" w:rsidP="00C61DD7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Pepperoni Pizza</w:t>
            </w:r>
          </w:p>
          <w:p w14:paraId="776A878C" w14:textId="26817466" w:rsidR="00C61DD7" w:rsidRDefault="00C61DD7" w:rsidP="00C61DD7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C454FF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Deep crust tray bake, topped with meaty </w:t>
            </w:r>
            <w:r w:rsidR="0042197C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pepperoni, tomato sauce and </w:t>
            </w:r>
            <w:r w:rsidR="00F368E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Italian </w:t>
            </w:r>
            <w:r w:rsidR="0042197C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eese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5435008" w14:textId="77777777" w:rsidR="00E3736C" w:rsidRDefault="00E3736C" w:rsidP="00C61DD7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</w:p>
          <w:p w14:paraId="0C2CE1E3" w14:textId="77777777" w:rsidR="00F97ED2" w:rsidRPr="002577A7" w:rsidRDefault="00F97ED2" w:rsidP="00F97ED2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 &amp; Tomato Pizza</w:t>
            </w:r>
          </w:p>
          <w:p w14:paraId="4F3A575E" w14:textId="08ACD336" w:rsidR="00D3192D" w:rsidRPr="00403CA5" w:rsidRDefault="00F97ED2" w:rsidP="00C97D1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42197C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Deep crust </w:t>
            </w:r>
            <w:r w:rsidR="00F368E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tray bake with tomato sauce and Italian </w:t>
            </w:r>
            <w:r w:rsidR="00780A1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eese</w:t>
            </w:r>
            <w:r w:rsidR="00780A1A"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  <w:r w:rsidR="00780A1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780A1A" w:rsidRPr="00780A1A">
              <w:rPr>
                <w:rFonts w:ascii="Comic Sans MS" w:hAnsi="Comic Sans MS" w:cs="Cavolini"/>
                <w:color w:val="7030A0"/>
                <w:sz w:val="16"/>
                <w:szCs w:val="16"/>
              </w:rPr>
              <w:t>(</w:t>
            </w:r>
            <w:r w:rsidR="00FC4B6D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GF/DF/H/V/Vg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72F2F8A" w14:textId="77777777" w:rsidR="00D3192D" w:rsidRDefault="00D3192D" w:rsidP="00D3192D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Roast Chicken</w:t>
            </w:r>
          </w:p>
          <w:p w14:paraId="783F95CC" w14:textId="36BDB7C0" w:rsidR="00D3192D" w:rsidRDefault="00D3192D" w:rsidP="00D3192D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F858EC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</w:t>
            </w:r>
            <w:r w:rsidR="002B0D8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e</w:t>
            </w:r>
            <w:r w:rsidR="00F858EC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sh, local chicken breast, roasted</w:t>
            </w:r>
            <w:r w:rsidR="002B0D8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and served with Yorkshire pudding &amp; gravy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5D7BA511" w14:textId="56B625B9" w:rsidR="002B0D8A" w:rsidRDefault="004D6D03" w:rsidP="00D3192D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</w:t>
            </w:r>
            <w:r w:rsidR="00FF4C3D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without Yorkshire Pudd</w:t>
            </w:r>
            <w:r w:rsidR="00FF4C3D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ing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  <w:p w14:paraId="21D570B9" w14:textId="06B46601" w:rsidR="00D3192D" w:rsidRPr="00D65079" w:rsidRDefault="00D3192D" w:rsidP="00E373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1C5BF23" w14:textId="77777777" w:rsidR="00D3192D" w:rsidRDefault="00D3192D" w:rsidP="00D319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DD749F">
              <w:rPr>
                <w:rStyle w:val="eop"/>
                <w:rFonts w:ascii="Comic Sans MS" w:hAnsi="Comic Sans MS" w:cstheme="minorHAnsi"/>
                <w:sz w:val="20"/>
                <w:szCs w:val="20"/>
              </w:rPr>
              <w:t>Turkey Mince Bolognaise</w:t>
            </w:r>
          </w:p>
          <w:p w14:paraId="4A493B86" w14:textId="10D083EC" w:rsidR="00D3192D" w:rsidRPr="00FF504A" w:rsidRDefault="00D3192D" w:rsidP="00D319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theme="minorHAnsi"/>
                <w:color w:val="ED7D31" w:themeColor="accent2"/>
                <w:sz w:val="18"/>
                <w:szCs w:val="18"/>
              </w:rPr>
            </w:pPr>
            <w:r w:rsidRPr="00FF504A">
              <w:rPr>
                <w:rStyle w:val="eop"/>
                <w:rFonts w:ascii="Comic Sans MS" w:hAnsi="Comic Sans MS" w:cstheme="minorHAnsi"/>
                <w:color w:val="ED7D31" w:themeColor="accent2"/>
                <w:sz w:val="18"/>
                <w:szCs w:val="18"/>
              </w:rPr>
              <w:t>(</w:t>
            </w:r>
            <w:r w:rsidR="00CC5709" w:rsidRPr="00FF504A">
              <w:rPr>
                <w:rStyle w:val="eop"/>
                <w:rFonts w:ascii="Comic Sans MS" w:hAnsi="Comic Sans MS" w:cstheme="minorHAnsi"/>
                <w:color w:val="ED7D31" w:themeColor="accent2"/>
                <w:sz w:val="18"/>
                <w:szCs w:val="18"/>
              </w:rPr>
              <w:t>Lean &amp; mean turkey mince</w:t>
            </w:r>
            <w:r w:rsidR="00FF504A" w:rsidRPr="00FF504A">
              <w:rPr>
                <w:rStyle w:val="eop"/>
                <w:rFonts w:ascii="Comic Sans MS" w:hAnsi="Comic Sans MS" w:cstheme="minorHAnsi"/>
                <w:color w:val="ED7D31" w:themeColor="accent2"/>
                <w:sz w:val="18"/>
                <w:szCs w:val="18"/>
              </w:rPr>
              <w:t xml:space="preserve"> in a rich tomato sauce with vegetables, served with spaghetti)</w:t>
            </w:r>
            <w:r w:rsidR="00197C1A" w:rsidRPr="00FF504A">
              <w:rPr>
                <w:rStyle w:val="eop"/>
                <w:rFonts w:ascii="Comic Sans MS" w:hAnsi="Comic Sans MS" w:cstheme="minorHAnsi"/>
                <w:color w:val="ED7D31" w:themeColor="accent2"/>
                <w:sz w:val="18"/>
                <w:szCs w:val="18"/>
              </w:rPr>
              <w:t>)</w:t>
            </w:r>
          </w:p>
          <w:p w14:paraId="069367CA" w14:textId="77777777" w:rsidR="00FC24C3" w:rsidRPr="003473B0" w:rsidRDefault="00FC24C3" w:rsidP="00FC24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)</w:t>
            </w:r>
          </w:p>
          <w:p w14:paraId="14523EB4" w14:textId="60BE5B69" w:rsidR="00D3192D" w:rsidRPr="00480729" w:rsidRDefault="00D3192D" w:rsidP="00FF50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E849962" w14:textId="77777777" w:rsidR="00D3192D" w:rsidRDefault="00D3192D" w:rsidP="00D319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readed Fish Fillet </w:t>
            </w:r>
          </w:p>
          <w:p w14:paraId="7FFD13CC" w14:textId="4345872E" w:rsidR="00D3192D" w:rsidRDefault="00D3192D" w:rsidP="00D3192D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1768C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W</w:t>
            </w:r>
            <w:r w:rsidR="009575F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hite fish fillet </w:t>
            </w:r>
            <w:r w:rsidR="001768C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in crispy batter, served with</w:t>
            </w:r>
            <w:r w:rsidR="00DC4AA8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chips and ketchup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34CB63E3" w14:textId="24BDE21E" w:rsidR="00CB3A10" w:rsidRPr="003473B0" w:rsidRDefault="00CB3A10" w:rsidP="00CB3A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/H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  <w:p w14:paraId="323C3C89" w14:textId="12AA5FC2" w:rsidR="00D3192D" w:rsidRPr="00D65079" w:rsidRDefault="00D3192D" w:rsidP="00D319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B08" w:rsidRPr="00E372B4" w14:paraId="6E9DCD77" w14:textId="77777777" w:rsidTr="0044754A">
        <w:trPr>
          <w:trHeight w:val="13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1C13885" w14:textId="77777777" w:rsidR="00951B08" w:rsidRDefault="00951B08" w:rsidP="00951B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157514707"/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getable/</w:t>
            </w:r>
          </w:p>
          <w:p w14:paraId="35BA807C" w14:textId="37B339E8" w:rsidR="00951B08" w:rsidRPr="00565CB5" w:rsidRDefault="00951B08" w:rsidP="00951B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nt</w:t>
            </w:r>
          </w:p>
          <w:p w14:paraId="50901BCC" w14:textId="77777777" w:rsidR="00951B08" w:rsidRPr="00CA2ED0" w:rsidRDefault="00951B08" w:rsidP="00951B08">
            <w:pPr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sed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ECE7A38" w14:textId="77777777" w:rsidR="00615F34" w:rsidRDefault="00615F34" w:rsidP="00615F34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014458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Plant Mince</w:t>
            </w:r>
            <w:r w:rsidRPr="000F64CA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illi &amp; Rice</w:t>
            </w:r>
          </w:p>
          <w:p w14:paraId="723372BC" w14:textId="1EE9AE06" w:rsidR="00615F34" w:rsidRDefault="00615F34" w:rsidP="00615F34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BB3D0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Healthy </w:t>
            </w:r>
            <w:r w:rsidR="00FF64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lant-based</w:t>
            </w:r>
            <w:r w:rsidR="00BB3D0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mince in a rich tomato sauce, mildly spiced</w:t>
            </w:r>
            <w:r w:rsidR="00FF64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</w:t>
            </w:r>
            <w:r w:rsidR="00C454FF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FF64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red </w:t>
            </w:r>
            <w:r w:rsidR="00F858EC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beans,</w:t>
            </w:r>
            <w:r w:rsidR="00FF64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and garlic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38739C0" w14:textId="457FA9D8" w:rsidR="00951B08" w:rsidRPr="00F477CB" w:rsidRDefault="00605987" w:rsidP="00615F34">
            <w:pPr>
              <w:jc w:val="center"/>
              <w:rPr>
                <w:rFonts w:ascii="Comic Sans MS" w:hAnsi="Comic Sans MS" w:cs="Cavolini"/>
                <w:b/>
                <w:bCs/>
                <w:color w:val="7030A0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</w:t>
            </w:r>
            <w:r w:rsidR="00F477CB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GF/DF/H/V/Vgn)</w:t>
            </w:r>
          </w:p>
        </w:tc>
        <w:tc>
          <w:tcPr>
            <w:tcW w:w="2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5BF5005" w14:textId="043AEA7E" w:rsidR="00951B08" w:rsidRPr="009C61B8" w:rsidRDefault="00951B08" w:rsidP="00951B08">
            <w:pPr>
              <w:jc w:val="center"/>
              <w:rPr>
                <w:rStyle w:val="normaltextrun"/>
                <w:rFonts w:ascii="Comic Sans MS" w:hAnsi="Comic Sans MS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E078971" w14:textId="1710031C" w:rsidR="00951B08" w:rsidRDefault="00951B08" w:rsidP="00951B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raised 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Plant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Fillet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2A7A96AF" w14:textId="064ED0E4" w:rsidR="00951B08" w:rsidRDefault="00951B08" w:rsidP="00951B08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2B0D8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lant based fillet</w:t>
            </w:r>
            <w:r w:rsidR="00CC570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in a rich gravy, served with Yorkshire Pudding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76D9E6C" w14:textId="2F06EAFC" w:rsidR="00951B08" w:rsidRPr="002577A7" w:rsidRDefault="00C97D1A" w:rsidP="00382FA2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</w:t>
            </w:r>
            <w:r w:rsidR="00FF4C3D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V/Vgn</w:t>
            </w:r>
            <w:r w:rsidR="00FF4C3D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without Yorkshire Pudding/</w:t>
            </w:r>
            <w:r w:rsidR="00FF4C3D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H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1E472BD" w14:textId="77777777" w:rsidR="00951B08" w:rsidRDefault="00951B08" w:rsidP="00951B08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eop"/>
                <w:rFonts w:ascii="Comic Sans MS" w:hAnsi="Comic Sans MS" w:cstheme="minorHAnsi"/>
                <w:sz w:val="20"/>
                <w:szCs w:val="20"/>
              </w:rPr>
              <w:t>Vegetarian Shepherd’s Pie</w:t>
            </w:r>
          </w:p>
          <w:p w14:paraId="1412AFE7" w14:textId="3A52B89F" w:rsidR="00951B08" w:rsidRDefault="00951B08" w:rsidP="00951B08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FF50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Veg</w:t>
            </w:r>
            <w:r w:rsidR="009575F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gie</w:t>
            </w:r>
            <w:r w:rsidR="00FF50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mince </w:t>
            </w:r>
            <w:r w:rsidR="009575F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&amp;</w:t>
            </w:r>
            <w:r w:rsidR="00FF504A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F14DC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i</w:t>
            </w:r>
            <w:r w:rsidR="009575F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x</w:t>
            </w:r>
            <w:r w:rsidR="00F14DC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ed vegetables in a rich vegetarian gravy, topped with </w:t>
            </w:r>
            <w:r w:rsidR="009575F6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ash potato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1363371B" w14:textId="509FF66F" w:rsidR="00951B08" w:rsidRPr="00403CA5" w:rsidRDefault="00C97D1A" w:rsidP="00C97D1A">
            <w:pPr>
              <w:jc w:val="center"/>
              <w:rPr>
                <w:rStyle w:val="eop"/>
                <w:rFonts w:ascii="Comic Sans MS" w:hAnsi="Comic Sans MS" w:cstheme="minorHAnsi"/>
                <w:color w:val="ED7D31" w:themeColor="accent2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35E65A2" w14:textId="77777777" w:rsidR="00951B08" w:rsidRDefault="00951B08" w:rsidP="00951B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Vegetable</w:t>
            </w:r>
            <w:r w:rsidRPr="00726CDF">
              <w:rPr>
                <w:rFonts w:ascii="Comic Sans MS" w:hAnsi="Comic Sans MS"/>
                <w:sz w:val="20"/>
                <w:szCs w:val="20"/>
              </w:rPr>
              <w:t xml:space="preserve"> Nuggets with</w:t>
            </w:r>
          </w:p>
          <w:p w14:paraId="676DE000" w14:textId="77777777" w:rsidR="00951B08" w:rsidRPr="00726CDF" w:rsidRDefault="00951B08" w:rsidP="00951B08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26CDF">
              <w:rPr>
                <w:rFonts w:ascii="Comic Sans MS" w:hAnsi="Comic Sans MS"/>
                <w:sz w:val="20"/>
                <w:szCs w:val="20"/>
              </w:rPr>
              <w:t xml:space="preserve"> Ketchup</w:t>
            </w:r>
          </w:p>
          <w:p w14:paraId="62F51011" w14:textId="7AF06599" w:rsidR="00951B08" w:rsidRDefault="00951B08" w:rsidP="00951B08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DC4AA8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unky</w:t>
            </w:r>
            <w:r w:rsidR="00215F9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vegetable nuggets in served with chips and ketchup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045BE2E" w14:textId="0EA60C23" w:rsidR="008503E3" w:rsidRPr="002577A7" w:rsidRDefault="008503E3" w:rsidP="00951B08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/H/V/Vgn)</w:t>
            </w:r>
          </w:p>
        </w:tc>
      </w:tr>
      <w:bookmarkEnd w:id="0"/>
      <w:tr w:rsidR="00B04F54" w:rsidRPr="00E372B4" w14:paraId="73E9366C" w14:textId="77777777" w:rsidTr="0044754A">
        <w:trPr>
          <w:trHeight w:val="1268"/>
        </w:trPr>
        <w:tc>
          <w:tcPr>
            <w:tcW w:w="1276" w:type="dxa"/>
            <w:shd w:val="clear" w:color="auto" w:fill="FFFF00"/>
          </w:tcPr>
          <w:p w14:paraId="41702D1E" w14:textId="3A134077" w:rsidR="00B04F54" w:rsidRPr="00565CB5" w:rsidRDefault="00B04F54" w:rsidP="00B04F5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ghter Bite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E96C238" w14:textId="4C3D5E56" w:rsidR="00B04F54" w:rsidRDefault="00B04F54" w:rsidP="00B04F54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16323337" w14:textId="2B571D90" w:rsidR="00B04F54" w:rsidRPr="0024709F" w:rsidRDefault="00B04F54" w:rsidP="00B04F54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 w:rsidR="00373206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352FFEDF" w14:textId="249ECB77" w:rsidR="00B04F54" w:rsidRDefault="006D1976" w:rsidP="006D1976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B911A8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ispy, tender potato</w:t>
            </w:r>
            <w:r w:rsidR="001D543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</w:t>
            </w:r>
            <w:r w:rsidR="00B911A8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6C47AE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with baked beans &amp; grated cheese</w:t>
            </w:r>
            <w:r w:rsidR="00B04F5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77F9D5C" w14:textId="259E88AB" w:rsidR="00F477CB" w:rsidRPr="00D761CA" w:rsidRDefault="00F477CB" w:rsidP="006D1976">
            <w:pPr>
              <w:jc w:val="center"/>
              <w:rPr>
                <w:rStyle w:val="normaltextrun"/>
                <w:rFonts w:ascii="Comic Sans MS" w:hAnsi="Comic Sans MS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5ADE77D" w14:textId="1236D25D" w:rsidR="006D1976" w:rsidRPr="0024709F" w:rsidRDefault="00B04F54" w:rsidP="006D197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2FCB2DD5" w14:textId="77777777" w:rsidR="00373206" w:rsidRPr="0024709F" w:rsidRDefault="00373206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385BDF0D" w14:textId="543F79B1" w:rsidR="00B04F54" w:rsidRDefault="001D5437" w:rsidP="00B04F54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45C49482" w14:textId="3788C718" w:rsidR="00F477CB" w:rsidRPr="00D761CA" w:rsidRDefault="00F477CB" w:rsidP="00B04F54">
            <w:pPr>
              <w:jc w:val="center"/>
              <w:rPr>
                <w:rStyle w:val="normaltextrun"/>
                <w:rFonts w:ascii="Comic Sans MS" w:hAnsi="Comic Sans MS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F0439F2" w14:textId="77777777" w:rsidR="006D1976" w:rsidRPr="006D1976" w:rsidRDefault="006D1976" w:rsidP="006D197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6D1976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0212CD89" w14:textId="77777777" w:rsidR="00373206" w:rsidRPr="0024709F" w:rsidRDefault="00373206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70D8174A" w14:textId="1F6D3992" w:rsidR="00B04F54" w:rsidRDefault="001D5437" w:rsidP="00373206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21822103" w14:textId="2D026280" w:rsidR="00F477CB" w:rsidRPr="00D761CA" w:rsidRDefault="00F477CB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167EF88" w14:textId="77777777" w:rsidR="006D1976" w:rsidRPr="006D1976" w:rsidRDefault="006D1976" w:rsidP="006D197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6D1976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4DB2BB51" w14:textId="77777777" w:rsidR="00373206" w:rsidRPr="0024709F" w:rsidRDefault="00373206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6E3134C2" w14:textId="2F7F8A22" w:rsidR="00B04F54" w:rsidRDefault="001D5437" w:rsidP="00373206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</w:t>
            </w:r>
            <w:r w:rsidR="00382FA2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tender potato, with baked beans &amp; grated cheese)</w:t>
            </w:r>
          </w:p>
          <w:p w14:paraId="18392524" w14:textId="2E8A3394" w:rsidR="00F477CB" w:rsidRPr="00D761CA" w:rsidRDefault="00EC4D76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50CFB68" w14:textId="77777777" w:rsidR="006D1976" w:rsidRPr="006D1976" w:rsidRDefault="006D1976" w:rsidP="006D197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6D1976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75F03256" w14:textId="77777777" w:rsidR="00373206" w:rsidRPr="0024709F" w:rsidRDefault="00373206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052B2488" w14:textId="4AE2FA7D" w:rsidR="00B04F54" w:rsidRDefault="001D5437" w:rsidP="00373206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</w:t>
            </w:r>
            <w:r w:rsidR="00382FA2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tender potato, with baked beans &amp; grated cheese)</w:t>
            </w:r>
          </w:p>
          <w:p w14:paraId="6352A0A1" w14:textId="63253817" w:rsidR="00EC4D76" w:rsidRPr="00D761CA" w:rsidRDefault="00EC4D76" w:rsidP="00373206">
            <w:pPr>
              <w:jc w:val="center"/>
              <w:rPr>
                <w:rStyle w:val="normaltextrun"/>
                <w:rFonts w:ascii="Comic Sans MS" w:hAnsi="Comic Sans MS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  <w:tr w:rsidR="00B04F54" w:rsidRPr="00E372B4" w14:paraId="08CF32F3" w14:textId="77777777" w:rsidTr="0044754A">
        <w:tc>
          <w:tcPr>
            <w:tcW w:w="1276" w:type="dxa"/>
            <w:shd w:val="clear" w:color="auto" w:fill="00B050"/>
          </w:tcPr>
          <w:p w14:paraId="6537C43A" w14:textId="77777777" w:rsidR="00B04F54" w:rsidRPr="00565CB5" w:rsidRDefault="00B04F54" w:rsidP="00B04F5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getables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C95D4D1" w14:textId="77777777" w:rsidR="00B04F54" w:rsidRPr="002577A7" w:rsidRDefault="00B04F54" w:rsidP="00B04F54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Broccoli Florets</w:t>
            </w:r>
          </w:p>
          <w:p w14:paraId="075D26E7" w14:textId="4A71FD8E" w:rsidR="00B04F54" w:rsidRPr="00D65079" w:rsidRDefault="00B04F54" w:rsidP="00F84A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Sweetcorn Kernels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9BF6923" w14:textId="6E9BCF40" w:rsidR="00B04F54" w:rsidRPr="00D65079" w:rsidRDefault="00760A1D" w:rsidP="006613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omic Sans MS" w:eastAsia="Calibri" w:hAnsi="Comic Sans MS"/>
                <w:sz w:val="20"/>
                <w:szCs w:val="20"/>
              </w:rPr>
              <w:t>A</w:t>
            </w:r>
            <w:r w:rsidR="00DC4AA8" w:rsidRPr="00F97ED2">
              <w:rPr>
                <w:rFonts w:ascii="Comic Sans MS" w:hAnsi="Comic Sans MS" w:cs="Cavolini"/>
                <w:sz w:val="20"/>
                <w:szCs w:val="20"/>
              </w:rPr>
              <w:t xml:space="preserve"> Diced Sauté Potatoes, Baked Beans, Coleslaw</w:t>
            </w:r>
            <w:r w:rsidR="00DC4AA8">
              <w:rPr>
                <w:rFonts w:ascii="Comic Sans MS" w:hAnsi="Comic Sans MS" w:cs="Cavolini"/>
                <w:sz w:val="20"/>
                <w:szCs w:val="20"/>
              </w:rPr>
              <w:t>,</w:t>
            </w:r>
            <w:r w:rsidR="00DC4AA8">
              <w:rPr>
                <w:rFonts w:ascii="Comic Sans MS" w:eastAsia="Calibri" w:hAnsi="Comic Sans MS"/>
                <w:sz w:val="20"/>
                <w:szCs w:val="20"/>
              </w:rPr>
              <w:t xml:space="preserve"> A</w:t>
            </w:r>
            <w:r>
              <w:rPr>
                <w:rFonts w:ascii="Comic Sans MS" w:eastAsia="Calibri" w:hAnsi="Comic Sans MS"/>
                <w:sz w:val="20"/>
                <w:szCs w:val="20"/>
              </w:rPr>
              <w:t>ssorted</w:t>
            </w:r>
            <w:r>
              <w:rPr>
                <w:rFonts w:ascii="Comic Sans MS" w:hAnsi="Comic Sans MS"/>
                <w:sz w:val="20"/>
                <w:szCs w:val="20"/>
              </w:rPr>
              <w:t xml:space="preserve"> Salad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CE070BF" w14:textId="77777777" w:rsidR="00B04F54" w:rsidRPr="002577A7" w:rsidRDefault="00B04F54" w:rsidP="00B04F54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Mashed Potato</w:t>
            </w:r>
          </w:p>
          <w:p w14:paraId="1951F621" w14:textId="77777777" w:rsidR="00B04F54" w:rsidRPr="002577A7" w:rsidRDefault="00B04F54" w:rsidP="00B04F54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Savoy Cabbage</w:t>
            </w:r>
          </w:p>
          <w:p w14:paraId="501036E0" w14:textId="29DB173C" w:rsidR="00B04F54" w:rsidRPr="00D65079" w:rsidRDefault="00B04F54" w:rsidP="00F84A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Baton Carro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9CD9D8A" w14:textId="0B1E1D5F" w:rsidR="00B04F54" w:rsidRPr="00565198" w:rsidRDefault="00B04F54" w:rsidP="00B04F54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565198">
              <w:rPr>
                <w:rStyle w:val="eop"/>
                <w:rFonts w:ascii="Comic Sans MS" w:hAnsi="Comic Sans MS" w:cstheme="minorHAnsi"/>
                <w:sz w:val="20"/>
                <w:szCs w:val="20"/>
              </w:rPr>
              <w:t>Whole Green Beans</w:t>
            </w:r>
          </w:p>
          <w:p w14:paraId="0A30D636" w14:textId="6B3CEA73" w:rsidR="00B04F54" w:rsidRPr="00565198" w:rsidRDefault="00B04F54" w:rsidP="00B04F54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12710C">
              <w:rPr>
                <w:rStyle w:val="eop"/>
                <w:rFonts w:ascii="Comic Sans MS" w:hAnsi="Comic Sans MS" w:cstheme="minorHAnsi"/>
                <w:sz w:val="20"/>
                <w:szCs w:val="20"/>
              </w:rPr>
              <w:t>Steamed</w:t>
            </w:r>
            <w:r w:rsidRPr="00565198">
              <w:rPr>
                <w:rStyle w:val="eop"/>
                <w:rFonts w:ascii="Comic Sans MS" w:hAnsi="Comic Sans MS" w:cstheme="minorHAnsi"/>
                <w:sz w:val="20"/>
                <w:szCs w:val="20"/>
              </w:rPr>
              <w:t xml:space="preserve"> Cauliflower</w:t>
            </w:r>
          </w:p>
          <w:p w14:paraId="0085B0F6" w14:textId="3F3AC469" w:rsidR="00B04F54" w:rsidRPr="00D65079" w:rsidRDefault="00B04F54" w:rsidP="00B04F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E48E967" w14:textId="5D6E3C0E" w:rsidR="00B04F54" w:rsidRPr="002577A7" w:rsidRDefault="00B04F54" w:rsidP="00B04F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Garden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Peas</w:t>
            </w:r>
          </w:p>
          <w:p w14:paraId="5E2EF1C7" w14:textId="77777777" w:rsidR="00B04F54" w:rsidRDefault="00B04F54" w:rsidP="00B04F54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Sweetcorn</w:t>
            </w:r>
          </w:p>
          <w:p w14:paraId="4569D9A4" w14:textId="4C8DC171" w:rsidR="00B04F54" w:rsidRPr="00D65079" w:rsidRDefault="00B04F54" w:rsidP="00B04F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D12" w:rsidRPr="00E372B4" w14:paraId="26859B22" w14:textId="77777777" w:rsidTr="0044754A">
        <w:tc>
          <w:tcPr>
            <w:tcW w:w="1276" w:type="dxa"/>
            <w:shd w:val="clear" w:color="auto" w:fill="0070C0"/>
          </w:tcPr>
          <w:p w14:paraId="75A2B765" w14:textId="77777777" w:rsidR="009B5D12" w:rsidRPr="003806C2" w:rsidRDefault="009B5D12" w:rsidP="009B5D1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06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0B9E58A" w14:textId="77777777" w:rsidR="009B5D12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16A7A80A" w14:textId="62014865" w:rsidR="009B5D12" w:rsidRPr="002577A7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257CA0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</w:t>
            </w:r>
            <w:r w:rsidR="00F84A9B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 thick,</w:t>
            </w:r>
            <w:r w:rsidR="00841F0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and fruity</w:t>
            </w:r>
            <w:r w:rsidR="00257CA0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38E6575B" w14:textId="77777777" w:rsidR="009B5D12" w:rsidRPr="002577A7" w:rsidRDefault="009B5D12" w:rsidP="009B5D12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7F40CA54" w14:textId="77777777" w:rsidR="00382FA2" w:rsidRDefault="00382FA2" w:rsidP="00382FA2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7E62A2C3" w14:textId="40524CD1" w:rsidR="00FD41EF" w:rsidRPr="00D65079" w:rsidRDefault="00E32FC3" w:rsidP="00C143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550E444" w14:textId="251FC429" w:rsidR="009B5D12" w:rsidRPr="008577E2" w:rsidRDefault="006965E4" w:rsidP="009B5D12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Shortbread Fingers</w:t>
            </w:r>
          </w:p>
          <w:p w14:paraId="4B51CB49" w14:textId="01C77E76" w:rsidR="009B5D12" w:rsidRDefault="009B5D12" w:rsidP="009B5D12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FA69E2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Homemade</w:t>
            </w:r>
            <w:r w:rsidR="00033901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6965E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buttery biscui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789EE389" w14:textId="77777777" w:rsidR="009B5D12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1142FF0B" w14:textId="77777777" w:rsidR="00382FA2" w:rsidRDefault="00382FA2" w:rsidP="00382FA2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290B0375" w14:textId="3059D6C0" w:rsidR="00C143B3" w:rsidRPr="00D65079" w:rsidRDefault="00E32FC3" w:rsidP="009B5D12">
            <w:pPr>
              <w:jc w:val="center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2EB9BA3" w14:textId="77777777" w:rsidR="009B5D12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5FDDE5D9" w14:textId="77777777" w:rsidR="00C143B3" w:rsidRPr="002577A7" w:rsidRDefault="00C143B3" w:rsidP="00C143B3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4C583C5" w14:textId="77777777" w:rsidR="009B5D12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47EAC793" w14:textId="77777777" w:rsidR="00382FA2" w:rsidRDefault="00382FA2" w:rsidP="00382FA2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269079A5" w14:textId="5629EAFB" w:rsidR="00E32FC3" w:rsidRPr="00D65079" w:rsidRDefault="00E32FC3" w:rsidP="00C143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FE3AA6F" w14:textId="59DAE8C7" w:rsidR="009B5D12" w:rsidRPr="00520150" w:rsidRDefault="00BA6E69" w:rsidP="009B5D12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eop"/>
                <w:rFonts w:ascii="Comic Sans MS" w:hAnsi="Comic Sans MS" w:cstheme="minorHAnsi"/>
                <w:sz w:val="20"/>
                <w:szCs w:val="20"/>
              </w:rPr>
              <w:t>Carrot Cake tray bake</w:t>
            </w:r>
          </w:p>
          <w:p w14:paraId="4C0E25E3" w14:textId="65CA7BCE" w:rsidR="009B5D12" w:rsidRDefault="009B5D12" w:rsidP="009B5D12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AE769F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S</w:t>
            </w:r>
            <w:r w:rsidR="0032064F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onge laden with carrots and sultanas</w:t>
            </w:r>
            <w:r w:rsidR="00F20025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with iced topping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55D04CD5" w14:textId="77777777" w:rsidR="009B5D12" w:rsidRDefault="009B5D12" w:rsidP="009B5D12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</w:p>
          <w:p w14:paraId="00A1D462" w14:textId="77777777" w:rsidR="00382FA2" w:rsidRDefault="00382FA2" w:rsidP="00382FA2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F977620" w14:textId="09DD9980" w:rsidR="00E32FC3" w:rsidRPr="00D65079" w:rsidRDefault="00E32FC3" w:rsidP="00F200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963FE91" w14:textId="77777777" w:rsidR="009B5D12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52345D0E" w14:textId="77777777" w:rsidR="00C143B3" w:rsidRPr="002577A7" w:rsidRDefault="00C143B3" w:rsidP="00C143B3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55EE707B" w14:textId="77777777" w:rsidR="009B5D12" w:rsidRDefault="009B5D12" w:rsidP="009B5D12">
            <w:pPr>
              <w:jc w:val="center"/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00AA22C3" w14:textId="78A93C50" w:rsidR="009B5D12" w:rsidRDefault="00C143B3" w:rsidP="00F20025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382FA2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09B7288" w14:textId="1A0449C4" w:rsidR="00D1323D" w:rsidRPr="00D65079" w:rsidRDefault="00D1323D" w:rsidP="00F200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</w:tbl>
    <w:p w14:paraId="6AD523CB" w14:textId="1047DD21" w:rsidR="00FF389D" w:rsidRPr="00FF389D" w:rsidRDefault="00FF389D" w:rsidP="00FF389D">
      <w:pPr>
        <w:tabs>
          <w:tab w:val="center" w:pos="1882"/>
        </w:tabs>
        <w:ind w:left="426"/>
        <w:rPr>
          <w:rFonts w:asciiTheme="minorHAnsi" w:hAnsiTheme="minorHAnsi" w:cstheme="minorHAnsi"/>
          <w:b/>
          <w:bCs/>
          <w:i/>
          <w:iCs/>
        </w:rPr>
      </w:pPr>
      <w:r w:rsidRPr="00FF389D">
        <w:rPr>
          <w:rFonts w:asciiTheme="minorHAnsi" w:hAnsiTheme="minorHAnsi" w:cstheme="minorHAnsi"/>
          <w:b/>
          <w:bCs/>
          <w:i/>
          <w:iCs/>
        </w:rPr>
        <w:t xml:space="preserve">Available with dinner – Fresh bread, </w:t>
      </w:r>
      <w:r w:rsidR="00F1048E">
        <w:rPr>
          <w:rFonts w:asciiTheme="minorHAnsi" w:hAnsiTheme="minorHAnsi" w:cstheme="minorHAnsi"/>
          <w:b/>
          <w:bCs/>
          <w:i/>
          <w:iCs/>
        </w:rPr>
        <w:t xml:space="preserve">salad bar, </w:t>
      </w:r>
      <w:r w:rsidRPr="00FF389D">
        <w:rPr>
          <w:rFonts w:asciiTheme="minorHAnsi" w:hAnsiTheme="minorHAnsi" w:cstheme="minorHAnsi"/>
          <w:b/>
          <w:bCs/>
          <w:i/>
          <w:iCs/>
        </w:rPr>
        <w:t xml:space="preserve">fresh fruit selection, chilled water, fresh milk.  </w:t>
      </w:r>
    </w:p>
    <w:p w14:paraId="74C5114B" w14:textId="77777777" w:rsidR="00C31ADC" w:rsidRPr="0044754A" w:rsidRDefault="00C31ADC" w:rsidP="00C31ADC">
      <w:pPr>
        <w:tabs>
          <w:tab w:val="center" w:pos="1882"/>
        </w:tabs>
        <w:ind w:left="426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44754A">
        <w:rPr>
          <w:rFonts w:asciiTheme="minorHAnsi" w:hAnsiTheme="minorHAnsi" w:cstheme="minorHAnsi"/>
          <w:b/>
          <w:bCs/>
          <w:i/>
          <w:iCs/>
          <w:color w:val="FF0000"/>
        </w:rPr>
        <w:t xml:space="preserve">Allergen information is available on the allergen sheets, these will be adjusted should a product make-up be changed or alternative </w:t>
      </w:r>
      <w:proofErr w:type="gramStart"/>
      <w:r w:rsidRPr="0044754A">
        <w:rPr>
          <w:rFonts w:asciiTheme="minorHAnsi" w:hAnsiTheme="minorHAnsi" w:cstheme="minorHAnsi"/>
          <w:b/>
          <w:bCs/>
          <w:i/>
          <w:iCs/>
          <w:color w:val="FF0000"/>
        </w:rPr>
        <w:t>used</w:t>
      </w:r>
      <w:proofErr w:type="gramEnd"/>
    </w:p>
    <w:p w14:paraId="249A12D4" w14:textId="77777777" w:rsidR="0044754A" w:rsidRPr="0044754A" w:rsidRDefault="0044754A" w:rsidP="0044754A">
      <w:pPr>
        <w:rPr>
          <w:rFonts w:ascii="Calibri" w:hAnsi="Calibri" w:cs="Calibri"/>
          <w:b/>
          <w:bCs/>
          <w:i/>
          <w:iCs/>
          <w:color w:val="7030A0"/>
        </w:rPr>
      </w:pPr>
      <w:r w:rsidRPr="0044754A">
        <w:rPr>
          <w:rFonts w:ascii="Calibri" w:hAnsi="Calibri" w:cs="Calibri"/>
          <w:b/>
          <w:bCs/>
          <w:i/>
          <w:iCs/>
        </w:rPr>
        <w:t xml:space="preserve">      </w:t>
      </w:r>
      <w:r w:rsidRPr="0044754A">
        <w:rPr>
          <w:rFonts w:ascii="Calibri" w:hAnsi="Calibri" w:cs="Calibri"/>
          <w:b/>
          <w:bCs/>
          <w:i/>
          <w:iCs/>
          <w:color w:val="7030A0"/>
        </w:rPr>
        <w:t>H= Halal, V=Vegetarian, VGN=Vegan, DF=Dairy Free, GF=Gluten Free are available as modified diets for the dishes shown</w:t>
      </w:r>
    </w:p>
    <w:p w14:paraId="5BD981A5" w14:textId="77777777" w:rsidR="00780A1A" w:rsidRDefault="00780A1A" w:rsidP="00C31ADC">
      <w:pPr>
        <w:tabs>
          <w:tab w:val="center" w:pos="1882"/>
        </w:tabs>
        <w:ind w:left="426"/>
        <w:rPr>
          <w:rFonts w:asciiTheme="minorHAnsi" w:hAnsiTheme="minorHAnsi" w:cstheme="minorHAnsi"/>
        </w:rPr>
      </w:pPr>
    </w:p>
    <w:p w14:paraId="418E8FF2" w14:textId="001651E0" w:rsidR="00E955FA" w:rsidRDefault="00210204" w:rsidP="00210204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  <w:r w:rsidRPr="007D4BBE">
        <w:rPr>
          <w:b/>
          <w:bCs/>
          <w:sz w:val="32"/>
          <w:szCs w:val="32"/>
          <w:u w:val="single"/>
        </w:rPr>
        <w:t>Weeks Commencing –</w:t>
      </w:r>
      <w:r w:rsidR="00D36DAE">
        <w:rPr>
          <w:b/>
          <w:bCs/>
          <w:sz w:val="32"/>
          <w:szCs w:val="32"/>
          <w:u w:val="single"/>
        </w:rPr>
        <w:t xml:space="preserve"> </w:t>
      </w:r>
      <w:r w:rsidR="00261CB5">
        <w:rPr>
          <w:b/>
          <w:bCs/>
          <w:sz w:val="32"/>
          <w:szCs w:val="32"/>
          <w:u w:val="single"/>
        </w:rPr>
        <w:t>22/4, 13/5, 10/6, 1/7, 22/7</w:t>
      </w:r>
    </w:p>
    <w:p w14:paraId="12D6CEAE" w14:textId="77777777" w:rsidR="00A96B2D" w:rsidRPr="007D4BBE" w:rsidRDefault="00A96B2D" w:rsidP="00210204">
      <w:pPr>
        <w:pStyle w:val="NormalWeb"/>
        <w:spacing w:before="0" w:beforeAutospacing="0" w:after="0" w:afterAutospacing="0"/>
        <w:ind w:left="426"/>
        <w:rPr>
          <w:rFonts w:ascii="Open Sans" w:hAnsi="Open Sans" w:cs="Open Sans"/>
          <w:color w:val="000000"/>
          <w:sz w:val="32"/>
          <w:szCs w:val="32"/>
        </w:rPr>
      </w:pPr>
    </w:p>
    <w:tbl>
      <w:tblPr>
        <w:tblStyle w:val="TableGrid"/>
        <w:tblW w:w="0" w:type="auto"/>
        <w:tblInd w:w="392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04"/>
        <w:gridCol w:w="2924"/>
        <w:gridCol w:w="2907"/>
        <w:gridCol w:w="3207"/>
        <w:gridCol w:w="2915"/>
        <w:gridCol w:w="2487"/>
      </w:tblGrid>
      <w:tr w:rsidR="0086552F" w:rsidRPr="00F74A82" w14:paraId="422D7344" w14:textId="77777777" w:rsidTr="0044754A">
        <w:tc>
          <w:tcPr>
            <w:tcW w:w="1504" w:type="dxa"/>
            <w:shd w:val="clear" w:color="auto" w:fill="AEAAAA" w:themeFill="background2" w:themeFillShade="BF"/>
          </w:tcPr>
          <w:p w14:paraId="7C8C38A2" w14:textId="1436D13B" w:rsidR="0086552F" w:rsidRPr="00026953" w:rsidRDefault="00210204" w:rsidP="00BB3BCA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A1D8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</w:t>
            </w:r>
            <w:r w:rsidRPr="000A1D87">
              <w:rPr>
                <w:sz w:val="18"/>
                <w:szCs w:val="18"/>
              </w:rPr>
              <w:t xml:space="preserve">   </w:t>
            </w:r>
            <w:r w:rsidR="0086552F" w:rsidRPr="000A1D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924" w:type="dxa"/>
            <w:shd w:val="clear" w:color="auto" w:fill="A6A6A6" w:themeFill="background1" w:themeFillShade="A6"/>
          </w:tcPr>
          <w:p w14:paraId="2A63BBE2" w14:textId="77777777" w:rsidR="0086552F" w:rsidRPr="00026953" w:rsidRDefault="0086552F" w:rsidP="00317E62">
            <w:pPr>
              <w:ind w:left="312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Monday</w:t>
            </w:r>
          </w:p>
        </w:tc>
        <w:tc>
          <w:tcPr>
            <w:tcW w:w="2907" w:type="dxa"/>
            <w:shd w:val="clear" w:color="auto" w:fill="A6A6A6" w:themeFill="background1" w:themeFillShade="A6"/>
          </w:tcPr>
          <w:p w14:paraId="2A65977D" w14:textId="011C011F" w:rsidR="0086552F" w:rsidRPr="00026953" w:rsidRDefault="0086552F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207" w:type="dxa"/>
            <w:shd w:val="clear" w:color="auto" w:fill="A6A6A6" w:themeFill="background1" w:themeFillShade="A6"/>
          </w:tcPr>
          <w:p w14:paraId="16715AF9" w14:textId="77777777" w:rsidR="0086552F" w:rsidRPr="00026953" w:rsidRDefault="0086552F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Wednesday</w:t>
            </w:r>
          </w:p>
        </w:tc>
        <w:tc>
          <w:tcPr>
            <w:tcW w:w="2915" w:type="dxa"/>
            <w:shd w:val="clear" w:color="auto" w:fill="A6A6A6" w:themeFill="background1" w:themeFillShade="A6"/>
          </w:tcPr>
          <w:p w14:paraId="15BBBDA7" w14:textId="77777777" w:rsidR="0086552F" w:rsidRPr="00026953" w:rsidRDefault="0086552F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hursday</w:t>
            </w:r>
          </w:p>
        </w:tc>
        <w:tc>
          <w:tcPr>
            <w:tcW w:w="2487" w:type="dxa"/>
            <w:shd w:val="clear" w:color="auto" w:fill="A6A6A6" w:themeFill="background1" w:themeFillShade="A6"/>
          </w:tcPr>
          <w:p w14:paraId="5E67762D" w14:textId="77777777" w:rsidR="0086552F" w:rsidRPr="00026953" w:rsidRDefault="0086552F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riday</w:t>
            </w:r>
          </w:p>
        </w:tc>
      </w:tr>
      <w:tr w:rsidR="00361D61" w:rsidRPr="00E372B4" w14:paraId="68BD6DC5" w14:textId="77777777" w:rsidTr="0044754A">
        <w:trPr>
          <w:trHeight w:val="1274"/>
        </w:trPr>
        <w:tc>
          <w:tcPr>
            <w:tcW w:w="1504" w:type="dxa"/>
            <w:shd w:val="clear" w:color="auto" w:fill="FF0000"/>
          </w:tcPr>
          <w:p w14:paraId="01496E18" w14:textId="77777777" w:rsidR="00361D61" w:rsidRPr="0005112C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tein Based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3EE5B3C" w14:textId="77777777" w:rsidR="00361D61" w:rsidRPr="0081262B" w:rsidRDefault="00361D61" w:rsidP="00361D61">
            <w:pPr>
              <w:jc w:val="center"/>
              <w:rPr>
                <w:rFonts w:ascii="Comic Sans MS" w:hAnsi="Comic Sans MS" w:cstheme="minorHAnsi"/>
                <w:sz w:val="20"/>
                <w:szCs w:val="18"/>
              </w:rPr>
            </w:pPr>
            <w:r w:rsidRPr="0081262B">
              <w:rPr>
                <w:rFonts w:ascii="Comic Sans MS" w:hAnsi="Comic Sans MS" w:cstheme="minorHAnsi"/>
                <w:sz w:val="20"/>
                <w:szCs w:val="18"/>
              </w:rPr>
              <w:t>Crispy Fish Goujon Roll</w:t>
            </w:r>
          </w:p>
          <w:p w14:paraId="1BC8BF3E" w14:textId="49ECC09D" w:rsidR="00361D61" w:rsidRPr="0081262B" w:rsidRDefault="00361D61" w:rsidP="00361D61">
            <w:pPr>
              <w:jc w:val="center"/>
              <w:rPr>
                <w:rFonts w:ascii="Comic Sans MS" w:hAnsi="Comic Sans MS" w:cstheme="minorHAnsi"/>
                <w:color w:val="ED7D31" w:themeColor="accent2"/>
                <w:sz w:val="16"/>
                <w:szCs w:val="14"/>
              </w:rPr>
            </w:pPr>
            <w:r w:rsidRPr="0081262B">
              <w:rPr>
                <w:rFonts w:ascii="Comic Sans MS" w:hAnsi="Comic Sans MS" w:cstheme="minorHAnsi"/>
                <w:color w:val="ED7D31" w:themeColor="accent2"/>
                <w:sz w:val="16"/>
                <w:szCs w:val="14"/>
              </w:rPr>
              <w:t>(</w:t>
            </w:r>
            <w:r>
              <w:rPr>
                <w:rFonts w:ascii="Comic Sans MS" w:hAnsi="Comic Sans MS" w:cstheme="minorHAnsi"/>
                <w:color w:val="ED7D31" w:themeColor="accent2"/>
                <w:sz w:val="16"/>
                <w:szCs w:val="14"/>
              </w:rPr>
              <w:t>White fish in crispy coating served hotdog style with sauté potatoes &amp; ketchup</w:t>
            </w:r>
            <w:r w:rsidRPr="0081262B">
              <w:rPr>
                <w:rFonts w:ascii="Comic Sans MS" w:hAnsi="Comic Sans MS" w:cstheme="minorHAnsi"/>
                <w:color w:val="ED7D31" w:themeColor="accent2"/>
                <w:sz w:val="16"/>
                <w:szCs w:val="14"/>
              </w:rPr>
              <w:t>)</w:t>
            </w:r>
          </w:p>
          <w:p w14:paraId="5623F6CE" w14:textId="77777777" w:rsidR="00E90863" w:rsidRPr="0081262B" w:rsidRDefault="00E90863" w:rsidP="00E90863">
            <w:pPr>
              <w:jc w:val="center"/>
              <w:rPr>
                <w:rFonts w:ascii="Comic Sans MS" w:hAnsi="Comic Sans MS" w:cstheme="minorHAnsi"/>
                <w:sz w:val="20"/>
                <w:szCs w:val="18"/>
              </w:rPr>
            </w:pPr>
            <w:r w:rsidRPr="0081262B">
              <w:rPr>
                <w:rFonts w:ascii="Comic Sans MS" w:hAnsi="Comic Sans MS" w:cstheme="minorHAnsi"/>
                <w:sz w:val="20"/>
                <w:szCs w:val="18"/>
              </w:rPr>
              <w:t>Diced Sauté Potatoes</w:t>
            </w:r>
          </w:p>
          <w:p w14:paraId="27C05758" w14:textId="35C61202" w:rsidR="00361D61" w:rsidRPr="00D65079" w:rsidRDefault="00361D61" w:rsidP="00361D6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94FCB54" w14:textId="7FB96029" w:rsidR="00361D61" w:rsidRDefault="00EB549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Minced Beef</w:t>
            </w:r>
            <w:r w:rsidR="00361D61" w:rsidRPr="00600194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361D61">
              <w:rPr>
                <w:rFonts w:ascii="Comic Sans MS" w:hAnsi="Comic Sans MS" w:cstheme="minorHAnsi"/>
                <w:sz w:val="20"/>
                <w:szCs w:val="20"/>
              </w:rPr>
              <w:t>Pie</w:t>
            </w:r>
            <w:r w:rsidR="00C01011">
              <w:rPr>
                <w:rFonts w:ascii="Comic Sans MS" w:hAnsi="Comic Sans MS" w:cstheme="minorHAnsi"/>
                <w:sz w:val="20"/>
                <w:szCs w:val="20"/>
              </w:rPr>
              <w:t xml:space="preserve"> &amp; Puff Pastry Lid</w:t>
            </w:r>
          </w:p>
          <w:p w14:paraId="1791F5DF" w14:textId="72756908" w:rsidR="00361D61" w:rsidRPr="00600194" w:rsidRDefault="00361D61" w:rsidP="00361D61">
            <w:pPr>
              <w:jc w:val="center"/>
              <w:rPr>
                <w:rStyle w:val="normaltextrun"/>
                <w:rFonts w:ascii="Comic Sans MS" w:hAnsi="Comic Sans MS" w:cstheme="minorHAnsi"/>
                <w:sz w:val="16"/>
                <w:szCs w:val="16"/>
              </w:rPr>
            </w:pPr>
            <w:r w:rsidRPr="0060019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Homemade beef mince and vegetable mix topped with golden puff pastry lid, served with gravy</w:t>
            </w:r>
            <w:r w:rsidRPr="0060019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55922B66" w14:textId="77777777" w:rsidR="00361D61" w:rsidRPr="00600194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FFC000" w:themeColor="accent4"/>
                <w:sz w:val="20"/>
                <w:szCs w:val="20"/>
              </w:rPr>
            </w:pPr>
          </w:p>
          <w:p w14:paraId="18E3A21D" w14:textId="063364E7" w:rsidR="00361D61" w:rsidRPr="00D65079" w:rsidRDefault="00361D61" w:rsidP="00361D6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102035F" w14:textId="77777777" w:rsidR="00361D61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Roast Chicken</w:t>
            </w:r>
          </w:p>
          <w:p w14:paraId="05483359" w14:textId="77777777" w:rsidR="00361D61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, local chicken breast, roasted and served with Yorkshire pudding &amp; gravy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3DE69D06" w14:textId="77777777" w:rsidR="00361D61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without Yorkshire Pudding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  <w:p w14:paraId="6FCEEF86" w14:textId="68FC341B" w:rsidR="00361D61" w:rsidRPr="00D65079" w:rsidRDefault="00361D61" w:rsidP="00361D6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844CA09" w14:textId="549F50B5" w:rsidR="00361D61" w:rsidRDefault="00C0101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Bangers </w:t>
            </w:r>
            <w:r w:rsidR="00361D61" w:rsidRPr="000F64CA">
              <w:rPr>
                <w:rFonts w:ascii="Comic Sans MS" w:hAnsi="Comic Sans MS" w:cstheme="minorHAnsi"/>
                <w:sz w:val="20"/>
                <w:szCs w:val="20"/>
              </w:rPr>
              <w:t>&amp; Mash</w:t>
            </w:r>
          </w:p>
          <w:p w14:paraId="12079CFB" w14:textId="49220613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eaty pork sausage with creamy mashed potatoes and rich gravy)</w:t>
            </w:r>
          </w:p>
          <w:p w14:paraId="491DF744" w14:textId="1112DCF7" w:rsidR="00361D61" w:rsidRPr="009F235B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0F64CA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70C7E256" w14:textId="318302FB" w:rsidR="00361D61" w:rsidRPr="009F235B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1610E1C" w14:textId="77777777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readed Fish Fillet </w:t>
            </w:r>
          </w:p>
          <w:p w14:paraId="0366EBB1" w14:textId="77777777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White fish fillet in crispy batter, served with chips and ketchup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1E6C9C87" w14:textId="77777777" w:rsidR="00361D61" w:rsidRPr="003473B0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/H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  <w:p w14:paraId="0441BB5C" w14:textId="3817C433" w:rsidR="00361D61" w:rsidRPr="00D65079" w:rsidRDefault="00361D61" w:rsidP="00361D6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61D61" w:rsidRPr="00E372B4" w14:paraId="628709BA" w14:textId="77777777" w:rsidTr="0044754A">
        <w:tc>
          <w:tcPr>
            <w:tcW w:w="1504" w:type="dxa"/>
            <w:shd w:val="clear" w:color="auto" w:fill="00B050"/>
          </w:tcPr>
          <w:p w14:paraId="1478DC1B" w14:textId="77777777" w:rsidR="00361D61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getable</w:t>
            </w:r>
          </w:p>
          <w:p w14:paraId="3FDFF955" w14:textId="1CA22BD9" w:rsidR="00361D61" w:rsidRPr="00565CB5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Plant</w:t>
            </w:r>
          </w:p>
          <w:p w14:paraId="6731DC29" w14:textId="0E6D037B" w:rsidR="00361D61" w:rsidRPr="0005112C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sed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B49E740" w14:textId="4F22FE36" w:rsidR="00361D61" w:rsidRDefault="00361D61" w:rsidP="00361D61">
            <w:pPr>
              <w:jc w:val="center"/>
              <w:rPr>
                <w:rStyle w:val="eop"/>
                <w:rFonts w:ascii="Comic Sans MS" w:hAnsi="Comic Sans MS"/>
                <w:sz w:val="20"/>
                <w:szCs w:val="20"/>
              </w:rPr>
            </w:pPr>
            <w:r w:rsidRPr="0030355E">
              <w:rPr>
                <w:rStyle w:val="eop"/>
                <w:rFonts w:ascii="Comic Sans MS" w:hAnsi="Comic Sans MS" w:cstheme="minorHAnsi"/>
                <w:sz w:val="20"/>
                <w:szCs w:val="20"/>
              </w:rPr>
              <w:t>M</w:t>
            </w:r>
            <w:r w:rsidRPr="0030355E">
              <w:rPr>
                <w:rStyle w:val="eop"/>
                <w:rFonts w:ascii="Comic Sans MS" w:hAnsi="Comic Sans MS"/>
                <w:sz w:val="20"/>
                <w:szCs w:val="20"/>
              </w:rPr>
              <w:t xml:space="preserve">ac </w:t>
            </w:r>
            <w:r>
              <w:rPr>
                <w:rStyle w:val="eop"/>
                <w:rFonts w:ascii="Comic Sans MS" w:hAnsi="Comic Sans MS"/>
                <w:sz w:val="20"/>
                <w:szCs w:val="20"/>
              </w:rPr>
              <w:t>&amp;</w:t>
            </w:r>
            <w:r w:rsidRPr="0030355E">
              <w:rPr>
                <w:rStyle w:val="eop"/>
                <w:rFonts w:ascii="Comic Sans MS" w:hAnsi="Comic Sans MS"/>
                <w:sz w:val="20"/>
                <w:szCs w:val="20"/>
              </w:rPr>
              <w:t xml:space="preserve"> Vegan Cheese Bake</w:t>
            </w:r>
          </w:p>
          <w:p w14:paraId="298235A5" w14:textId="7BBE3AC4" w:rsidR="002C797B" w:rsidRPr="008577E2" w:rsidRDefault="00361D61" w:rsidP="002C797B">
            <w:pPr>
              <w:spacing w:after="160" w:line="259" w:lineRule="auto"/>
              <w:jc w:val="center"/>
              <w:rPr>
                <w:rFonts w:ascii="Comic Sans MS" w:hAnsi="Comic Sans MS" w:cstheme="minorHAnsi"/>
                <w:color w:val="ED7D31" w:themeColor="accent2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Tender pasta, a creamy sauce, topped with vegan cheese and baked until golden brow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  <w:r w:rsidR="002C797B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2C797B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13F0C2D" w14:textId="44119B3A" w:rsidR="00361D61" w:rsidRDefault="00C14FD5" w:rsidP="00361D61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Vegan Swedish Meatballs</w:t>
            </w:r>
          </w:p>
          <w:p w14:paraId="7AC2EAE4" w14:textId="31ECA845" w:rsidR="00361D61" w:rsidRDefault="008212CC" w:rsidP="00361D61">
            <w:pP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 w:rsidR="007B398F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Veggie meatballs in a rich gravy</w:t>
            </w:r>
            <w:r w:rsidR="00307121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, Swedish style</w:t>
            </w:r>
            <w:r w:rsidR="00361D61"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350C43A" w14:textId="1FBA97B5" w:rsidR="00361D61" w:rsidRPr="008C60F0" w:rsidRDefault="002C797B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1CF963D" w14:textId="77777777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raised 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Plant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Fillet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53C3770E" w14:textId="77777777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lant based fillet in a rich gravy, served with Yorkshire Pudding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C848AE9" w14:textId="0CBB2636" w:rsidR="00361D61" w:rsidRPr="00D65079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 V/Vgn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without Yorkshire Pudding/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H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3D1DC13" w14:textId="4AEBBD8B" w:rsidR="00372F95" w:rsidRPr="00E409ED" w:rsidRDefault="0017651D" w:rsidP="00372F95">
            <w:pPr>
              <w:spacing w:after="160" w:line="259" w:lineRule="auto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="Cavolini"/>
                <w:sz w:val="20"/>
                <w:szCs w:val="20"/>
              </w:rPr>
              <w:t>Vegetable Lasagne</w:t>
            </w:r>
            <w:r w:rsidR="00361D61" w:rsidRPr="00A53C4E">
              <w:rPr>
                <w:rFonts w:ascii="Comic Sans MS" w:hAnsi="Comic Sans MS" w:cs="Cavolini"/>
                <w:sz w:val="20"/>
                <w:szCs w:val="16"/>
              </w:rPr>
              <w:t xml:space="preserve"> </w:t>
            </w:r>
            <w:r w:rsidR="00361D61">
              <w:rPr>
                <w:rFonts w:ascii="Comic Sans MS" w:hAnsi="Comic Sans MS" w:cs="Cavolini"/>
                <w:sz w:val="20"/>
                <w:szCs w:val="16"/>
              </w:rPr>
              <w:t xml:space="preserve">                          </w:t>
            </w:r>
            <w:proofErr w:type="gramStart"/>
            <w:r w:rsidR="00361D61">
              <w:rPr>
                <w:rFonts w:ascii="Comic Sans MS" w:hAnsi="Comic Sans MS" w:cs="Cavolini"/>
                <w:sz w:val="20"/>
                <w:szCs w:val="16"/>
              </w:rPr>
              <w:t xml:space="preserve">   </w:t>
            </w:r>
            <w:r w:rsidR="00361D61"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proofErr w:type="gramEnd"/>
            <w:r w:rsidR="00361D61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Pasta twists, homemade tomato sauce, oregano and </w:t>
            </w:r>
            <w:r w:rsidR="00372F95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vegan </w:t>
            </w:r>
            <w:r w:rsidR="00361D61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elting cheese)</w:t>
            </w:r>
            <w:r w:rsidR="009233FB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                 </w:t>
            </w:r>
            <w:r w:rsidR="00372F95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</w:t>
            </w:r>
            <w:r w:rsidR="00372F95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7F6E3C9" w14:textId="77777777" w:rsidR="00361D61" w:rsidRDefault="00361D61" w:rsidP="00361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Vegetable</w:t>
            </w:r>
            <w:r w:rsidRPr="00726CDF">
              <w:rPr>
                <w:rFonts w:ascii="Comic Sans MS" w:hAnsi="Comic Sans MS"/>
                <w:sz w:val="20"/>
                <w:szCs w:val="20"/>
              </w:rPr>
              <w:t xml:space="preserve"> Nuggets with</w:t>
            </w:r>
          </w:p>
          <w:p w14:paraId="058D7D6D" w14:textId="77777777" w:rsidR="00361D61" w:rsidRPr="00726CDF" w:rsidRDefault="00361D61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26CDF">
              <w:rPr>
                <w:rFonts w:ascii="Comic Sans MS" w:hAnsi="Comic Sans MS"/>
                <w:sz w:val="20"/>
                <w:szCs w:val="20"/>
              </w:rPr>
              <w:t xml:space="preserve"> Ketchup</w:t>
            </w:r>
          </w:p>
          <w:p w14:paraId="20116530" w14:textId="77777777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unky vegetable nuggets in served with chips and ketchup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74F47DB2" w14:textId="5663AAD1" w:rsidR="00361D61" w:rsidRPr="00D65079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/H/V/Vgn)</w:t>
            </w:r>
          </w:p>
        </w:tc>
      </w:tr>
      <w:tr w:rsidR="003D49D9" w:rsidRPr="00E372B4" w14:paraId="3BE716B8" w14:textId="77777777" w:rsidTr="0044754A">
        <w:tc>
          <w:tcPr>
            <w:tcW w:w="1504" w:type="dxa"/>
            <w:shd w:val="clear" w:color="auto" w:fill="FFFF00"/>
          </w:tcPr>
          <w:p w14:paraId="4B1F7BC3" w14:textId="77777777" w:rsidR="003D49D9" w:rsidRPr="0005112C" w:rsidRDefault="003D49D9" w:rsidP="003D49D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ghter Bite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16A7336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1BD2C26D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7F7980F9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11DBC1FB" w14:textId="7355C531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35E3059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5F71A9FC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269318B7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36AD815E" w14:textId="7427FB18" w:rsidR="003D49D9" w:rsidRPr="00797050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31785F9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287B7EE5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24BFDE13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3948BC0E" w14:textId="6FB7524C" w:rsidR="003D49D9" w:rsidRPr="00797050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967ED75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330D75E0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266FDA15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366334D0" w14:textId="2C0E2AF3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E18FF9B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1012B14E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3828C891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16EDCD3B" w14:textId="0FA3243E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  <w:tr w:rsidR="00070A99" w:rsidRPr="00E372B4" w14:paraId="3CF8DBBC" w14:textId="77777777" w:rsidTr="0044754A">
        <w:tc>
          <w:tcPr>
            <w:tcW w:w="1504" w:type="dxa"/>
            <w:shd w:val="clear" w:color="auto" w:fill="00B050"/>
          </w:tcPr>
          <w:p w14:paraId="120C0915" w14:textId="77777777" w:rsidR="00070A99" w:rsidRPr="0005112C" w:rsidRDefault="00070A99" w:rsidP="00070A9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getables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3FFCF8D" w14:textId="60FB5947" w:rsidR="00070A99" w:rsidRPr="000F64CA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Broccoli Florets</w:t>
            </w:r>
          </w:p>
          <w:p w14:paraId="47CA3ACD" w14:textId="77777777" w:rsidR="00070A99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Sweetcorn Kernels</w:t>
            </w:r>
          </w:p>
          <w:p w14:paraId="10A1F227" w14:textId="38DB9416" w:rsidR="00070A99" w:rsidRPr="00D65079" w:rsidRDefault="00070A99" w:rsidP="00070A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079ED0B" w14:textId="6E0D9D41" w:rsidR="00070A99" w:rsidRPr="000F64CA" w:rsidRDefault="00484F3B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484F3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84F3B">
              <w:rPr>
                <w:rFonts w:asciiTheme="minorHAnsi" w:hAnsiTheme="minorHAnsi"/>
                <w:sz w:val="24"/>
                <w:szCs w:val="24"/>
              </w:rPr>
              <w:t>ew Potatoes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070A99"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Garden Peas</w:t>
            </w:r>
          </w:p>
          <w:p w14:paraId="7087AF63" w14:textId="77777777" w:rsidR="00070A99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Sliced Carrots</w:t>
            </w:r>
          </w:p>
          <w:p w14:paraId="61BEE54C" w14:textId="5ACCE3E9" w:rsidR="00070A99" w:rsidRPr="00D65079" w:rsidRDefault="00070A99" w:rsidP="00070A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F089AAB" w14:textId="593C320F" w:rsidR="00070A99" w:rsidRPr="000F64CA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Boiled Potatoes</w:t>
            </w:r>
          </w:p>
          <w:p w14:paraId="08229925" w14:textId="77777777" w:rsidR="00070A99" w:rsidRPr="000F64CA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Savoy Cabbage</w:t>
            </w:r>
          </w:p>
          <w:p w14:paraId="16D5AD77" w14:textId="5FDC17B3" w:rsidR="00070A99" w:rsidRPr="00D65079" w:rsidRDefault="00070A99" w:rsidP="00D239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Baton Carrots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1EF96C3" w14:textId="102E8451" w:rsidR="00070A99" w:rsidRPr="00565198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565198">
              <w:rPr>
                <w:rStyle w:val="eop"/>
                <w:rFonts w:ascii="Comic Sans MS" w:hAnsi="Comic Sans MS" w:cstheme="minorHAnsi"/>
                <w:sz w:val="20"/>
                <w:szCs w:val="20"/>
              </w:rPr>
              <w:t>Whole Green Beans</w:t>
            </w:r>
          </w:p>
          <w:p w14:paraId="0F77B732" w14:textId="18062A11" w:rsidR="00070A99" w:rsidRPr="00565198" w:rsidRDefault="00070A99" w:rsidP="00070A9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DD7D3D">
              <w:rPr>
                <w:rStyle w:val="eop"/>
                <w:rFonts w:ascii="Comic Sans MS" w:hAnsi="Comic Sans MS" w:cstheme="minorHAnsi"/>
                <w:sz w:val="20"/>
                <w:szCs w:val="20"/>
              </w:rPr>
              <w:t>S</w:t>
            </w:r>
            <w:r w:rsidRPr="00DD7D3D">
              <w:rPr>
                <w:rStyle w:val="eop"/>
                <w:rFonts w:ascii="Comic Sans MS" w:hAnsi="Comic Sans MS" w:cstheme="minorHAnsi"/>
              </w:rPr>
              <w:t>teamed</w:t>
            </w:r>
            <w:r w:rsidRPr="00565198">
              <w:rPr>
                <w:rStyle w:val="eop"/>
                <w:rFonts w:ascii="Comic Sans MS" w:hAnsi="Comic Sans MS" w:cstheme="minorHAnsi"/>
                <w:sz w:val="20"/>
                <w:szCs w:val="20"/>
              </w:rPr>
              <w:t xml:space="preserve"> Cauliflower</w:t>
            </w:r>
          </w:p>
          <w:p w14:paraId="431A7E51" w14:textId="008AB8C1" w:rsidR="00070A99" w:rsidRPr="00D65079" w:rsidRDefault="00070A99" w:rsidP="00070A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D562C07" w14:textId="16575FC3" w:rsidR="00070A99" w:rsidRPr="00184A23" w:rsidRDefault="00070A99" w:rsidP="00070A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 w:rsidRPr="00184A23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Garden Peas</w:t>
            </w:r>
          </w:p>
          <w:p w14:paraId="1DE4023B" w14:textId="77777777" w:rsidR="00070A99" w:rsidRPr="00184A23" w:rsidRDefault="00070A99" w:rsidP="00070A9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184A23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Sweetcorn</w:t>
            </w:r>
          </w:p>
          <w:p w14:paraId="69B41790" w14:textId="64DE74BE" w:rsidR="00070A99" w:rsidRPr="00D65079" w:rsidRDefault="00070A99" w:rsidP="00070A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54A" w:rsidRPr="00E372B4" w14:paraId="5DE4A3C8" w14:textId="77777777" w:rsidTr="0044754A">
        <w:tc>
          <w:tcPr>
            <w:tcW w:w="1504" w:type="dxa"/>
            <w:shd w:val="clear" w:color="auto" w:fill="0070C0"/>
          </w:tcPr>
          <w:p w14:paraId="0CFBDC62" w14:textId="77777777" w:rsidR="0044754A" w:rsidRPr="0005112C" w:rsidRDefault="0044754A" w:rsidP="0044754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8D9A824" w14:textId="77777777" w:rsidR="0044754A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31146052" w14:textId="77777777" w:rsidR="0044754A" w:rsidRPr="002577A7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75BFEB33" w14:textId="77777777" w:rsidR="0044754A" w:rsidRPr="002577A7" w:rsidRDefault="0044754A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5EAEF352" w14:textId="77777777" w:rsidR="0044754A" w:rsidRDefault="0044754A" w:rsidP="0044754A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C8FDC0C" w14:textId="78B96AED" w:rsidR="0044754A" w:rsidRPr="00D65079" w:rsidRDefault="0044754A" w:rsidP="00447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6D66794" w14:textId="77777777" w:rsidR="0044754A" w:rsidRPr="00DE3F0C" w:rsidRDefault="0044754A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DE3F0C">
              <w:rPr>
                <w:rStyle w:val="eop"/>
                <w:rFonts w:ascii="Comic Sans MS" w:hAnsi="Comic Sans MS" w:cstheme="minorHAnsi"/>
                <w:sz w:val="20"/>
                <w:szCs w:val="20"/>
              </w:rPr>
              <w:t>Banana Cake Tray Bake</w:t>
            </w:r>
          </w:p>
          <w:p w14:paraId="2860F77A" w14:textId="31626417" w:rsidR="0044754A" w:rsidRPr="002577A7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oist, fruity banana tray bake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53978B16" w14:textId="77777777" w:rsidR="0044754A" w:rsidRDefault="0044754A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</w:p>
          <w:p w14:paraId="45DBB84E" w14:textId="4A8A3A81" w:rsidR="0044754A" w:rsidRDefault="0044754A" w:rsidP="0044754A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oice of fruit from our counter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9F3A107" w14:textId="3C3B6ED9" w:rsidR="006F742B" w:rsidRDefault="006F742B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  <w:p w14:paraId="2A1B3B89" w14:textId="66CAA2DA" w:rsidR="0044754A" w:rsidRPr="00D65079" w:rsidRDefault="0044754A" w:rsidP="0044754A">
            <w:pPr>
              <w:jc w:val="center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033961A" w14:textId="77777777" w:rsidR="0044754A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761226A7" w14:textId="77777777" w:rsidR="0044754A" w:rsidRPr="002577A7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3161D240" w14:textId="77777777" w:rsidR="0044754A" w:rsidRPr="002577A7" w:rsidRDefault="0044754A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10CBA537" w14:textId="77777777" w:rsidR="0044754A" w:rsidRDefault="0044754A" w:rsidP="0044754A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18E2CAA0" w14:textId="6F8DD8CA" w:rsidR="0044754A" w:rsidRPr="00D65079" w:rsidRDefault="0044754A" w:rsidP="00447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6E2E59F" w14:textId="22F73403" w:rsidR="0044754A" w:rsidRPr="005502A0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5502A0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Mini 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J</w:t>
            </w:r>
            <w:r w:rsidRPr="005502A0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am Doughnuts</w:t>
            </w:r>
          </w:p>
          <w:p w14:paraId="298FEB31" w14:textId="37E8CD98" w:rsidR="0044754A" w:rsidRPr="002577A7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in baked doughnuts with fruity jam filling, dusted with icing sugar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113E75E5" w14:textId="77777777" w:rsidR="0044754A" w:rsidRDefault="0044754A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</w:p>
          <w:p w14:paraId="714A551D" w14:textId="77777777" w:rsidR="0044754A" w:rsidRDefault="0044754A" w:rsidP="0044754A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oice of fruit from our counter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1F3B5E3A" w14:textId="4BB02F06" w:rsidR="006F742B" w:rsidRPr="00D65079" w:rsidRDefault="006F742B" w:rsidP="00447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3D9B123" w14:textId="77777777" w:rsidR="0044754A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216D58F8" w14:textId="77777777" w:rsidR="0044754A" w:rsidRPr="002577A7" w:rsidRDefault="0044754A" w:rsidP="0044754A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7AFADFFB" w14:textId="77777777" w:rsidR="0044754A" w:rsidRPr="002577A7" w:rsidRDefault="0044754A" w:rsidP="0044754A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056FA1BD" w14:textId="77777777" w:rsidR="0044754A" w:rsidRDefault="0044754A" w:rsidP="0044754A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F95B8EF" w14:textId="269C8563" w:rsidR="0044754A" w:rsidRPr="00D65079" w:rsidRDefault="0044754A" w:rsidP="00447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</w:tbl>
    <w:p w14:paraId="772259E4" w14:textId="2E94748C" w:rsidR="00210204" w:rsidRPr="00FF389D" w:rsidRDefault="00210204" w:rsidP="00210204">
      <w:pPr>
        <w:tabs>
          <w:tab w:val="center" w:pos="1882"/>
        </w:tabs>
        <w:ind w:left="426"/>
        <w:rPr>
          <w:rFonts w:asciiTheme="minorHAnsi" w:hAnsiTheme="minorHAnsi" w:cstheme="minorHAnsi"/>
          <w:b/>
          <w:bCs/>
          <w:i/>
          <w:iCs/>
        </w:rPr>
      </w:pPr>
      <w:r w:rsidRPr="00FF389D">
        <w:rPr>
          <w:rFonts w:asciiTheme="minorHAnsi" w:hAnsiTheme="minorHAnsi" w:cstheme="minorHAnsi"/>
          <w:b/>
          <w:bCs/>
          <w:i/>
          <w:iCs/>
        </w:rPr>
        <w:t>Available with dinner – Fresh bread,</w:t>
      </w:r>
      <w:r w:rsidR="00F1048E">
        <w:rPr>
          <w:rFonts w:asciiTheme="minorHAnsi" w:hAnsiTheme="minorHAnsi" w:cstheme="minorHAnsi"/>
          <w:b/>
          <w:bCs/>
          <w:i/>
          <w:iCs/>
        </w:rPr>
        <w:t xml:space="preserve"> salad bar,</w:t>
      </w:r>
      <w:r w:rsidRPr="00FF389D">
        <w:rPr>
          <w:rFonts w:asciiTheme="minorHAnsi" w:hAnsiTheme="minorHAnsi" w:cstheme="minorHAnsi"/>
          <w:b/>
          <w:bCs/>
          <w:i/>
          <w:iCs/>
        </w:rPr>
        <w:t xml:space="preserve"> fresh fruit selection, chilled water, fresh milk.  </w:t>
      </w:r>
    </w:p>
    <w:p w14:paraId="43DDACC1" w14:textId="77777777" w:rsidR="00C31ADC" w:rsidRPr="0044754A" w:rsidRDefault="00C31ADC" w:rsidP="00C31ADC">
      <w:pPr>
        <w:tabs>
          <w:tab w:val="center" w:pos="1882"/>
        </w:tabs>
        <w:ind w:left="426"/>
        <w:rPr>
          <w:rFonts w:asciiTheme="minorHAnsi" w:hAnsiTheme="minorHAnsi" w:cstheme="minorHAnsi"/>
          <w:color w:val="FF0000"/>
        </w:rPr>
      </w:pPr>
      <w:r w:rsidRPr="0044754A">
        <w:rPr>
          <w:rFonts w:asciiTheme="minorHAnsi" w:hAnsiTheme="minorHAnsi" w:cstheme="minorHAnsi"/>
          <w:b/>
          <w:bCs/>
          <w:i/>
          <w:iCs/>
          <w:color w:val="FF0000"/>
        </w:rPr>
        <w:t xml:space="preserve">Allergen information is available on the allergen sheets, these will be adjusted should a product make-up be changed or alternative </w:t>
      </w:r>
      <w:proofErr w:type="gramStart"/>
      <w:r w:rsidRPr="0044754A">
        <w:rPr>
          <w:rFonts w:asciiTheme="minorHAnsi" w:hAnsiTheme="minorHAnsi" w:cstheme="minorHAnsi"/>
          <w:b/>
          <w:bCs/>
          <w:i/>
          <w:iCs/>
          <w:color w:val="FF0000"/>
        </w:rPr>
        <w:t>used</w:t>
      </w:r>
      <w:proofErr w:type="gramEnd"/>
    </w:p>
    <w:p w14:paraId="7C240374" w14:textId="77777777" w:rsidR="0044754A" w:rsidRPr="0044754A" w:rsidRDefault="0044754A" w:rsidP="0044754A">
      <w:pPr>
        <w:rPr>
          <w:rFonts w:ascii="Calibri" w:hAnsi="Calibri" w:cs="Calibri"/>
          <w:b/>
          <w:bCs/>
          <w:i/>
          <w:iCs/>
          <w:color w:val="7030A0"/>
        </w:rPr>
      </w:pPr>
      <w:r w:rsidRPr="0044754A">
        <w:rPr>
          <w:rFonts w:ascii="Calibri" w:hAnsi="Calibri" w:cs="Calibri"/>
          <w:b/>
          <w:bCs/>
          <w:i/>
          <w:iCs/>
        </w:rPr>
        <w:t xml:space="preserve">      </w:t>
      </w:r>
      <w:r w:rsidRPr="0044754A">
        <w:rPr>
          <w:rFonts w:ascii="Calibri" w:hAnsi="Calibri" w:cs="Calibri"/>
          <w:b/>
          <w:bCs/>
          <w:i/>
          <w:iCs/>
          <w:color w:val="7030A0"/>
        </w:rPr>
        <w:t>H= Halal, V=Vegetarian, VGN=Vegan, DF=Dairy Free, GF=Gluten Free are available as modified diets for the dishes shown</w:t>
      </w:r>
    </w:p>
    <w:p w14:paraId="7FCE9593" w14:textId="77777777" w:rsidR="00995896" w:rsidRDefault="00995896" w:rsidP="00D442D8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</w:p>
    <w:p w14:paraId="4CA29EA7" w14:textId="77777777" w:rsidR="0044754A" w:rsidRDefault="0044754A" w:rsidP="00D442D8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</w:p>
    <w:p w14:paraId="4D8CF454" w14:textId="48FCBA07" w:rsidR="00D442D8" w:rsidRDefault="00210204" w:rsidP="00D442D8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  <w:r w:rsidRPr="007D4BBE">
        <w:rPr>
          <w:b/>
          <w:bCs/>
          <w:sz w:val="32"/>
          <w:szCs w:val="32"/>
          <w:u w:val="single"/>
        </w:rPr>
        <w:t>Weeks Commencing –</w:t>
      </w:r>
      <w:r w:rsidR="00D36DAE">
        <w:rPr>
          <w:b/>
          <w:bCs/>
          <w:sz w:val="32"/>
          <w:szCs w:val="32"/>
          <w:u w:val="single"/>
        </w:rPr>
        <w:t xml:space="preserve"> </w:t>
      </w:r>
      <w:r w:rsidR="00261CB5">
        <w:rPr>
          <w:b/>
          <w:bCs/>
          <w:sz w:val="32"/>
          <w:szCs w:val="32"/>
          <w:u w:val="single"/>
        </w:rPr>
        <w:t>29/4, 20/5, 17/6, 8/</w:t>
      </w:r>
      <w:r w:rsidR="00AF49CF">
        <w:rPr>
          <w:b/>
          <w:bCs/>
          <w:sz w:val="32"/>
          <w:szCs w:val="32"/>
          <w:u w:val="single"/>
        </w:rPr>
        <w:t>7</w:t>
      </w:r>
    </w:p>
    <w:p w14:paraId="537A45FA" w14:textId="77777777" w:rsidR="000A1D87" w:rsidRDefault="000A1D87" w:rsidP="00D442D8">
      <w:pPr>
        <w:pStyle w:val="NormalWeb"/>
        <w:spacing w:before="0" w:beforeAutospacing="0" w:after="0" w:afterAutospacing="0"/>
        <w:ind w:left="426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392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04"/>
        <w:gridCol w:w="2839"/>
        <w:gridCol w:w="2989"/>
        <w:gridCol w:w="3208"/>
        <w:gridCol w:w="2916"/>
        <w:gridCol w:w="2488"/>
      </w:tblGrid>
      <w:tr w:rsidR="0060105C" w:rsidRPr="00F74A82" w14:paraId="7A4553FB" w14:textId="77777777" w:rsidTr="0044754A">
        <w:tc>
          <w:tcPr>
            <w:tcW w:w="1504" w:type="dxa"/>
            <w:shd w:val="clear" w:color="auto" w:fill="A6A6A6" w:themeFill="background1" w:themeFillShade="A6"/>
          </w:tcPr>
          <w:p w14:paraId="4AC112B1" w14:textId="7200B7C2" w:rsidR="0060105C" w:rsidRPr="00026953" w:rsidRDefault="00210204" w:rsidP="00BB3BCA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 </w:t>
            </w:r>
            <w:r>
              <w:t xml:space="preserve">   </w:t>
            </w:r>
            <w:r w:rsidR="0060105C" w:rsidRPr="000A1D87">
              <w:rPr>
                <w:rFonts w:asciiTheme="minorHAnsi" w:hAnsiTheme="minorHAnsi" w:cstheme="minorHAnsi"/>
                <w:b/>
                <w:bCs/>
                <w:sz w:val="32"/>
                <w:szCs w:val="32"/>
                <w:shd w:val="clear" w:color="auto" w:fill="AEAAAA" w:themeFill="background2" w:themeFillShade="BF"/>
              </w:rPr>
              <w:t>Week 3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14:paraId="15E8EC63" w14:textId="77777777" w:rsidR="0060105C" w:rsidRPr="00026953" w:rsidRDefault="0060105C" w:rsidP="00317E62">
            <w:pPr>
              <w:ind w:left="222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Monday</w:t>
            </w:r>
          </w:p>
        </w:tc>
        <w:tc>
          <w:tcPr>
            <w:tcW w:w="2989" w:type="dxa"/>
            <w:shd w:val="clear" w:color="auto" w:fill="A6A6A6" w:themeFill="background1" w:themeFillShade="A6"/>
          </w:tcPr>
          <w:p w14:paraId="6BF6E0D9" w14:textId="205271EA" w:rsidR="0060105C" w:rsidRPr="00026953" w:rsidRDefault="0060105C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208" w:type="dxa"/>
            <w:shd w:val="clear" w:color="auto" w:fill="A6A6A6" w:themeFill="background1" w:themeFillShade="A6"/>
          </w:tcPr>
          <w:p w14:paraId="791CC8C9" w14:textId="77777777" w:rsidR="0060105C" w:rsidRPr="00026953" w:rsidRDefault="0060105C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Wednesday</w:t>
            </w:r>
          </w:p>
        </w:tc>
        <w:tc>
          <w:tcPr>
            <w:tcW w:w="2916" w:type="dxa"/>
            <w:shd w:val="clear" w:color="auto" w:fill="A6A6A6" w:themeFill="background1" w:themeFillShade="A6"/>
          </w:tcPr>
          <w:p w14:paraId="604FACD8" w14:textId="77777777" w:rsidR="0060105C" w:rsidRPr="00026953" w:rsidRDefault="0060105C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hursday</w:t>
            </w:r>
          </w:p>
        </w:tc>
        <w:tc>
          <w:tcPr>
            <w:tcW w:w="2488" w:type="dxa"/>
            <w:shd w:val="clear" w:color="auto" w:fill="A6A6A6" w:themeFill="background1" w:themeFillShade="A6"/>
          </w:tcPr>
          <w:p w14:paraId="6BA6D4F9" w14:textId="77777777" w:rsidR="0060105C" w:rsidRPr="00026953" w:rsidRDefault="0060105C" w:rsidP="00317E6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26953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riday</w:t>
            </w:r>
          </w:p>
        </w:tc>
      </w:tr>
      <w:tr w:rsidR="00361D61" w:rsidRPr="00E372B4" w14:paraId="3C4A1D86" w14:textId="77777777" w:rsidTr="0044754A">
        <w:trPr>
          <w:trHeight w:val="1274"/>
        </w:trPr>
        <w:tc>
          <w:tcPr>
            <w:tcW w:w="1504" w:type="dxa"/>
            <w:shd w:val="clear" w:color="auto" w:fill="FF0000"/>
          </w:tcPr>
          <w:p w14:paraId="728B163E" w14:textId="77777777" w:rsidR="00361D61" w:rsidRPr="0005112C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tein Based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D21C692" w14:textId="75246B33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eop"/>
                <w:rFonts w:ascii="Comic Sans MS" w:hAnsi="Comic Sans MS" w:cstheme="minorHAnsi"/>
                <w:sz w:val="20"/>
                <w:szCs w:val="20"/>
              </w:rPr>
              <w:t>BBQ Meatball Sub &amp; Wedges</w:t>
            </w:r>
          </w:p>
          <w:p w14:paraId="73CBADF8" w14:textId="6A4FBDDA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Mini pork &amp; beef meatballs in tangy BBQ sauce, in soft white sub roll</w:t>
            </w:r>
            <w:r w:rsidR="000C4D71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with potato wedges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742F540" w14:textId="468F6571" w:rsidR="00361D61" w:rsidRPr="00155CB3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3BCFAB0" w14:textId="660BEA41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sz w:val="20"/>
                <w:szCs w:val="20"/>
              </w:rPr>
            </w:pPr>
            <w:r>
              <w:rPr>
                <w:rFonts w:ascii="Comic Sans MS" w:hAnsi="Comic Sans MS" w:cs="Cavolini"/>
                <w:sz w:val="20"/>
                <w:szCs w:val="20"/>
              </w:rPr>
              <w:t>Ham Carbonara &amp; Penne Pasta</w:t>
            </w:r>
          </w:p>
          <w:p w14:paraId="03E9DAA1" w14:textId="0B5080DC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lassic ham, cheese, and spinach combination, served with penne pasta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EC78066" w14:textId="28CF8C9B" w:rsidR="00361D61" w:rsidRPr="005570D4" w:rsidRDefault="00361D61" w:rsidP="00361D6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9B92BA4" w14:textId="77777777" w:rsidR="00361D61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Roast Chicken</w:t>
            </w:r>
          </w:p>
          <w:p w14:paraId="5FCC1BDA" w14:textId="77777777" w:rsidR="00361D61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, local chicken breast, roasted and served with Yorkshire pudding &amp; gravy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34555BE7" w14:textId="77777777" w:rsidR="00361D61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without Yorkshire Pudding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  <w:p w14:paraId="7695B553" w14:textId="45D3C8C2" w:rsidR="00361D61" w:rsidRPr="005570D4" w:rsidRDefault="00361D61" w:rsidP="00361D6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E29E368" w14:textId="14599152" w:rsidR="00361D61" w:rsidRPr="006A27C0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theme="minorHAnsi"/>
                <w:sz w:val="16"/>
                <w:szCs w:val="16"/>
              </w:rPr>
            </w:pPr>
            <w:r w:rsidRPr="00A23A7F">
              <w:rPr>
                <w:rStyle w:val="eop"/>
                <w:rFonts w:ascii="Comic Sans MS" w:hAnsi="Comic Sans MS" w:cstheme="minorHAnsi"/>
                <w:sz w:val="20"/>
                <w:szCs w:val="20"/>
              </w:rPr>
              <w:t>Beef Lasagne</w:t>
            </w:r>
          </w:p>
          <w:p w14:paraId="6EDEC5BB" w14:textId="79C29AC2" w:rsidR="00361D61" w:rsidRPr="004353B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16"/>
                <w:szCs w:val="16"/>
              </w:rPr>
            </w:pPr>
            <w:r w:rsidRPr="004353B1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Layered pasta sheets filled with beef mince in tomato, herb &amp; garlic sauce, topped with cheese)</w:t>
            </w:r>
          </w:p>
          <w:p w14:paraId="685A1D1F" w14:textId="56EC9343" w:rsidR="00361D61" w:rsidRPr="00600194" w:rsidRDefault="00361D61" w:rsidP="00361D61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00E4961" w14:textId="77777777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readed Fish Fillet </w:t>
            </w:r>
          </w:p>
          <w:p w14:paraId="0F21DB0B" w14:textId="77777777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White fish fillet in crispy batter, served with chips and ketchup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20DCEF71" w14:textId="77777777" w:rsidR="00361D61" w:rsidRPr="003473B0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/H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)</w:t>
            </w:r>
          </w:p>
          <w:p w14:paraId="26B9ADB7" w14:textId="2A35E52D" w:rsidR="00361D61" w:rsidRPr="005570D4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1D61" w:rsidRPr="00E372B4" w14:paraId="6F10524E" w14:textId="77777777" w:rsidTr="0044754A">
        <w:tc>
          <w:tcPr>
            <w:tcW w:w="1504" w:type="dxa"/>
            <w:shd w:val="clear" w:color="auto" w:fill="00B050"/>
          </w:tcPr>
          <w:p w14:paraId="5CFB81B4" w14:textId="77777777" w:rsidR="00361D61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getable</w:t>
            </w:r>
          </w:p>
          <w:p w14:paraId="37ABAFB5" w14:textId="77777777" w:rsidR="00361D61" w:rsidRPr="00565CB5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Plant</w:t>
            </w:r>
          </w:p>
          <w:p w14:paraId="45866356" w14:textId="50807A03" w:rsidR="00361D61" w:rsidRPr="0005112C" w:rsidRDefault="00361D61" w:rsidP="00361D6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65C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sed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9AEFE28" w14:textId="4B7EB65D" w:rsidR="00361D61" w:rsidRDefault="00361D61" w:rsidP="00361D61">
            <w:pPr>
              <w:jc w:val="center"/>
              <w:rPr>
                <w:rFonts w:ascii="Comic Sans MS" w:hAnsi="Comic Sans MS" w:cs="Cavolini"/>
                <w:sz w:val="20"/>
                <w:szCs w:val="14"/>
              </w:rPr>
            </w:pPr>
            <w:r w:rsidRPr="000E6CFD">
              <w:rPr>
                <w:rFonts w:ascii="Comic Sans MS" w:hAnsi="Comic Sans MS" w:cs="Cavolini"/>
                <w:sz w:val="18"/>
                <w:szCs w:val="14"/>
              </w:rPr>
              <w:t>V</w:t>
            </w:r>
            <w:r w:rsidRPr="000E6CFD">
              <w:rPr>
                <w:rFonts w:ascii="Comic Sans MS" w:hAnsi="Comic Sans MS" w:cs="Cavolini"/>
                <w:sz w:val="20"/>
                <w:szCs w:val="14"/>
              </w:rPr>
              <w:t>eggie Hotdog</w:t>
            </w:r>
            <w:r>
              <w:rPr>
                <w:rFonts w:ascii="Comic Sans MS" w:hAnsi="Comic Sans MS" w:cs="Cavolini"/>
                <w:sz w:val="20"/>
                <w:szCs w:val="14"/>
              </w:rPr>
              <w:t xml:space="preserve"> &amp;</w:t>
            </w:r>
            <w:r w:rsidRPr="000E6CFD">
              <w:rPr>
                <w:rFonts w:ascii="Comic Sans MS" w:hAnsi="Comic Sans MS" w:cstheme="minorHAnsi"/>
                <w:sz w:val="20"/>
                <w:szCs w:val="20"/>
              </w:rPr>
              <w:t xml:space="preserve"> D</w:t>
            </w:r>
            <w:r w:rsidRPr="000E6CFD">
              <w:rPr>
                <w:rFonts w:ascii="Comic Sans MS" w:hAnsi="Comic Sans MS"/>
                <w:sz w:val="20"/>
                <w:szCs w:val="20"/>
              </w:rPr>
              <w:t>iced Sauté Potatoes</w:t>
            </w:r>
          </w:p>
          <w:p w14:paraId="0740E5D0" w14:textId="7AD6CFDF" w:rsidR="00361D61" w:rsidRPr="002853E7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2853E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Veggie take on a classic American hotdog</w:t>
            </w:r>
            <w:r w:rsidRPr="002853E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CD1CECC" w14:textId="07DDD719" w:rsidR="00361D61" w:rsidRPr="00600194" w:rsidRDefault="000C4D71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55BF064" w14:textId="4E0E9D10" w:rsidR="00361D61" w:rsidRPr="008E3754" w:rsidRDefault="00C82BDA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Plant Chunk</w:t>
            </w:r>
            <w:r w:rsidR="00361D61" w:rsidRPr="008E3754">
              <w:rPr>
                <w:rFonts w:ascii="Comic Sans MS" w:hAnsi="Comic Sans MS" w:cstheme="minorHAnsi"/>
                <w:sz w:val="20"/>
                <w:szCs w:val="20"/>
              </w:rPr>
              <w:t xml:space="preserve"> &amp; Bean Burrito</w:t>
            </w:r>
          </w:p>
          <w:p w14:paraId="4E517D2A" w14:textId="0FAD0E3B" w:rsidR="00361D61" w:rsidRPr="002853E7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2853E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Street food combo of mild spiced veg, beans &amp; sauce wrapped in a floury tortilla</w:t>
            </w:r>
            <w:r w:rsidRPr="002853E7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7F7137E" w14:textId="64918FA7" w:rsidR="00361D61" w:rsidRPr="00600194" w:rsidRDefault="00361D61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600194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0C4D71"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D197718" w14:textId="77777777" w:rsidR="00361D61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raised 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Plant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Fillet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64FAB5B9" w14:textId="77777777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lant based fillet in a rich gravy, served with Yorkshire Pudding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CB3A922" w14:textId="011A6A87" w:rsidR="00361D61" w:rsidRPr="005570D4" w:rsidRDefault="00361D61" w:rsidP="00361D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 V/Vgn</w:t>
            </w: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without Yorkshire Pudding/</w:t>
            </w: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H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B29F1B3" w14:textId="7A1CA04D" w:rsidR="00361D61" w:rsidRPr="00223AD6" w:rsidRDefault="00393E6E" w:rsidP="00361D61">
            <w:pPr>
              <w:jc w:val="center"/>
              <w:rPr>
                <w:rFonts w:ascii="Comic Sans MS" w:hAnsi="Comic Sans MS" w:cs="Cavolini"/>
                <w:sz w:val="20"/>
                <w:szCs w:val="16"/>
              </w:rPr>
            </w:pPr>
            <w:r w:rsidRPr="00223AD6">
              <w:rPr>
                <w:rFonts w:ascii="Comic Sans MS" w:hAnsi="Comic Sans MS" w:cs="Cavolini"/>
                <w:sz w:val="20"/>
                <w:szCs w:val="16"/>
              </w:rPr>
              <w:t>Tandoori</w:t>
            </w:r>
            <w:r w:rsidR="00361D61" w:rsidRPr="00223AD6">
              <w:rPr>
                <w:rFonts w:ascii="Comic Sans MS" w:hAnsi="Comic Sans MS" w:cs="Cavolini"/>
                <w:sz w:val="20"/>
                <w:szCs w:val="16"/>
              </w:rPr>
              <w:t xml:space="preserve"> Chunks </w:t>
            </w:r>
            <w:r w:rsidR="00361D61">
              <w:rPr>
                <w:rFonts w:ascii="Comic Sans MS" w:hAnsi="Comic Sans MS" w:cs="Cavolini"/>
                <w:sz w:val="20"/>
                <w:szCs w:val="16"/>
              </w:rPr>
              <w:t>&amp; Rice</w:t>
            </w:r>
          </w:p>
          <w:p w14:paraId="41336381" w14:textId="6201A31E" w:rsidR="00361D61" w:rsidRPr="00600194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60019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Plant chunks marinated in mild Tandoori spices, served with basmati rice</w:t>
            </w:r>
            <w:r w:rsidRPr="00600194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36C4774" w14:textId="3F40F500" w:rsidR="00361D61" w:rsidRPr="00064758" w:rsidRDefault="000C4D71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4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3E866F6" w14:textId="77777777" w:rsidR="00361D61" w:rsidRDefault="00361D61" w:rsidP="00361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Vegetable</w:t>
            </w:r>
            <w:r w:rsidRPr="00726CDF">
              <w:rPr>
                <w:rFonts w:ascii="Comic Sans MS" w:hAnsi="Comic Sans MS"/>
                <w:sz w:val="20"/>
                <w:szCs w:val="20"/>
              </w:rPr>
              <w:t xml:space="preserve"> Nuggets with</w:t>
            </w:r>
          </w:p>
          <w:p w14:paraId="65C2D457" w14:textId="77777777" w:rsidR="00361D61" w:rsidRPr="00726CDF" w:rsidRDefault="00361D61" w:rsidP="00361D61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26CDF">
              <w:rPr>
                <w:rFonts w:ascii="Comic Sans MS" w:hAnsi="Comic Sans MS"/>
                <w:sz w:val="20"/>
                <w:szCs w:val="20"/>
              </w:rPr>
              <w:t xml:space="preserve"> Ketchup</w:t>
            </w:r>
          </w:p>
          <w:p w14:paraId="7E58F9CC" w14:textId="77777777" w:rsidR="00361D61" w:rsidRDefault="00361D61" w:rsidP="00361D61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unky vegetable nuggets in served with chips and ketchup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BFE1FA1" w14:textId="36741267" w:rsidR="00361D61" w:rsidRPr="005570D4" w:rsidRDefault="00361D61" w:rsidP="00361D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DF/H/V/Vgn)</w:t>
            </w:r>
          </w:p>
        </w:tc>
      </w:tr>
      <w:tr w:rsidR="003D49D9" w:rsidRPr="00E372B4" w14:paraId="14F90DF5" w14:textId="77777777" w:rsidTr="0044754A">
        <w:tc>
          <w:tcPr>
            <w:tcW w:w="1504" w:type="dxa"/>
            <w:shd w:val="clear" w:color="auto" w:fill="FFFF00"/>
          </w:tcPr>
          <w:p w14:paraId="098B895E" w14:textId="77777777" w:rsidR="003D49D9" w:rsidRPr="0005112C" w:rsidRDefault="003D49D9" w:rsidP="003D49D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ghter Bite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5045D67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637FFBC7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3FEAE672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492186C2" w14:textId="3197857F" w:rsidR="003D49D9" w:rsidRPr="005570D4" w:rsidRDefault="003D49D9" w:rsidP="003D49D9">
            <w:pP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7FF61E2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5B5AEC2C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4A23425A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263B8F61" w14:textId="45B565E4" w:rsidR="003D49D9" w:rsidRPr="005570D4" w:rsidRDefault="003D49D9" w:rsidP="003D49D9">
            <w:pP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540D047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52832010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0B71F1CA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55F839FA" w14:textId="2D557C0B" w:rsidR="003D49D9" w:rsidRPr="005570D4" w:rsidRDefault="003D49D9" w:rsidP="003D49D9">
            <w:pP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EE9E2EE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7DB3AE55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7133E5F7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2ED51F70" w14:textId="6F0A34EE" w:rsidR="003D49D9" w:rsidRPr="005570D4" w:rsidRDefault="003D49D9" w:rsidP="003D49D9">
            <w:pP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7406F79" w14:textId="77777777" w:rsidR="003D49D9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Baked Potato with </w:t>
            </w:r>
          </w:p>
          <w:p w14:paraId="3E01461B" w14:textId="77777777" w:rsidR="003D49D9" w:rsidRPr="0024709F" w:rsidRDefault="003D49D9" w:rsidP="003D49D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4709F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Cheese</w:t>
            </w:r>
            <w:r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&amp; Beans</w:t>
            </w:r>
          </w:p>
          <w:p w14:paraId="51EB48C8" w14:textId="77777777" w:rsidR="003D49D9" w:rsidRDefault="003D49D9" w:rsidP="003D49D9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Crispy, tender potato, with baked beans &amp; grated cheese)</w:t>
            </w:r>
          </w:p>
          <w:p w14:paraId="4123C994" w14:textId="4A540BBA" w:rsidR="003D49D9" w:rsidRPr="005570D4" w:rsidRDefault="003D49D9" w:rsidP="003D49D9">
            <w:pP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  <w:tr w:rsidR="009F7289" w:rsidRPr="00E372B4" w14:paraId="286D4C15" w14:textId="77777777" w:rsidTr="0044754A">
        <w:tc>
          <w:tcPr>
            <w:tcW w:w="1504" w:type="dxa"/>
            <w:shd w:val="clear" w:color="auto" w:fill="00B050"/>
          </w:tcPr>
          <w:p w14:paraId="7FF9AE76" w14:textId="77777777" w:rsidR="009F7289" w:rsidRPr="0005112C" w:rsidRDefault="009F7289" w:rsidP="009F728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getables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FFCC441" w14:textId="6CCF7846" w:rsidR="00D37FFC" w:rsidRPr="002577A7" w:rsidRDefault="00D37FFC" w:rsidP="00D37F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 w:rsidRPr="003F3849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Garden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Peas</w:t>
            </w:r>
          </w:p>
          <w:p w14:paraId="0CECC566" w14:textId="77777777" w:rsidR="009F7289" w:rsidRDefault="009F7289" w:rsidP="009F728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Baton Carrots</w:t>
            </w:r>
          </w:p>
          <w:p w14:paraId="2439061A" w14:textId="530F6ACC" w:rsidR="009F7289" w:rsidRPr="005570D4" w:rsidRDefault="009F7289" w:rsidP="009F72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240D127" w14:textId="77777777" w:rsidR="00D37FFC" w:rsidRPr="000F64CA" w:rsidRDefault="00D37FFC" w:rsidP="00D37FFC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Whole Green Beans</w:t>
            </w:r>
          </w:p>
          <w:p w14:paraId="07A4A6D0" w14:textId="77777777" w:rsidR="00D37FFC" w:rsidRDefault="00D37FFC" w:rsidP="00D37FFC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Sweetcorn</w:t>
            </w:r>
          </w:p>
          <w:p w14:paraId="6BC1747B" w14:textId="1181027B" w:rsidR="009F7289" w:rsidRPr="005570D4" w:rsidRDefault="009F7289" w:rsidP="009F72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BFC1D6E" w14:textId="77777777" w:rsidR="009F7289" w:rsidRPr="000F64CA" w:rsidRDefault="009F7289" w:rsidP="009F728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Roast Potatoes</w:t>
            </w:r>
          </w:p>
          <w:p w14:paraId="1201ECBD" w14:textId="77777777" w:rsidR="009F7289" w:rsidRPr="000F64CA" w:rsidRDefault="009F7289" w:rsidP="009F728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Savoy Cabbage</w:t>
            </w:r>
          </w:p>
          <w:p w14:paraId="17061C5A" w14:textId="22373F2C" w:rsidR="009F7289" w:rsidRPr="005570D4" w:rsidRDefault="009F7289" w:rsidP="009E7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Baton Carrots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EF1157C" w14:textId="77777777" w:rsidR="00C5694D" w:rsidRDefault="00C5694D" w:rsidP="00C5694D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Baton Carrots</w:t>
            </w:r>
          </w:p>
          <w:p w14:paraId="08EB4220" w14:textId="77777777" w:rsidR="009F7289" w:rsidRPr="00565198" w:rsidRDefault="009F7289" w:rsidP="009F7289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565198">
              <w:rPr>
                <w:rStyle w:val="eop"/>
                <w:rFonts w:ascii="Comic Sans MS" w:hAnsi="Comic Sans MS" w:cstheme="minorHAnsi"/>
                <w:sz w:val="20"/>
                <w:szCs w:val="20"/>
              </w:rPr>
              <w:t>Roast Cauliflower</w:t>
            </w:r>
          </w:p>
          <w:p w14:paraId="550029AF" w14:textId="12661DB6" w:rsidR="009F7289" w:rsidRPr="005570D4" w:rsidRDefault="009F7289" w:rsidP="009F72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AB06779" w14:textId="071D5DA5" w:rsidR="009F7289" w:rsidRPr="002577A7" w:rsidRDefault="009F7289" w:rsidP="009F72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  <w:r w:rsidRPr="003F3849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Garden</w:t>
            </w: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 xml:space="preserve"> Peas</w:t>
            </w:r>
          </w:p>
          <w:p w14:paraId="4C7E6692" w14:textId="77777777" w:rsidR="009F7289" w:rsidRDefault="009F7289" w:rsidP="009F7289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Sweetcorn</w:t>
            </w:r>
          </w:p>
          <w:p w14:paraId="3A31ED67" w14:textId="728E90E7" w:rsidR="009F7289" w:rsidRPr="005570D4" w:rsidRDefault="009F7289" w:rsidP="009F72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285" w:rsidRPr="00E372B4" w14:paraId="398EC2BB" w14:textId="77777777" w:rsidTr="0044754A">
        <w:tc>
          <w:tcPr>
            <w:tcW w:w="1504" w:type="dxa"/>
            <w:shd w:val="clear" w:color="auto" w:fill="0070C0"/>
          </w:tcPr>
          <w:p w14:paraId="7087755A" w14:textId="77777777" w:rsidR="003A2285" w:rsidRPr="0005112C" w:rsidRDefault="003A2285" w:rsidP="003A228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1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AAC26FE" w14:textId="77777777" w:rsidR="003A2285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3960DE1A" w14:textId="77777777" w:rsidR="003A2285" w:rsidRPr="002577A7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543560CA" w14:textId="77777777" w:rsidR="003A2285" w:rsidRPr="002577A7" w:rsidRDefault="003A2285" w:rsidP="003A2285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1ECEFAF4" w14:textId="77777777" w:rsidR="003A2285" w:rsidRDefault="003A2285" w:rsidP="003A2285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7F53DB0" w14:textId="057E26C1" w:rsidR="003A2285" w:rsidRPr="005570D4" w:rsidRDefault="003A2285" w:rsidP="003A22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0EE7AC9" w14:textId="77777777" w:rsidR="003A2285" w:rsidRDefault="003A2285" w:rsidP="003A2285">
            <w:pPr>
              <w:jc w:val="center"/>
              <w:rPr>
                <w:rFonts w:ascii="Comic Sans MS" w:hAnsi="Comic Sans MS" w:cs="Cavolini"/>
                <w:sz w:val="20"/>
                <w:szCs w:val="16"/>
                <w:lang w:eastAsia="en-US"/>
              </w:rPr>
            </w:pPr>
            <w:r>
              <w:rPr>
                <w:rFonts w:ascii="Comic Sans MS" w:hAnsi="Comic Sans MS" w:cs="Cavolini"/>
                <w:sz w:val="20"/>
                <w:szCs w:val="16"/>
                <w:lang w:eastAsia="en-US"/>
              </w:rPr>
              <w:t>Rice Pudding &amp; Jam</w:t>
            </w:r>
          </w:p>
          <w:p w14:paraId="67E94A08" w14:textId="77777777" w:rsidR="003A2285" w:rsidRDefault="003A2285" w:rsidP="003A2285">
            <w:pPr>
              <w:jc w:val="center"/>
              <w:rPr>
                <w:rStyle w:val="normaltextrun"/>
                <w:rFonts w:cstheme="minorHAnsi"/>
                <w:sz w:val="24"/>
                <w:szCs w:val="20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 xml:space="preserve"> (Creamy hot rice pudding with a dollop of jam)</w:t>
            </w:r>
          </w:p>
          <w:p w14:paraId="7BCA0D03" w14:textId="77777777" w:rsidR="003A2285" w:rsidRDefault="003A2285" w:rsidP="003A2285">
            <w:pPr>
              <w:jc w:val="center"/>
              <w:rPr>
                <w:rStyle w:val="eop"/>
                <w:rFonts w:asciiTheme="minorHAnsi" w:hAnsiTheme="minorHAnsi"/>
                <w:szCs w:val="24"/>
              </w:rPr>
            </w:pPr>
            <w:r>
              <w:rPr>
                <w:rStyle w:val="eop"/>
                <w:rFonts w:ascii="Comic Sans MS" w:hAnsi="Comic Sans MS" w:cstheme="minorHAnsi"/>
                <w:sz w:val="20"/>
                <w:szCs w:val="20"/>
                <w:lang w:eastAsia="en-US"/>
              </w:rPr>
              <w:t>Fresh Fruit Basket</w:t>
            </w:r>
            <w:r>
              <w:rPr>
                <w:rStyle w:val="eop"/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116232D0" w14:textId="77777777" w:rsidR="003A2285" w:rsidRDefault="003A2285" w:rsidP="003A2285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>(Choice of fruit from our counter)</w:t>
            </w:r>
          </w:p>
          <w:p w14:paraId="724A6933" w14:textId="7F441FD0" w:rsidR="003A2285" w:rsidRPr="005570D4" w:rsidRDefault="003A2285" w:rsidP="003A2285">
            <w:pPr>
              <w:jc w:val="center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  <w:lang w:eastAsia="en-US"/>
              </w:rPr>
              <w:t>(GF/DF/H/V/Vgn)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F7A89F6" w14:textId="77777777" w:rsidR="003A2285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3B0B6AC0" w14:textId="77777777" w:rsidR="003A2285" w:rsidRPr="002577A7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00B0D0F" w14:textId="77777777" w:rsidR="003A2285" w:rsidRPr="002577A7" w:rsidRDefault="003A2285" w:rsidP="003A2285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0300D2F7" w14:textId="77777777" w:rsidR="003A2285" w:rsidRDefault="003A2285" w:rsidP="003A2285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03DDE91A" w14:textId="51AA1164" w:rsidR="003A2285" w:rsidRPr="005570D4" w:rsidRDefault="003A2285" w:rsidP="003A22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670A44F" w14:textId="3F612672" w:rsidR="003A2285" w:rsidRDefault="004077F6" w:rsidP="003A2285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>
              <w:rPr>
                <w:rStyle w:val="eop"/>
                <w:rFonts w:ascii="Comic Sans MS" w:hAnsi="Comic Sans MS" w:cstheme="minorHAnsi"/>
                <w:sz w:val="20"/>
                <w:szCs w:val="20"/>
              </w:rPr>
              <w:t>Cocoa Crunch</w:t>
            </w:r>
          </w:p>
          <w:p w14:paraId="0A95CD43" w14:textId="1685C6E9" w:rsidR="003A2285" w:rsidRPr="002577A7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 xml:space="preserve"> (</w:t>
            </w:r>
            <w:r w:rsidR="0063386E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</w:t>
            </w:r>
            <w:r w:rsidR="0063386E">
              <w:rPr>
                <w:rFonts w:cs="Cavolini"/>
                <w:color w:val="ED7D31" w:themeColor="accent2"/>
                <w:sz w:val="16"/>
                <w:szCs w:val="16"/>
              </w:rPr>
              <w:t xml:space="preserve">rispy </w:t>
            </w:r>
            <w:r w:rsidR="004F6DDA">
              <w:rPr>
                <w:rFonts w:cs="Cavolini"/>
                <w:color w:val="ED7D31" w:themeColor="accent2"/>
                <w:sz w:val="16"/>
                <w:szCs w:val="16"/>
              </w:rPr>
              <w:t>cereal</w:t>
            </w:r>
            <w:r w:rsidR="0063386E">
              <w:rPr>
                <w:rFonts w:cs="Cavolini"/>
                <w:color w:val="ED7D31" w:themeColor="accent2"/>
                <w:sz w:val="16"/>
                <w:szCs w:val="16"/>
              </w:rPr>
              <w:t xml:space="preserve"> and coconut traybake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2FF02715" w14:textId="77777777" w:rsidR="003A2285" w:rsidRDefault="003A2285" w:rsidP="003A2285">
            <w:pPr>
              <w:jc w:val="center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  <w:r w:rsidRPr="000F64CA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D65079">
              <w:rPr>
                <w:rStyle w:val="eop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181CC2" w14:textId="77777777" w:rsidR="003A2285" w:rsidRDefault="003A2285" w:rsidP="003A2285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hoice of fruit from our counter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050CA38" w14:textId="571406EE" w:rsidR="003A2285" w:rsidRPr="005570D4" w:rsidRDefault="003A2285" w:rsidP="003A22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C43B951" w14:textId="77777777" w:rsidR="003A2285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  <w:t>Fruity Yoghurts</w:t>
            </w:r>
          </w:p>
          <w:p w14:paraId="3D2918F1" w14:textId="77777777" w:rsidR="003A2285" w:rsidRPr="002577A7" w:rsidRDefault="003A2285" w:rsidP="003A2285">
            <w:pPr>
              <w:jc w:val="center"/>
              <w:rPr>
                <w:rStyle w:val="normaltextrun"/>
                <w:rFonts w:ascii="Comic Sans MS" w:hAnsi="Comic Sans MS" w:cstheme="minorHAnsi"/>
                <w:sz w:val="20"/>
                <w:szCs w:val="20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Creamy, dreamy, thick, and fruity, low sugar and fat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6CAE9816" w14:textId="77777777" w:rsidR="003A2285" w:rsidRPr="002577A7" w:rsidRDefault="003A2285" w:rsidP="003A2285">
            <w:pPr>
              <w:jc w:val="center"/>
              <w:rPr>
                <w:rStyle w:val="eop"/>
                <w:rFonts w:ascii="Comic Sans MS" w:hAnsi="Comic Sans MS" w:cstheme="minorHAnsi"/>
                <w:sz w:val="20"/>
                <w:szCs w:val="20"/>
              </w:rPr>
            </w:pPr>
            <w:r w:rsidRPr="002577A7">
              <w:rPr>
                <w:rStyle w:val="eop"/>
                <w:rFonts w:ascii="Comic Sans MS" w:hAnsi="Comic Sans MS" w:cstheme="minorHAnsi"/>
                <w:sz w:val="20"/>
                <w:szCs w:val="20"/>
              </w:rPr>
              <w:t>Fresh Fruit Basket</w:t>
            </w:r>
            <w:r w:rsidRPr="002577A7">
              <w:rPr>
                <w:rStyle w:val="normaltextrun"/>
                <w:rFonts w:ascii="Comic Sans MS" w:hAnsi="Comic Sans MS" w:cstheme="minorHAnsi"/>
                <w:color w:val="FFC000" w:themeColor="accent4"/>
                <w:sz w:val="20"/>
                <w:szCs w:val="20"/>
              </w:rPr>
              <w:t xml:space="preserve"> </w:t>
            </w:r>
          </w:p>
          <w:p w14:paraId="010D6939" w14:textId="77777777" w:rsidR="003A2285" w:rsidRDefault="003A2285" w:rsidP="003A2285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</w:pP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(</w:t>
            </w: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Fresh fruit selection</w:t>
            </w:r>
            <w:r w:rsidRPr="00766CE9">
              <w:rPr>
                <w:rFonts w:ascii="Comic Sans MS" w:hAnsi="Comic Sans MS" w:cs="Cavolini"/>
                <w:color w:val="ED7D31" w:themeColor="accent2"/>
                <w:sz w:val="16"/>
                <w:szCs w:val="16"/>
              </w:rPr>
              <w:t>)</w:t>
            </w:r>
          </w:p>
          <w:p w14:paraId="44DBA67C" w14:textId="7A8A7277" w:rsidR="003A2285" w:rsidRPr="005570D4" w:rsidRDefault="003A2285" w:rsidP="003A22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</w:tbl>
    <w:p w14:paraId="4ECDBD1D" w14:textId="45DCD408" w:rsidR="00AA259C" w:rsidRDefault="00210204" w:rsidP="005450AA">
      <w:pPr>
        <w:tabs>
          <w:tab w:val="center" w:pos="1882"/>
        </w:tabs>
        <w:ind w:left="426"/>
        <w:rPr>
          <w:rFonts w:asciiTheme="minorHAnsi" w:hAnsiTheme="minorHAnsi" w:cstheme="minorHAnsi"/>
          <w:b/>
          <w:bCs/>
          <w:i/>
          <w:iCs/>
        </w:rPr>
      </w:pPr>
      <w:r w:rsidRPr="00FF389D">
        <w:rPr>
          <w:rFonts w:asciiTheme="minorHAnsi" w:hAnsiTheme="minorHAnsi" w:cstheme="minorHAnsi"/>
          <w:b/>
          <w:bCs/>
          <w:i/>
          <w:iCs/>
        </w:rPr>
        <w:t>Available with dinner – Fresh bread,</w:t>
      </w:r>
      <w:r w:rsidR="00F1048E">
        <w:rPr>
          <w:rFonts w:asciiTheme="minorHAnsi" w:hAnsiTheme="minorHAnsi" w:cstheme="minorHAnsi"/>
          <w:b/>
          <w:bCs/>
          <w:i/>
          <w:iCs/>
        </w:rPr>
        <w:t xml:space="preserve"> salad bar</w:t>
      </w:r>
      <w:r w:rsidR="00921769">
        <w:rPr>
          <w:rFonts w:asciiTheme="minorHAnsi" w:hAnsiTheme="minorHAnsi" w:cstheme="minorHAnsi"/>
          <w:b/>
          <w:bCs/>
          <w:i/>
          <w:iCs/>
        </w:rPr>
        <w:t>,</w:t>
      </w:r>
      <w:r w:rsidRPr="00FF389D">
        <w:rPr>
          <w:rFonts w:asciiTheme="minorHAnsi" w:hAnsiTheme="minorHAnsi" w:cstheme="minorHAnsi"/>
          <w:b/>
          <w:bCs/>
          <w:i/>
          <w:iCs/>
        </w:rPr>
        <w:t xml:space="preserve"> fresh fruit selection, chilled water, fresh milk.  </w:t>
      </w:r>
    </w:p>
    <w:p w14:paraId="6FCDCE35" w14:textId="35B11E4C" w:rsidR="001154F3" w:rsidRPr="0044754A" w:rsidRDefault="00A12276" w:rsidP="00A12276">
      <w:pPr>
        <w:tabs>
          <w:tab w:val="center" w:pos="1882"/>
        </w:tabs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color w:val="ED7D31" w:themeColor="accent2"/>
        </w:rPr>
        <w:t xml:space="preserve">      </w:t>
      </w:r>
      <w:r w:rsidR="00EF4B89" w:rsidRPr="0044754A">
        <w:rPr>
          <w:rFonts w:asciiTheme="minorHAnsi" w:hAnsiTheme="minorHAnsi" w:cstheme="minorHAnsi"/>
          <w:b/>
          <w:bCs/>
          <w:i/>
          <w:iCs/>
          <w:color w:val="FF0000"/>
        </w:rPr>
        <w:t xml:space="preserve">Allergen information </w:t>
      </w:r>
      <w:r w:rsidR="00064EB4" w:rsidRPr="0044754A">
        <w:rPr>
          <w:rFonts w:asciiTheme="minorHAnsi" w:hAnsiTheme="minorHAnsi" w:cstheme="minorHAnsi"/>
          <w:b/>
          <w:bCs/>
          <w:i/>
          <w:iCs/>
          <w:color w:val="FF0000"/>
        </w:rPr>
        <w:t>is available on the allergen sheets</w:t>
      </w:r>
      <w:r w:rsidR="003B1E23" w:rsidRPr="0044754A">
        <w:rPr>
          <w:rFonts w:asciiTheme="minorHAnsi" w:hAnsiTheme="minorHAnsi" w:cstheme="minorHAnsi"/>
          <w:b/>
          <w:bCs/>
          <w:i/>
          <w:iCs/>
          <w:color w:val="FF0000"/>
        </w:rPr>
        <w:t xml:space="preserve">, these will be adjusted should a product make-up be changed or alternative </w:t>
      </w:r>
      <w:proofErr w:type="gramStart"/>
      <w:r w:rsidR="003B1E23" w:rsidRPr="0044754A">
        <w:rPr>
          <w:rFonts w:asciiTheme="minorHAnsi" w:hAnsiTheme="minorHAnsi" w:cstheme="minorHAnsi"/>
          <w:b/>
          <w:bCs/>
          <w:i/>
          <w:iCs/>
          <w:color w:val="FF0000"/>
        </w:rPr>
        <w:t>used</w:t>
      </w:r>
      <w:proofErr w:type="gramEnd"/>
    </w:p>
    <w:p w14:paraId="73520E37" w14:textId="77F022E2" w:rsidR="00EA0A07" w:rsidRPr="0044754A" w:rsidRDefault="00EA0A07" w:rsidP="00EA0A07">
      <w:pPr>
        <w:rPr>
          <w:rFonts w:ascii="Calibri" w:hAnsi="Calibri" w:cs="Calibri"/>
          <w:b/>
          <w:bCs/>
          <w:i/>
          <w:iCs/>
          <w:color w:val="7030A0"/>
        </w:rPr>
      </w:pPr>
      <w:r w:rsidRPr="0044754A">
        <w:rPr>
          <w:rFonts w:ascii="Calibri" w:hAnsi="Calibri" w:cs="Calibri"/>
          <w:b/>
          <w:bCs/>
          <w:i/>
          <w:iCs/>
        </w:rPr>
        <w:t xml:space="preserve">   </w:t>
      </w:r>
      <w:r w:rsidR="00A12276" w:rsidRPr="0044754A">
        <w:rPr>
          <w:rFonts w:ascii="Calibri" w:hAnsi="Calibri" w:cs="Calibri"/>
          <w:b/>
          <w:bCs/>
          <w:i/>
          <w:iCs/>
        </w:rPr>
        <w:t xml:space="preserve">  </w:t>
      </w:r>
      <w:r w:rsidRPr="0044754A">
        <w:rPr>
          <w:rFonts w:ascii="Calibri" w:hAnsi="Calibri" w:cs="Calibri"/>
          <w:b/>
          <w:bCs/>
          <w:i/>
          <w:iCs/>
        </w:rPr>
        <w:t xml:space="preserve"> </w:t>
      </w:r>
      <w:r w:rsidRPr="0044754A">
        <w:rPr>
          <w:rFonts w:ascii="Calibri" w:hAnsi="Calibri" w:cs="Calibri"/>
          <w:b/>
          <w:bCs/>
          <w:i/>
          <w:iCs/>
          <w:color w:val="7030A0"/>
        </w:rPr>
        <w:t>H= Halal, V=Vegetarian, VGN=Vegan, DF=Dairy Free, GF=Gluten Free are available as modified di</w:t>
      </w:r>
      <w:r w:rsidR="004A43C0" w:rsidRPr="0044754A">
        <w:rPr>
          <w:rFonts w:ascii="Calibri" w:hAnsi="Calibri" w:cs="Calibri"/>
          <w:b/>
          <w:bCs/>
          <w:i/>
          <w:iCs/>
          <w:color w:val="7030A0"/>
        </w:rPr>
        <w:t>ets</w:t>
      </w:r>
      <w:r w:rsidRPr="0044754A">
        <w:rPr>
          <w:rFonts w:ascii="Calibri" w:hAnsi="Calibri" w:cs="Calibri"/>
          <w:b/>
          <w:bCs/>
          <w:i/>
          <w:iCs/>
          <w:color w:val="7030A0"/>
        </w:rPr>
        <w:t xml:space="preserve"> for the d</w:t>
      </w:r>
      <w:r w:rsidR="004A43C0" w:rsidRPr="0044754A">
        <w:rPr>
          <w:rFonts w:ascii="Calibri" w:hAnsi="Calibri" w:cs="Calibri"/>
          <w:b/>
          <w:bCs/>
          <w:i/>
          <w:iCs/>
          <w:color w:val="7030A0"/>
        </w:rPr>
        <w:t>ishes</w:t>
      </w:r>
      <w:r w:rsidRPr="0044754A">
        <w:rPr>
          <w:rFonts w:ascii="Calibri" w:hAnsi="Calibri" w:cs="Calibri"/>
          <w:b/>
          <w:bCs/>
          <w:i/>
          <w:iCs/>
          <w:color w:val="7030A0"/>
        </w:rPr>
        <w:t xml:space="preserve"> </w:t>
      </w:r>
      <w:r w:rsidR="004A43C0" w:rsidRPr="0044754A">
        <w:rPr>
          <w:rFonts w:ascii="Calibri" w:hAnsi="Calibri" w:cs="Calibri"/>
          <w:b/>
          <w:bCs/>
          <w:i/>
          <w:iCs/>
          <w:color w:val="7030A0"/>
        </w:rPr>
        <w:t>shown</w:t>
      </w:r>
    </w:p>
    <w:p w14:paraId="2DF83623" w14:textId="77777777" w:rsidR="00EA0A07" w:rsidRPr="00A12276" w:rsidRDefault="00EA0A07" w:rsidP="00EA0A07">
      <w:pPr>
        <w:jc w:val="center"/>
        <w:rPr>
          <w:rFonts w:ascii="Calibri" w:hAnsi="Calibri" w:cs="Calibri"/>
          <w:b/>
          <w:bCs/>
        </w:rPr>
      </w:pPr>
    </w:p>
    <w:p w14:paraId="51F3293A" w14:textId="77777777" w:rsidR="00EA0A07" w:rsidRDefault="00EA0A07" w:rsidP="005450AA">
      <w:pPr>
        <w:tabs>
          <w:tab w:val="center" w:pos="1882"/>
        </w:tabs>
        <w:ind w:left="426"/>
        <w:rPr>
          <w:rFonts w:asciiTheme="minorHAnsi" w:hAnsiTheme="minorHAnsi" w:cstheme="minorHAnsi"/>
        </w:rPr>
      </w:pPr>
    </w:p>
    <w:p w14:paraId="7A789C55" w14:textId="79C45689" w:rsidR="001154F3" w:rsidRPr="007B713B" w:rsidRDefault="00EF59FB" w:rsidP="00983597">
      <w:pPr>
        <w:tabs>
          <w:tab w:val="left" w:pos="8745"/>
        </w:tabs>
        <w:ind w:left="426"/>
        <w:jc w:val="center"/>
        <w:rPr>
          <w:rFonts w:ascii="Comic Sans MS" w:hAnsi="Comic Sans MS" w:cstheme="minorHAnsi"/>
          <w:sz w:val="52"/>
          <w:szCs w:val="52"/>
        </w:rPr>
      </w:pPr>
      <w:r w:rsidRPr="00071BB2">
        <w:rPr>
          <w:rFonts w:ascii="Comic Sans MS" w:hAnsi="Comic Sans MS" w:cstheme="minorHAnsi"/>
          <w:b/>
          <w:sz w:val="56"/>
          <w:szCs w:val="56"/>
          <w:u w:val="single"/>
        </w:rPr>
        <w:lastRenderedPageBreak/>
        <w:t>A</w:t>
      </w:r>
      <w:r w:rsidR="0086345D" w:rsidRPr="007B713B">
        <w:rPr>
          <w:rFonts w:ascii="Comic Sans MS" w:hAnsi="Comic Sans MS" w:cstheme="minorHAnsi"/>
          <w:b/>
          <w:sz w:val="52"/>
          <w:szCs w:val="52"/>
          <w:u w:val="single"/>
        </w:rPr>
        <w:t>fter School Club Snack</w:t>
      </w:r>
    </w:p>
    <w:p w14:paraId="0322ED8C" w14:textId="77777777" w:rsidR="001154F3" w:rsidRDefault="001154F3" w:rsidP="005450AA">
      <w:pPr>
        <w:tabs>
          <w:tab w:val="center" w:pos="1882"/>
        </w:tabs>
        <w:ind w:left="42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693"/>
        <w:gridCol w:w="2835"/>
        <w:gridCol w:w="3260"/>
        <w:gridCol w:w="3402"/>
        <w:gridCol w:w="3261"/>
      </w:tblGrid>
      <w:tr w:rsidR="0086345D" w:rsidRPr="00026953" w14:paraId="5333043A" w14:textId="77777777" w:rsidTr="00D01D55">
        <w:tc>
          <w:tcPr>
            <w:tcW w:w="2693" w:type="dxa"/>
            <w:shd w:val="clear" w:color="auto" w:fill="A6A6A6" w:themeFill="background1" w:themeFillShade="A6"/>
          </w:tcPr>
          <w:p w14:paraId="2FC8FCD7" w14:textId="77777777" w:rsidR="0086345D" w:rsidRPr="00071BB2" w:rsidRDefault="0086345D" w:rsidP="0086345D">
            <w:pPr>
              <w:jc w:val="center"/>
              <w:rPr>
                <w:rFonts w:ascii="Comic Sans MS" w:hAnsi="Comic Sans MS" w:cstheme="minorHAnsi"/>
                <w:b/>
                <w:bCs/>
                <w:sz w:val="40"/>
                <w:szCs w:val="40"/>
              </w:rPr>
            </w:pPr>
            <w:r w:rsidRPr="00071BB2">
              <w:rPr>
                <w:rFonts w:ascii="Comic Sans MS" w:hAnsi="Comic Sans MS" w:cstheme="minorHAnsi"/>
                <w:b/>
                <w:bCs/>
                <w:sz w:val="40"/>
                <w:szCs w:val="40"/>
              </w:rPr>
              <w:t>Monday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C9891F5" w14:textId="77777777" w:rsidR="0086345D" w:rsidRPr="00071BB2" w:rsidRDefault="0086345D" w:rsidP="0086345D">
            <w:pPr>
              <w:jc w:val="center"/>
              <w:rPr>
                <w:rFonts w:ascii="Comic Sans MS" w:hAnsi="Comic Sans MS" w:cstheme="minorHAnsi"/>
                <w:b/>
                <w:bCs/>
                <w:sz w:val="40"/>
                <w:szCs w:val="40"/>
              </w:rPr>
            </w:pPr>
            <w:r w:rsidRPr="00071BB2">
              <w:rPr>
                <w:rFonts w:ascii="Comic Sans MS" w:hAnsi="Comic Sans MS"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4243348" w14:textId="77777777" w:rsidR="0086345D" w:rsidRPr="00071BB2" w:rsidRDefault="0086345D" w:rsidP="0086345D">
            <w:pPr>
              <w:jc w:val="center"/>
              <w:rPr>
                <w:rFonts w:ascii="Comic Sans MS" w:hAnsi="Comic Sans MS" w:cstheme="minorHAnsi"/>
                <w:b/>
                <w:bCs/>
                <w:sz w:val="40"/>
                <w:szCs w:val="40"/>
              </w:rPr>
            </w:pPr>
            <w:r w:rsidRPr="00071BB2">
              <w:rPr>
                <w:rFonts w:ascii="Comic Sans MS" w:hAnsi="Comic Sans MS" w:cstheme="minorHAnsi"/>
                <w:b/>
                <w:bCs/>
                <w:sz w:val="40"/>
                <w:szCs w:val="40"/>
              </w:rPr>
              <w:t>Wednesday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BD00B60" w14:textId="77777777" w:rsidR="0086345D" w:rsidRPr="00071BB2" w:rsidRDefault="0086345D" w:rsidP="0086345D">
            <w:pPr>
              <w:jc w:val="center"/>
              <w:rPr>
                <w:rFonts w:ascii="Comic Sans MS" w:hAnsi="Comic Sans MS" w:cstheme="minorHAnsi"/>
                <w:b/>
                <w:bCs/>
                <w:sz w:val="40"/>
                <w:szCs w:val="40"/>
              </w:rPr>
            </w:pPr>
            <w:r w:rsidRPr="00071BB2">
              <w:rPr>
                <w:rFonts w:ascii="Comic Sans MS" w:hAnsi="Comic Sans MS" w:cstheme="minorHAnsi"/>
                <w:b/>
                <w:bCs/>
                <w:sz w:val="40"/>
                <w:szCs w:val="40"/>
              </w:rPr>
              <w:t>Thursday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14:paraId="075140E3" w14:textId="77777777" w:rsidR="0086345D" w:rsidRPr="00071BB2" w:rsidRDefault="0086345D" w:rsidP="0086345D">
            <w:pPr>
              <w:jc w:val="center"/>
              <w:rPr>
                <w:rFonts w:ascii="Comic Sans MS" w:hAnsi="Comic Sans MS" w:cstheme="minorHAnsi"/>
                <w:b/>
                <w:bCs/>
                <w:sz w:val="40"/>
                <w:szCs w:val="40"/>
              </w:rPr>
            </w:pPr>
            <w:r w:rsidRPr="00071BB2">
              <w:rPr>
                <w:rFonts w:ascii="Comic Sans MS" w:hAnsi="Comic Sans MS" w:cstheme="minorHAnsi"/>
                <w:b/>
                <w:bCs/>
                <w:sz w:val="40"/>
                <w:szCs w:val="40"/>
              </w:rPr>
              <w:t>Friday</w:t>
            </w:r>
          </w:p>
        </w:tc>
      </w:tr>
      <w:tr w:rsidR="00CF7527" w:rsidRPr="00026953" w14:paraId="3F9841D6" w14:textId="77777777" w:rsidTr="00143943">
        <w:trPr>
          <w:trHeight w:val="127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D7E631A" w14:textId="561A4F06" w:rsidR="00CF7527" w:rsidRPr="00443EC8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Asstd sandwiches</w:t>
            </w:r>
            <w:r w:rsidRPr="00443EC8">
              <w:rPr>
                <w:rFonts w:ascii="Comic Sans MS" w:eastAsia="Calibri" w:hAnsi="Comic Sans MS"/>
                <w:sz w:val="20"/>
                <w:szCs w:val="20"/>
              </w:rPr>
              <w:t xml:space="preserve"> of cheese, ham, or </w:t>
            </w:r>
            <w:r>
              <w:rPr>
                <w:rFonts w:ascii="Comic Sans MS" w:eastAsia="Calibri" w:hAnsi="Comic Sans MS"/>
                <w:sz w:val="20"/>
                <w:szCs w:val="20"/>
              </w:rPr>
              <w:t>jam</w:t>
            </w:r>
          </w:p>
          <w:p w14:paraId="54ACD4EE" w14:textId="31674A7A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Salad chunks of carrot, cucumber, and cherry tomatoes</w:t>
            </w:r>
          </w:p>
          <w:p w14:paraId="05718B4D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Fresh Fruit</w:t>
            </w:r>
          </w:p>
          <w:p w14:paraId="6FF9BE78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Yoghurts</w:t>
            </w:r>
          </w:p>
          <w:p w14:paraId="5B0CF5F5" w14:textId="5B041FB6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Water</w:t>
            </w:r>
          </w:p>
          <w:p w14:paraId="1B44954B" w14:textId="77777777" w:rsidR="00CF7527" w:rsidRDefault="00CF7527" w:rsidP="00CF75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>(Contains Wheat gluten, Sulphites, milk, egg)</w:t>
            </w:r>
          </w:p>
          <w:p w14:paraId="20D0FC2B" w14:textId="6126BDE9" w:rsidR="00CF7527" w:rsidRPr="00026953" w:rsidRDefault="00CF7527" w:rsidP="00CF75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0137BB7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 xml:space="preserve">Assorted tortilla wraps of cheese, ham, or tuna </w:t>
            </w:r>
            <w:proofErr w:type="gramStart"/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mayo</w:t>
            </w:r>
            <w:proofErr w:type="gramEnd"/>
          </w:p>
          <w:p w14:paraId="567DE522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Salad chunks of carrot, cucumber, and cherry tomatoes</w:t>
            </w:r>
          </w:p>
          <w:p w14:paraId="36CC3865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Fresh Fruit</w:t>
            </w:r>
          </w:p>
          <w:p w14:paraId="539C5BDF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</w:rPr>
            </w:pPr>
            <w:r>
              <w:rPr>
                <w:rFonts w:ascii="Comic Sans MS" w:eastAsia="Calibri" w:hAnsi="Comic Sans MS"/>
                <w:sz w:val="20"/>
                <w:szCs w:val="20"/>
              </w:rPr>
              <w:t>Packet Biscuits</w:t>
            </w:r>
          </w:p>
          <w:p w14:paraId="307D6A68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Water</w:t>
            </w:r>
          </w:p>
          <w:p w14:paraId="5667DCF0" w14:textId="77777777" w:rsidR="002D7630" w:rsidRDefault="002D7630" w:rsidP="002D7630">
            <w:pPr>
              <w:jc w:val="center"/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>(Contains Wheat gluten, Sulphites, milk, egg)</w:t>
            </w:r>
          </w:p>
          <w:p w14:paraId="6993D620" w14:textId="77777777" w:rsidR="002D7630" w:rsidRDefault="002D7630" w:rsidP="002D7630">
            <w:pPr>
              <w:jc w:val="center"/>
              <w:rPr>
                <w:rFonts w:ascii="Comic Sans MS" w:hAnsi="Comic Sans MS" w:cstheme="minorHAnsi"/>
                <w:sz w:val="16"/>
                <w:szCs w:val="16"/>
                <w:lang w:eastAsia="en-US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 xml:space="preserve"> (GF/DF/H/V/Vgn)</w:t>
            </w:r>
          </w:p>
          <w:p w14:paraId="0C66BC90" w14:textId="6BE096D1" w:rsidR="00CF7527" w:rsidRPr="00026953" w:rsidRDefault="00CF7527" w:rsidP="00CF75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74A75AB" w14:textId="7303A261" w:rsidR="00CF7527" w:rsidRPr="00443EC8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Asstd croissants</w:t>
            </w:r>
            <w:r w:rsidRPr="00443EC8">
              <w:rPr>
                <w:rFonts w:ascii="Comic Sans MS" w:eastAsia="Calibri" w:hAnsi="Comic Sans MS"/>
                <w:sz w:val="20"/>
                <w:szCs w:val="20"/>
              </w:rPr>
              <w:t xml:space="preserve"> of</w:t>
            </w:r>
            <w:r>
              <w:rPr>
                <w:rFonts w:ascii="Comic Sans MS" w:eastAsia="Calibri" w:hAnsi="Comic Sans MS"/>
                <w:sz w:val="20"/>
                <w:szCs w:val="20"/>
              </w:rPr>
              <w:t xml:space="preserve"> </w:t>
            </w:r>
            <w:r w:rsidRPr="00443EC8">
              <w:rPr>
                <w:rFonts w:ascii="Comic Sans MS" w:eastAsia="Calibri" w:hAnsi="Comic Sans MS"/>
                <w:sz w:val="20"/>
                <w:szCs w:val="20"/>
              </w:rPr>
              <w:t xml:space="preserve">cheese, ham, or </w:t>
            </w:r>
            <w:r>
              <w:rPr>
                <w:rFonts w:ascii="Comic Sans MS" w:eastAsia="Calibri" w:hAnsi="Comic Sans MS"/>
                <w:sz w:val="20"/>
                <w:szCs w:val="20"/>
              </w:rPr>
              <w:t>jam</w:t>
            </w:r>
          </w:p>
          <w:p w14:paraId="2E911111" w14:textId="70C8398D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Salad chunks of carrot, cucumber, and cherry tomatoes</w:t>
            </w:r>
          </w:p>
          <w:p w14:paraId="0E487AE4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Fresh Fruit</w:t>
            </w:r>
          </w:p>
          <w:p w14:paraId="0D9F3BC5" w14:textId="13CE6FC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Jelly Pots</w:t>
            </w:r>
          </w:p>
          <w:p w14:paraId="30C4BE39" w14:textId="0FAC209C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Water</w:t>
            </w:r>
          </w:p>
          <w:p w14:paraId="06C25964" w14:textId="77777777" w:rsidR="00CF7527" w:rsidRDefault="00CF7527" w:rsidP="00CF75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>(Contains Wheat gluten, Sulphites, milk, egg)</w:t>
            </w:r>
          </w:p>
          <w:p w14:paraId="5C5CA9F7" w14:textId="53B3F364" w:rsidR="00CF7527" w:rsidRPr="00026953" w:rsidRDefault="00CF7527" w:rsidP="00CF75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FC718C5" w14:textId="77777777" w:rsidR="002D7630" w:rsidRPr="00443EC8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Asstd sandwiches</w:t>
            </w:r>
            <w:r w:rsidRPr="00443EC8">
              <w:rPr>
                <w:rFonts w:ascii="Comic Sans MS" w:eastAsia="Calibri" w:hAnsi="Comic Sans MS"/>
                <w:sz w:val="20"/>
                <w:szCs w:val="20"/>
              </w:rPr>
              <w:t xml:space="preserve"> of cheese, ham, or </w:t>
            </w:r>
            <w:r>
              <w:rPr>
                <w:rFonts w:ascii="Comic Sans MS" w:eastAsia="Calibri" w:hAnsi="Comic Sans MS"/>
                <w:sz w:val="20"/>
                <w:szCs w:val="20"/>
              </w:rPr>
              <w:t>jam</w:t>
            </w:r>
          </w:p>
          <w:p w14:paraId="340DF431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Salad chunks of carrot, cucumber, and cherry tomatoes</w:t>
            </w:r>
          </w:p>
          <w:p w14:paraId="165DBF3D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Fresh Fruit</w:t>
            </w:r>
          </w:p>
          <w:p w14:paraId="257E4CEC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Yoghurts</w:t>
            </w:r>
          </w:p>
          <w:p w14:paraId="7959B154" w14:textId="77777777" w:rsidR="002D7630" w:rsidRDefault="002D7630" w:rsidP="002D7630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Water</w:t>
            </w:r>
          </w:p>
          <w:p w14:paraId="00F4DB2E" w14:textId="77777777" w:rsidR="002D7630" w:rsidRDefault="002D7630" w:rsidP="002D76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>(Contains Wheat gluten, Sulphites, milk, egg)</w:t>
            </w:r>
          </w:p>
          <w:p w14:paraId="69F157C6" w14:textId="4C892A55" w:rsidR="00CF7527" w:rsidRPr="00026953" w:rsidRDefault="002D7630" w:rsidP="002D7630">
            <w:pPr>
              <w:jc w:val="center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61BE8C3" w14:textId="59BCCE75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Crumpets</w:t>
            </w:r>
            <w:r w:rsidR="00E046F4">
              <w:rPr>
                <w:rFonts w:ascii="Comic Sans MS" w:eastAsia="Calibri" w:hAnsi="Comic Sans MS"/>
                <w:sz w:val="20"/>
                <w:szCs w:val="20"/>
                <w:lang w:eastAsia="en-US"/>
              </w:rPr>
              <w:t xml:space="preserve"> (x2 per</w:t>
            </w:r>
            <w:r w:rsidR="004D4554">
              <w:rPr>
                <w:rFonts w:ascii="Comic Sans MS" w:eastAsia="Calibri" w:hAnsi="Comic Sans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4554"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ptn</w:t>
            </w:r>
            <w:proofErr w:type="spellEnd"/>
            <w:r w:rsidR="004D4554"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)</w:t>
            </w:r>
          </w:p>
          <w:p w14:paraId="47BD41F4" w14:textId="77777777" w:rsidR="00CF7527" w:rsidRPr="00443EC8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</w:rPr>
            </w:pPr>
            <w:r>
              <w:rPr>
                <w:rFonts w:ascii="Comic Sans MS" w:eastAsia="Calibri" w:hAnsi="Comic Sans MS"/>
                <w:sz w:val="20"/>
                <w:szCs w:val="20"/>
              </w:rPr>
              <w:t>Jam Portion &amp; Butter Portion</w:t>
            </w:r>
          </w:p>
          <w:p w14:paraId="4298018F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Salad chunks of carrot, cucumber, and cherry tomatoes</w:t>
            </w:r>
          </w:p>
          <w:p w14:paraId="5C80B592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Fresh Fruit</w:t>
            </w:r>
          </w:p>
          <w:p w14:paraId="50C28E16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Yoghurts</w:t>
            </w:r>
          </w:p>
          <w:p w14:paraId="52D1B8FC" w14:textId="77777777" w:rsidR="00CF7527" w:rsidRDefault="00CF7527" w:rsidP="00CF7527">
            <w:pPr>
              <w:jc w:val="center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eastAsia="Calibri" w:hAnsi="Comic Sans MS"/>
                <w:sz w:val="20"/>
                <w:szCs w:val="20"/>
                <w:lang w:eastAsia="en-US"/>
              </w:rPr>
              <w:t>Water</w:t>
            </w:r>
          </w:p>
          <w:p w14:paraId="52B270F7" w14:textId="77777777" w:rsidR="00CF7527" w:rsidRDefault="00CF7527" w:rsidP="00CF75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omic Sans MS" w:hAnsi="Comic Sans MS" w:cs="Cavolini"/>
                <w:color w:val="ED7D31" w:themeColor="accent2"/>
                <w:sz w:val="16"/>
                <w:szCs w:val="16"/>
                <w:lang w:eastAsia="en-US"/>
              </w:rPr>
              <w:t>(Contains Wheat gluten, Sulphites, milk, egg)</w:t>
            </w:r>
          </w:p>
          <w:p w14:paraId="0F2CAA91" w14:textId="22A49045" w:rsidR="00CF7527" w:rsidRPr="00026953" w:rsidRDefault="00CF7527" w:rsidP="00CF75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7CB">
              <w:rPr>
                <w:rFonts w:ascii="Comic Sans MS" w:hAnsi="Comic Sans MS" w:cs="Cavolini"/>
                <w:b/>
                <w:bCs/>
                <w:color w:val="7030A0"/>
                <w:sz w:val="16"/>
                <w:szCs w:val="16"/>
              </w:rPr>
              <w:t>(GF/DF/H/V/Vgn)</w:t>
            </w:r>
          </w:p>
        </w:tc>
      </w:tr>
    </w:tbl>
    <w:p w14:paraId="044DD523" w14:textId="77777777" w:rsidR="000C36B3" w:rsidRDefault="000C36B3" w:rsidP="000C36B3">
      <w:pPr>
        <w:tabs>
          <w:tab w:val="center" w:pos="1882"/>
        </w:tabs>
        <w:ind w:left="426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15E81096" w14:textId="77777777" w:rsidR="00B02288" w:rsidRDefault="00B02288" w:rsidP="00B02288">
      <w:pPr>
        <w:tabs>
          <w:tab w:val="center" w:pos="1882"/>
        </w:tabs>
        <w:ind w:left="426"/>
        <w:rPr>
          <w:rFonts w:asciiTheme="minorHAnsi" w:hAnsiTheme="minorHAnsi" w:cstheme="minorHAnsi"/>
        </w:rPr>
      </w:pPr>
      <w:r w:rsidRPr="007B7FFB">
        <w:rPr>
          <w:rFonts w:asciiTheme="minorHAnsi" w:hAnsiTheme="minorHAnsi" w:cstheme="minorHAnsi"/>
          <w:b/>
          <w:bCs/>
          <w:i/>
          <w:iCs/>
          <w:color w:val="ED7D31" w:themeColor="accent2"/>
        </w:rPr>
        <w:t>Allergen information shown for</w:t>
      </w:r>
      <w:r>
        <w:rPr>
          <w:rFonts w:asciiTheme="minorHAnsi" w:hAnsiTheme="minorHAnsi" w:cstheme="minorHAnsi"/>
          <w:b/>
          <w:bCs/>
          <w:i/>
          <w:iCs/>
          <w:color w:val="ED7D31" w:themeColor="accent2"/>
        </w:rPr>
        <w:t xml:space="preserve"> dishes </w:t>
      </w:r>
      <w:r w:rsidRPr="007B7FFB">
        <w:rPr>
          <w:rFonts w:asciiTheme="minorHAnsi" w:hAnsiTheme="minorHAnsi" w:cstheme="minorHAnsi"/>
          <w:b/>
          <w:bCs/>
          <w:i/>
          <w:iCs/>
          <w:color w:val="ED7D31" w:themeColor="accent2"/>
        </w:rPr>
        <w:t>on the menu</w:t>
      </w:r>
      <w:r>
        <w:rPr>
          <w:rFonts w:asciiTheme="minorHAnsi" w:hAnsiTheme="minorHAnsi" w:cstheme="minorHAnsi"/>
          <w:b/>
          <w:bCs/>
          <w:i/>
          <w:iCs/>
          <w:color w:val="ED7D31" w:themeColor="accent2"/>
        </w:rPr>
        <w:t xml:space="preserve">, these will be adjusted should a product make-up be changed or alternative </w:t>
      </w:r>
      <w:proofErr w:type="gramStart"/>
      <w:r>
        <w:rPr>
          <w:rFonts w:asciiTheme="minorHAnsi" w:hAnsiTheme="minorHAnsi" w:cstheme="minorHAnsi"/>
          <w:b/>
          <w:bCs/>
          <w:i/>
          <w:iCs/>
          <w:color w:val="ED7D31" w:themeColor="accent2"/>
        </w:rPr>
        <w:t>used</w:t>
      </w:r>
      <w:proofErr w:type="gramEnd"/>
    </w:p>
    <w:p w14:paraId="7D16984C" w14:textId="7CD4E06D" w:rsidR="00680954" w:rsidRDefault="00210204" w:rsidP="00210204">
      <w:pPr>
        <w:tabs>
          <w:tab w:val="left" w:pos="1314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288B871" w14:textId="124B4C88" w:rsidR="00210204" w:rsidRPr="00071BB2" w:rsidRDefault="00312123" w:rsidP="00312123">
      <w:pPr>
        <w:tabs>
          <w:tab w:val="left" w:pos="13140"/>
        </w:tabs>
        <w:ind w:left="426"/>
        <w:jc w:val="center"/>
        <w:rPr>
          <w:rFonts w:ascii="Comic Sans MS" w:hAnsi="Comic Sans MS" w:cstheme="minorHAnsi"/>
          <w:b/>
          <w:sz w:val="48"/>
          <w:szCs w:val="48"/>
          <w:u w:val="single"/>
        </w:rPr>
      </w:pPr>
      <w:r w:rsidRPr="00071BB2">
        <w:rPr>
          <w:rFonts w:ascii="Comic Sans MS" w:hAnsi="Comic Sans MS" w:cstheme="minorHAnsi"/>
          <w:b/>
          <w:sz w:val="48"/>
          <w:szCs w:val="48"/>
          <w:u w:val="single"/>
        </w:rPr>
        <w:t>IMPORTANT INFORMATION</w:t>
      </w:r>
    </w:p>
    <w:p w14:paraId="02122176" w14:textId="6654300E" w:rsidR="00210204" w:rsidRDefault="004F6DDA" w:rsidP="00210204">
      <w:pPr>
        <w:tabs>
          <w:tab w:val="left" w:pos="1314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7103EE8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6.45pt;margin-top:4.75pt;width:774.05pt;height:165.75pt;z-index:251658240;mso-position-horizontal-relative:text;mso-position-vertical-relative:text">
            <v:textbox style="mso-next-textbox:#_x0000_s2051">
              <w:txbxContent>
                <w:p w14:paraId="493E79F9" w14:textId="3CAD849A" w:rsidR="003F0DF7" w:rsidRPr="000B2877" w:rsidRDefault="003F0DF7" w:rsidP="003F0DF7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0B2877">
                    <w:rPr>
                      <w:rFonts w:ascii="Comic Sans MS" w:hAnsi="Comic Sans MS"/>
                      <w:b/>
                      <w:bCs/>
                    </w:rPr>
                    <w:t>MEDICAL, RELIGEOUS &amp; ALLERGIC DIET INFORMATION</w:t>
                  </w:r>
                  <w:r w:rsidR="00FD248A" w:rsidRPr="00FD248A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="00FD248A" w:rsidRPr="000B2877">
                    <w:rPr>
                      <w:rFonts w:ascii="Comic Sans MS" w:hAnsi="Comic Sans MS"/>
                      <w:b/>
                      <w:bCs/>
                    </w:rPr>
                    <w:t>to</w:t>
                  </w:r>
                </w:p>
                <w:p w14:paraId="7CDA1E8B" w14:textId="7726814A" w:rsidR="003F0DF7" w:rsidRPr="000B2877" w:rsidRDefault="003F0DF7" w:rsidP="003F0DF7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0B2877">
                    <w:rPr>
                      <w:rFonts w:ascii="Comic Sans MS" w:hAnsi="Comic Sans MS"/>
                      <w:b/>
                      <w:bCs/>
                    </w:rPr>
                    <w:t>If your child has a food allergy or intolerance, please complete the allergen paperwork with the school office.  This is ensure that the academy and the kitchen have the correct information to support your child.</w:t>
                  </w:r>
                </w:p>
                <w:p w14:paraId="56D2B993" w14:textId="77777777" w:rsidR="003F0DF7" w:rsidRPr="000B2877" w:rsidRDefault="003F0DF7" w:rsidP="003F0DF7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</w:p>
                <w:p w14:paraId="6D2618A3" w14:textId="77777777" w:rsidR="003F0DF7" w:rsidRDefault="003F0DF7" w:rsidP="003F0DF7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87138F">
                    <w:rPr>
                      <w:rFonts w:ascii="Comic Sans MS" w:hAnsi="Comic Sans MS"/>
                      <w:b/>
                      <w:bCs/>
                    </w:rPr>
                    <w:t xml:space="preserve">H= Halal, V=Vegetarian, VGN=Vegan, DF=Dairy Free, GF=Gluten Free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are available as </w:t>
                  </w:r>
                  <w:r w:rsidRPr="0087138F">
                    <w:rPr>
                      <w:rFonts w:ascii="Comic Sans MS" w:hAnsi="Comic Sans MS"/>
                      <w:b/>
                      <w:bCs/>
                    </w:rPr>
                    <w:t>modified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dishes </w:t>
                  </w:r>
                  <w:r w:rsidRPr="0087138F">
                    <w:rPr>
                      <w:rFonts w:ascii="Comic Sans MS" w:hAnsi="Comic Sans MS"/>
                      <w:b/>
                      <w:bCs/>
                    </w:rPr>
                    <w:t>for the diets listed</w:t>
                  </w:r>
                </w:p>
                <w:p w14:paraId="698C160E" w14:textId="77777777" w:rsidR="003F0DF7" w:rsidRPr="000B2877" w:rsidRDefault="003F0DF7" w:rsidP="003F0DF7">
                  <w:pPr>
                    <w:shd w:val="clear" w:color="auto" w:fill="FF000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</w:p>
                <w:p w14:paraId="5FABEEBF" w14:textId="78D1C4AE" w:rsidR="00281B96" w:rsidRPr="004D06B6" w:rsidRDefault="003F0DF7" w:rsidP="003F0DF7">
                  <w:pPr>
                    <w:shd w:val="clear" w:color="auto" w:fill="FF00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B2877">
                    <w:rPr>
                      <w:rFonts w:ascii="Comic Sans MS" w:hAnsi="Comic Sans MS"/>
                      <w:b/>
                      <w:bCs/>
                    </w:rPr>
                    <w:t xml:space="preserve">Our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kitchen staff</w:t>
                  </w:r>
                  <w:r w:rsidRPr="000B2877">
                    <w:rPr>
                      <w:rFonts w:ascii="Comic Sans MS" w:hAnsi="Comic Sans MS"/>
                      <w:b/>
                      <w:bCs/>
                    </w:rPr>
                    <w:t xml:space="preserve"> use a variety of ingredients to accommodate a variety of different meals but due to the nature of the kitchen environment we cannot guarantee </w:t>
                  </w:r>
                  <w:r w:rsidR="001F79FB">
                    <w:rPr>
                      <w:rFonts w:ascii="Comic Sans MS" w:hAnsi="Comic Sans MS"/>
                      <w:b/>
                      <w:bCs/>
                    </w:rPr>
                    <w:t xml:space="preserve">none </w:t>
                  </w:r>
                  <w:r w:rsidRPr="000B2877">
                    <w:rPr>
                      <w:rFonts w:ascii="Comic Sans MS" w:hAnsi="Comic Sans MS"/>
                      <w:b/>
                      <w:bCs/>
                    </w:rPr>
                    <w:t>cross contamination</w:t>
                  </w:r>
                  <w:r w:rsidR="003934E8">
                    <w:rPr>
                      <w:rFonts w:ascii="Comic Sans MS" w:hAnsi="Comic Sans MS"/>
                      <w:b/>
                      <w:bCs/>
                    </w:rPr>
                    <w:t>, see menu allergen sheet for allergen info</w:t>
                  </w:r>
                </w:p>
              </w:txbxContent>
            </v:textbox>
          </v:shape>
        </w:pict>
      </w:r>
    </w:p>
    <w:p w14:paraId="3DC03BE6" w14:textId="19AEEA03" w:rsidR="00210204" w:rsidRDefault="00210204" w:rsidP="00210204">
      <w:pPr>
        <w:tabs>
          <w:tab w:val="left" w:pos="13140"/>
        </w:tabs>
        <w:ind w:left="426"/>
        <w:rPr>
          <w:rFonts w:asciiTheme="minorHAnsi" w:hAnsiTheme="minorHAnsi" w:cstheme="minorHAnsi"/>
        </w:rPr>
      </w:pPr>
    </w:p>
    <w:sectPr w:rsidR="00210204" w:rsidSect="005E4601">
      <w:headerReference w:type="even" r:id="rId8"/>
      <w:headerReference w:type="default" r:id="rId9"/>
      <w:footerReference w:type="even" r:id="rId10"/>
      <w:headerReference w:type="first" r:id="rId11"/>
      <w:pgSz w:w="16840" w:h="11907" w:orient="landscape"/>
      <w:pgMar w:top="425" w:right="448" w:bottom="709" w:left="2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31F3" w14:textId="77777777" w:rsidR="00656955" w:rsidRDefault="00656955" w:rsidP="00934C79">
      <w:r>
        <w:separator/>
      </w:r>
    </w:p>
  </w:endnote>
  <w:endnote w:type="continuationSeparator" w:id="0">
    <w:p w14:paraId="6105F0A3" w14:textId="77777777" w:rsidR="00656955" w:rsidRDefault="00656955" w:rsidP="00934C79">
      <w:r>
        <w:continuationSeparator/>
      </w:r>
    </w:p>
  </w:endnote>
  <w:endnote w:type="continuationNotice" w:id="1">
    <w:p w14:paraId="216D1535" w14:textId="77777777" w:rsidR="00656955" w:rsidRDefault="0065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EF5A" w14:textId="77777777" w:rsidR="008B7515" w:rsidRPr="008B7515" w:rsidRDefault="008B7515" w:rsidP="008B7515">
    <w:pPr>
      <w:pStyle w:val="Footer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40A1" w14:textId="77777777" w:rsidR="00656955" w:rsidRDefault="00656955" w:rsidP="00934C79">
      <w:r>
        <w:separator/>
      </w:r>
    </w:p>
  </w:footnote>
  <w:footnote w:type="continuationSeparator" w:id="0">
    <w:p w14:paraId="33C114A1" w14:textId="77777777" w:rsidR="00656955" w:rsidRDefault="00656955" w:rsidP="00934C79">
      <w:r>
        <w:continuationSeparator/>
      </w:r>
    </w:p>
  </w:footnote>
  <w:footnote w:type="continuationNotice" w:id="1">
    <w:p w14:paraId="0B6357D5" w14:textId="77777777" w:rsidR="00656955" w:rsidRDefault="00656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100" w14:textId="77777777" w:rsidR="00934C79" w:rsidRDefault="004F6DDA">
    <w:pPr>
      <w:pStyle w:val="Header"/>
    </w:pPr>
    <w:r>
      <w:rPr>
        <w:noProof/>
        <w:lang w:eastAsia="en-GB"/>
      </w:rPr>
      <w:pict w14:anchorId="57EB7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6" o:spid="_x0000_s1026" type="#_x0000_t75" style="position:absolute;margin-left:0;margin-top:0;width:450.8pt;height:454.2pt;z-index:-251658238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0F8B" w14:textId="3F1F49B7" w:rsidR="00A10DB1" w:rsidRDefault="00D60B54" w:rsidP="004F2055">
    <w:pPr>
      <w:pStyle w:val="Header"/>
      <w:ind w:left="426" w:firstLine="1440"/>
      <w:jc w:val="center"/>
      <w:rPr>
        <w:b/>
        <w:bCs/>
        <w:sz w:val="48"/>
        <w:szCs w:val="48"/>
        <w:u w:val="single"/>
      </w:rPr>
    </w:pPr>
    <w:r w:rsidRPr="00DE33A2">
      <w:rPr>
        <w:b/>
        <w:bCs/>
        <w:noProof/>
        <w:sz w:val="48"/>
        <w:szCs w:val="48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FC5218E" wp14:editId="45F5DCBC">
          <wp:simplePos x="0" y="0"/>
          <wp:positionH relativeFrom="column">
            <wp:posOffset>337185</wp:posOffset>
          </wp:positionH>
          <wp:positionV relativeFrom="page">
            <wp:posOffset>264160</wp:posOffset>
          </wp:positionV>
          <wp:extent cx="2784144" cy="699734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rmony Trust Logo_Landscape_FULL COLOUR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144" cy="699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357">
      <w:rPr>
        <w:b/>
        <w:bCs/>
        <w:noProof/>
        <w:sz w:val="48"/>
        <w:szCs w:val="48"/>
        <w:u w:val="single"/>
        <w:lang w:val="en-US"/>
      </w:rPr>
      <w:t>S</w:t>
    </w:r>
    <w:r w:rsidR="00FA214E">
      <w:rPr>
        <w:b/>
        <w:bCs/>
        <w:noProof/>
        <w:sz w:val="48"/>
        <w:szCs w:val="48"/>
        <w:u w:val="single"/>
        <w:lang w:val="en-US"/>
      </w:rPr>
      <w:t xml:space="preserve">UMMER </w:t>
    </w:r>
    <w:r w:rsidR="00DE33A2" w:rsidRPr="00DE33A2">
      <w:rPr>
        <w:b/>
        <w:bCs/>
        <w:noProof/>
        <w:sz w:val="48"/>
        <w:szCs w:val="48"/>
        <w:u w:val="single"/>
        <w:lang w:val="en-US"/>
      </w:rPr>
      <w:t>TERM</w:t>
    </w:r>
    <w:r w:rsidR="006D6BAC" w:rsidRPr="00DE33A2">
      <w:rPr>
        <w:b/>
        <w:bCs/>
        <w:sz w:val="48"/>
        <w:szCs w:val="48"/>
        <w:u w:val="single"/>
      </w:rPr>
      <w:t xml:space="preserve"> </w:t>
    </w:r>
    <w:r w:rsidR="006D6BAC">
      <w:rPr>
        <w:b/>
        <w:bCs/>
        <w:sz w:val="48"/>
        <w:szCs w:val="48"/>
        <w:u w:val="single"/>
      </w:rPr>
      <w:t xml:space="preserve">- </w:t>
    </w:r>
    <w:r w:rsidR="006D6BAC" w:rsidRPr="00DE33A2">
      <w:rPr>
        <w:b/>
        <w:bCs/>
        <w:sz w:val="48"/>
        <w:szCs w:val="48"/>
        <w:u w:val="single"/>
      </w:rPr>
      <w:t>202</w:t>
    </w:r>
    <w:r w:rsidR="00C41357">
      <w:rPr>
        <w:b/>
        <w:bCs/>
        <w:sz w:val="48"/>
        <w:szCs w:val="48"/>
        <w:u w:val="singl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8325" w14:textId="77777777" w:rsidR="00934C79" w:rsidRDefault="004F6DDA">
    <w:pPr>
      <w:pStyle w:val="Header"/>
    </w:pPr>
    <w:r>
      <w:rPr>
        <w:noProof/>
        <w:lang w:eastAsia="en-GB"/>
      </w:rPr>
      <w:pict w14:anchorId="517FA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5" o:spid="_x0000_s1025" type="#_x0000_t75" style="position:absolute;margin-left:0;margin-top:0;width:450.8pt;height:454.2pt;z-index:-251658239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DE37"/>
    <w:multiLevelType w:val="hybridMultilevel"/>
    <w:tmpl w:val="935E1F2C"/>
    <w:lvl w:ilvl="0" w:tplc="5E0C8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9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49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F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0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65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8A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C1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23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A60"/>
    <w:multiLevelType w:val="hybridMultilevel"/>
    <w:tmpl w:val="46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2788"/>
    <w:multiLevelType w:val="hybridMultilevel"/>
    <w:tmpl w:val="FFFFFFFF"/>
    <w:lvl w:ilvl="0" w:tplc="81A0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7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A8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A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CF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E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68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E9C"/>
    <w:multiLevelType w:val="multilevel"/>
    <w:tmpl w:val="A92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A4209"/>
    <w:multiLevelType w:val="hybridMultilevel"/>
    <w:tmpl w:val="44FC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42DD"/>
    <w:multiLevelType w:val="hybridMultilevel"/>
    <w:tmpl w:val="ABF2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410"/>
    <w:multiLevelType w:val="hybridMultilevel"/>
    <w:tmpl w:val="04E88444"/>
    <w:lvl w:ilvl="0" w:tplc="48F6893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806A1"/>
    <w:multiLevelType w:val="hybridMultilevel"/>
    <w:tmpl w:val="1F10E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0542A"/>
    <w:multiLevelType w:val="hybridMultilevel"/>
    <w:tmpl w:val="0EA66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D2869"/>
    <w:multiLevelType w:val="hybridMultilevel"/>
    <w:tmpl w:val="E006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421E"/>
    <w:multiLevelType w:val="multilevel"/>
    <w:tmpl w:val="6FF4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D2A00"/>
    <w:multiLevelType w:val="multilevel"/>
    <w:tmpl w:val="1F4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346D1"/>
    <w:multiLevelType w:val="hybridMultilevel"/>
    <w:tmpl w:val="F9CA45B2"/>
    <w:lvl w:ilvl="0" w:tplc="D00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57A67"/>
    <w:multiLevelType w:val="hybridMultilevel"/>
    <w:tmpl w:val="26D8A800"/>
    <w:lvl w:ilvl="0" w:tplc="D00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15BF0"/>
    <w:multiLevelType w:val="hybridMultilevel"/>
    <w:tmpl w:val="7F241246"/>
    <w:lvl w:ilvl="0" w:tplc="D00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545084">
    <w:abstractNumId w:val="1"/>
  </w:num>
  <w:num w:numId="2" w16cid:durableId="1323197440">
    <w:abstractNumId w:val="4"/>
  </w:num>
  <w:num w:numId="3" w16cid:durableId="1516184935">
    <w:abstractNumId w:val="2"/>
  </w:num>
  <w:num w:numId="4" w16cid:durableId="10705385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24892648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63952690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019968995">
    <w:abstractNumId w:val="8"/>
  </w:num>
  <w:num w:numId="8" w16cid:durableId="1162814632">
    <w:abstractNumId w:val="7"/>
  </w:num>
  <w:num w:numId="9" w16cid:durableId="406807216">
    <w:abstractNumId w:val="6"/>
  </w:num>
  <w:num w:numId="10" w16cid:durableId="1800025954">
    <w:abstractNumId w:val="9"/>
  </w:num>
  <w:num w:numId="11" w16cid:durableId="1345546998">
    <w:abstractNumId w:val="0"/>
  </w:num>
  <w:num w:numId="12" w16cid:durableId="1179393582">
    <w:abstractNumId w:val="5"/>
  </w:num>
  <w:num w:numId="13" w16cid:durableId="1894928168">
    <w:abstractNumId w:val="14"/>
  </w:num>
  <w:num w:numId="14" w16cid:durableId="261451194">
    <w:abstractNumId w:val="12"/>
  </w:num>
  <w:num w:numId="15" w16cid:durableId="1753547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79"/>
    <w:rsid w:val="000002AE"/>
    <w:rsid w:val="000028C7"/>
    <w:rsid w:val="00004D37"/>
    <w:rsid w:val="00006734"/>
    <w:rsid w:val="000104D7"/>
    <w:rsid w:val="00013A4D"/>
    <w:rsid w:val="000141AB"/>
    <w:rsid w:val="00014458"/>
    <w:rsid w:val="000146D4"/>
    <w:rsid w:val="000151B1"/>
    <w:rsid w:val="00016BF3"/>
    <w:rsid w:val="00021D01"/>
    <w:rsid w:val="000223CD"/>
    <w:rsid w:val="000225C1"/>
    <w:rsid w:val="0002277D"/>
    <w:rsid w:val="00023008"/>
    <w:rsid w:val="00023C0B"/>
    <w:rsid w:val="0002584D"/>
    <w:rsid w:val="0002602F"/>
    <w:rsid w:val="00026953"/>
    <w:rsid w:val="00030AD0"/>
    <w:rsid w:val="000323CA"/>
    <w:rsid w:val="00033901"/>
    <w:rsid w:val="00033C0C"/>
    <w:rsid w:val="00034268"/>
    <w:rsid w:val="000347F7"/>
    <w:rsid w:val="000359E9"/>
    <w:rsid w:val="00037108"/>
    <w:rsid w:val="00045492"/>
    <w:rsid w:val="00046814"/>
    <w:rsid w:val="000503EE"/>
    <w:rsid w:val="0005112C"/>
    <w:rsid w:val="000512BA"/>
    <w:rsid w:val="00052243"/>
    <w:rsid w:val="00053EE2"/>
    <w:rsid w:val="00060438"/>
    <w:rsid w:val="00064758"/>
    <w:rsid w:val="00064EB4"/>
    <w:rsid w:val="000655C5"/>
    <w:rsid w:val="0006699F"/>
    <w:rsid w:val="00067CCE"/>
    <w:rsid w:val="00070A99"/>
    <w:rsid w:val="00071BB2"/>
    <w:rsid w:val="0008091A"/>
    <w:rsid w:val="00080D0B"/>
    <w:rsid w:val="0008110C"/>
    <w:rsid w:val="00081CBB"/>
    <w:rsid w:val="00082A54"/>
    <w:rsid w:val="00083074"/>
    <w:rsid w:val="000844E3"/>
    <w:rsid w:val="00086F3E"/>
    <w:rsid w:val="00091189"/>
    <w:rsid w:val="000911D2"/>
    <w:rsid w:val="00097959"/>
    <w:rsid w:val="000A1052"/>
    <w:rsid w:val="000A1D87"/>
    <w:rsid w:val="000A25BE"/>
    <w:rsid w:val="000A34D0"/>
    <w:rsid w:val="000A4059"/>
    <w:rsid w:val="000A40D4"/>
    <w:rsid w:val="000A5E88"/>
    <w:rsid w:val="000A5EE8"/>
    <w:rsid w:val="000A6E67"/>
    <w:rsid w:val="000B29DB"/>
    <w:rsid w:val="000B2B12"/>
    <w:rsid w:val="000B3B63"/>
    <w:rsid w:val="000C13FC"/>
    <w:rsid w:val="000C36B3"/>
    <w:rsid w:val="000C36EB"/>
    <w:rsid w:val="000C4121"/>
    <w:rsid w:val="000C4D71"/>
    <w:rsid w:val="000D0FD4"/>
    <w:rsid w:val="000D3D6E"/>
    <w:rsid w:val="000D3DD6"/>
    <w:rsid w:val="000D3F5D"/>
    <w:rsid w:val="000D4A6B"/>
    <w:rsid w:val="000E0AB0"/>
    <w:rsid w:val="000E5741"/>
    <w:rsid w:val="000E6CFD"/>
    <w:rsid w:val="000F0953"/>
    <w:rsid w:val="000F41EB"/>
    <w:rsid w:val="00100E6A"/>
    <w:rsid w:val="0010162C"/>
    <w:rsid w:val="001047D0"/>
    <w:rsid w:val="00107B68"/>
    <w:rsid w:val="00112D7A"/>
    <w:rsid w:val="00114A85"/>
    <w:rsid w:val="00115174"/>
    <w:rsid w:val="001154F3"/>
    <w:rsid w:val="001155B1"/>
    <w:rsid w:val="001177C8"/>
    <w:rsid w:val="00124DC5"/>
    <w:rsid w:val="0012553A"/>
    <w:rsid w:val="0012710C"/>
    <w:rsid w:val="001275F7"/>
    <w:rsid w:val="001409D3"/>
    <w:rsid w:val="001420E9"/>
    <w:rsid w:val="00143943"/>
    <w:rsid w:val="001443E8"/>
    <w:rsid w:val="00144B74"/>
    <w:rsid w:val="00144C33"/>
    <w:rsid w:val="00144D71"/>
    <w:rsid w:val="00146219"/>
    <w:rsid w:val="00146ABC"/>
    <w:rsid w:val="00146E93"/>
    <w:rsid w:val="001513B2"/>
    <w:rsid w:val="001515A1"/>
    <w:rsid w:val="00155CB3"/>
    <w:rsid w:val="00156586"/>
    <w:rsid w:val="00157507"/>
    <w:rsid w:val="00157833"/>
    <w:rsid w:val="00161369"/>
    <w:rsid w:val="00162292"/>
    <w:rsid w:val="00162D4D"/>
    <w:rsid w:val="00166F9C"/>
    <w:rsid w:val="001676AE"/>
    <w:rsid w:val="001707ED"/>
    <w:rsid w:val="00171D1B"/>
    <w:rsid w:val="001758C0"/>
    <w:rsid w:val="00175F5B"/>
    <w:rsid w:val="0017651D"/>
    <w:rsid w:val="001768C7"/>
    <w:rsid w:val="0017757B"/>
    <w:rsid w:val="00177B7D"/>
    <w:rsid w:val="00177EE7"/>
    <w:rsid w:val="00181DA3"/>
    <w:rsid w:val="00184A23"/>
    <w:rsid w:val="001909F5"/>
    <w:rsid w:val="00193EF3"/>
    <w:rsid w:val="00197C1A"/>
    <w:rsid w:val="001A202D"/>
    <w:rsid w:val="001A4209"/>
    <w:rsid w:val="001A6B7E"/>
    <w:rsid w:val="001A6E29"/>
    <w:rsid w:val="001B1E44"/>
    <w:rsid w:val="001B3843"/>
    <w:rsid w:val="001B6E6D"/>
    <w:rsid w:val="001B6F0B"/>
    <w:rsid w:val="001C1B8C"/>
    <w:rsid w:val="001C25B9"/>
    <w:rsid w:val="001C4F21"/>
    <w:rsid w:val="001C52AE"/>
    <w:rsid w:val="001D13C2"/>
    <w:rsid w:val="001D1596"/>
    <w:rsid w:val="001D44B8"/>
    <w:rsid w:val="001D5437"/>
    <w:rsid w:val="001E2135"/>
    <w:rsid w:val="001E226A"/>
    <w:rsid w:val="001E4974"/>
    <w:rsid w:val="001E5C33"/>
    <w:rsid w:val="001E6DE5"/>
    <w:rsid w:val="001F259B"/>
    <w:rsid w:val="001F29B3"/>
    <w:rsid w:val="001F5A48"/>
    <w:rsid w:val="001F723B"/>
    <w:rsid w:val="001F79FB"/>
    <w:rsid w:val="002062D2"/>
    <w:rsid w:val="002064A3"/>
    <w:rsid w:val="00210204"/>
    <w:rsid w:val="00210BB3"/>
    <w:rsid w:val="002117E6"/>
    <w:rsid w:val="00215F97"/>
    <w:rsid w:val="0021749A"/>
    <w:rsid w:val="00217D64"/>
    <w:rsid w:val="00220084"/>
    <w:rsid w:val="00220801"/>
    <w:rsid w:val="00223AD6"/>
    <w:rsid w:val="00224E00"/>
    <w:rsid w:val="00231A3D"/>
    <w:rsid w:val="00231C5E"/>
    <w:rsid w:val="00232587"/>
    <w:rsid w:val="002342A1"/>
    <w:rsid w:val="00240F44"/>
    <w:rsid w:val="0024613C"/>
    <w:rsid w:val="0024709F"/>
    <w:rsid w:val="0024755B"/>
    <w:rsid w:val="00253D07"/>
    <w:rsid w:val="00253F95"/>
    <w:rsid w:val="002542CB"/>
    <w:rsid w:val="002552B0"/>
    <w:rsid w:val="00257CA0"/>
    <w:rsid w:val="0026056D"/>
    <w:rsid w:val="00260588"/>
    <w:rsid w:val="00261CB5"/>
    <w:rsid w:val="00262089"/>
    <w:rsid w:val="00263A72"/>
    <w:rsid w:val="0026462A"/>
    <w:rsid w:val="0026721C"/>
    <w:rsid w:val="0027088A"/>
    <w:rsid w:val="00270A13"/>
    <w:rsid w:val="00272818"/>
    <w:rsid w:val="00273814"/>
    <w:rsid w:val="002750B0"/>
    <w:rsid w:val="00280AB9"/>
    <w:rsid w:val="00281B96"/>
    <w:rsid w:val="0028242B"/>
    <w:rsid w:val="0028463A"/>
    <w:rsid w:val="00284E4D"/>
    <w:rsid w:val="002853E7"/>
    <w:rsid w:val="002879C7"/>
    <w:rsid w:val="00293312"/>
    <w:rsid w:val="0029512F"/>
    <w:rsid w:val="00296636"/>
    <w:rsid w:val="0029682C"/>
    <w:rsid w:val="002A2010"/>
    <w:rsid w:val="002A4233"/>
    <w:rsid w:val="002A64C6"/>
    <w:rsid w:val="002A6810"/>
    <w:rsid w:val="002A74BC"/>
    <w:rsid w:val="002B0AFB"/>
    <w:rsid w:val="002B0D8A"/>
    <w:rsid w:val="002B4AB4"/>
    <w:rsid w:val="002B60D4"/>
    <w:rsid w:val="002B70E6"/>
    <w:rsid w:val="002B7C39"/>
    <w:rsid w:val="002C023C"/>
    <w:rsid w:val="002C1032"/>
    <w:rsid w:val="002C241C"/>
    <w:rsid w:val="002C66D9"/>
    <w:rsid w:val="002C702D"/>
    <w:rsid w:val="002C797B"/>
    <w:rsid w:val="002D251E"/>
    <w:rsid w:val="002D3F81"/>
    <w:rsid w:val="002D45DF"/>
    <w:rsid w:val="002D724F"/>
    <w:rsid w:val="002D7630"/>
    <w:rsid w:val="002E1B27"/>
    <w:rsid w:val="002E2407"/>
    <w:rsid w:val="002F4A22"/>
    <w:rsid w:val="002F797E"/>
    <w:rsid w:val="0030224D"/>
    <w:rsid w:val="00302366"/>
    <w:rsid w:val="0030355E"/>
    <w:rsid w:val="00303E6B"/>
    <w:rsid w:val="00307121"/>
    <w:rsid w:val="0031082E"/>
    <w:rsid w:val="003118F0"/>
    <w:rsid w:val="00311AA3"/>
    <w:rsid w:val="00312123"/>
    <w:rsid w:val="00314C76"/>
    <w:rsid w:val="003162EB"/>
    <w:rsid w:val="00317E62"/>
    <w:rsid w:val="0032064F"/>
    <w:rsid w:val="00323FBC"/>
    <w:rsid w:val="003265CD"/>
    <w:rsid w:val="00327820"/>
    <w:rsid w:val="00327911"/>
    <w:rsid w:val="00327C54"/>
    <w:rsid w:val="00332351"/>
    <w:rsid w:val="00332B1C"/>
    <w:rsid w:val="00334D89"/>
    <w:rsid w:val="003427A7"/>
    <w:rsid w:val="00342D9C"/>
    <w:rsid w:val="003430E8"/>
    <w:rsid w:val="00343BED"/>
    <w:rsid w:val="00344E83"/>
    <w:rsid w:val="00345C66"/>
    <w:rsid w:val="0034667A"/>
    <w:rsid w:val="00350104"/>
    <w:rsid w:val="00351BFC"/>
    <w:rsid w:val="00351D49"/>
    <w:rsid w:val="00356D23"/>
    <w:rsid w:val="00357D68"/>
    <w:rsid w:val="0036024A"/>
    <w:rsid w:val="00361D61"/>
    <w:rsid w:val="00364B0A"/>
    <w:rsid w:val="00367BCD"/>
    <w:rsid w:val="0037259B"/>
    <w:rsid w:val="0037297C"/>
    <w:rsid w:val="00372F95"/>
    <w:rsid w:val="00373206"/>
    <w:rsid w:val="00373C4F"/>
    <w:rsid w:val="00376AD3"/>
    <w:rsid w:val="003776D0"/>
    <w:rsid w:val="0038008B"/>
    <w:rsid w:val="003806C2"/>
    <w:rsid w:val="00381AE9"/>
    <w:rsid w:val="00381BB3"/>
    <w:rsid w:val="00382FA2"/>
    <w:rsid w:val="00383152"/>
    <w:rsid w:val="00384838"/>
    <w:rsid w:val="00385B2B"/>
    <w:rsid w:val="003864A2"/>
    <w:rsid w:val="003868DD"/>
    <w:rsid w:val="00391DDC"/>
    <w:rsid w:val="0039288B"/>
    <w:rsid w:val="00392A7C"/>
    <w:rsid w:val="003934E8"/>
    <w:rsid w:val="00393E6E"/>
    <w:rsid w:val="00396880"/>
    <w:rsid w:val="00397A0E"/>
    <w:rsid w:val="003A1531"/>
    <w:rsid w:val="003A2285"/>
    <w:rsid w:val="003A664E"/>
    <w:rsid w:val="003A67C0"/>
    <w:rsid w:val="003A72B2"/>
    <w:rsid w:val="003B1A9F"/>
    <w:rsid w:val="003B1E23"/>
    <w:rsid w:val="003C69C0"/>
    <w:rsid w:val="003D49D9"/>
    <w:rsid w:val="003D65C9"/>
    <w:rsid w:val="003E20E0"/>
    <w:rsid w:val="003E2E92"/>
    <w:rsid w:val="003E723E"/>
    <w:rsid w:val="003F0DF7"/>
    <w:rsid w:val="003F0E06"/>
    <w:rsid w:val="003F1A51"/>
    <w:rsid w:val="003F2196"/>
    <w:rsid w:val="003F2AE2"/>
    <w:rsid w:val="003F2AE9"/>
    <w:rsid w:val="003F31E4"/>
    <w:rsid w:val="003F3849"/>
    <w:rsid w:val="003F4064"/>
    <w:rsid w:val="0040115D"/>
    <w:rsid w:val="00401AE6"/>
    <w:rsid w:val="00403CA5"/>
    <w:rsid w:val="00403CAF"/>
    <w:rsid w:val="0040566F"/>
    <w:rsid w:val="00406B59"/>
    <w:rsid w:val="004077F6"/>
    <w:rsid w:val="004113F4"/>
    <w:rsid w:val="004127C8"/>
    <w:rsid w:val="00413B6C"/>
    <w:rsid w:val="00413D12"/>
    <w:rsid w:val="004150FC"/>
    <w:rsid w:val="004154FA"/>
    <w:rsid w:val="00420597"/>
    <w:rsid w:val="004212B2"/>
    <w:rsid w:val="0042197C"/>
    <w:rsid w:val="00424A22"/>
    <w:rsid w:val="004251AF"/>
    <w:rsid w:val="0043178E"/>
    <w:rsid w:val="004353B1"/>
    <w:rsid w:val="00435A64"/>
    <w:rsid w:val="00437C8C"/>
    <w:rsid w:val="00437F23"/>
    <w:rsid w:val="00441173"/>
    <w:rsid w:val="0044186F"/>
    <w:rsid w:val="00443302"/>
    <w:rsid w:val="0044390B"/>
    <w:rsid w:val="00443EC3"/>
    <w:rsid w:val="0044427F"/>
    <w:rsid w:val="00445277"/>
    <w:rsid w:val="0044754A"/>
    <w:rsid w:val="00447B3E"/>
    <w:rsid w:val="004513A7"/>
    <w:rsid w:val="0046104D"/>
    <w:rsid w:val="00462B0C"/>
    <w:rsid w:val="00467016"/>
    <w:rsid w:val="0047044E"/>
    <w:rsid w:val="004716CB"/>
    <w:rsid w:val="00471890"/>
    <w:rsid w:val="004726C4"/>
    <w:rsid w:val="004755C7"/>
    <w:rsid w:val="0047703E"/>
    <w:rsid w:val="004800E1"/>
    <w:rsid w:val="00480729"/>
    <w:rsid w:val="00482826"/>
    <w:rsid w:val="00484F3B"/>
    <w:rsid w:val="00487699"/>
    <w:rsid w:val="00487C4A"/>
    <w:rsid w:val="00490739"/>
    <w:rsid w:val="00493768"/>
    <w:rsid w:val="0049507A"/>
    <w:rsid w:val="00496EE0"/>
    <w:rsid w:val="004A37F5"/>
    <w:rsid w:val="004A3EB7"/>
    <w:rsid w:val="004A41E7"/>
    <w:rsid w:val="004A43C0"/>
    <w:rsid w:val="004A4EA0"/>
    <w:rsid w:val="004B3726"/>
    <w:rsid w:val="004B3742"/>
    <w:rsid w:val="004C0777"/>
    <w:rsid w:val="004C5954"/>
    <w:rsid w:val="004C5BF2"/>
    <w:rsid w:val="004D06B6"/>
    <w:rsid w:val="004D0880"/>
    <w:rsid w:val="004D0E75"/>
    <w:rsid w:val="004D35B5"/>
    <w:rsid w:val="004D4554"/>
    <w:rsid w:val="004D5142"/>
    <w:rsid w:val="004D5E26"/>
    <w:rsid w:val="004D6D03"/>
    <w:rsid w:val="004D6FE4"/>
    <w:rsid w:val="004E0797"/>
    <w:rsid w:val="004E19DF"/>
    <w:rsid w:val="004E3766"/>
    <w:rsid w:val="004E5DDB"/>
    <w:rsid w:val="004F0453"/>
    <w:rsid w:val="004F1760"/>
    <w:rsid w:val="004F2055"/>
    <w:rsid w:val="004F6DDA"/>
    <w:rsid w:val="004F7326"/>
    <w:rsid w:val="005054A0"/>
    <w:rsid w:val="00505A0A"/>
    <w:rsid w:val="00517333"/>
    <w:rsid w:val="00520150"/>
    <w:rsid w:val="00522E72"/>
    <w:rsid w:val="00524125"/>
    <w:rsid w:val="00525A58"/>
    <w:rsid w:val="00526355"/>
    <w:rsid w:val="0053050F"/>
    <w:rsid w:val="00533EF1"/>
    <w:rsid w:val="005375FF"/>
    <w:rsid w:val="00540FDE"/>
    <w:rsid w:val="00542D22"/>
    <w:rsid w:val="00542EC5"/>
    <w:rsid w:val="005450AA"/>
    <w:rsid w:val="005457CE"/>
    <w:rsid w:val="00547581"/>
    <w:rsid w:val="005502A0"/>
    <w:rsid w:val="005527B2"/>
    <w:rsid w:val="00553D44"/>
    <w:rsid w:val="0055588F"/>
    <w:rsid w:val="005570D4"/>
    <w:rsid w:val="0055734F"/>
    <w:rsid w:val="00560EE9"/>
    <w:rsid w:val="00565198"/>
    <w:rsid w:val="00565CB5"/>
    <w:rsid w:val="00567C56"/>
    <w:rsid w:val="005718B5"/>
    <w:rsid w:val="005724FC"/>
    <w:rsid w:val="00573101"/>
    <w:rsid w:val="00573E72"/>
    <w:rsid w:val="00576E15"/>
    <w:rsid w:val="00582BA9"/>
    <w:rsid w:val="005853C4"/>
    <w:rsid w:val="0058771F"/>
    <w:rsid w:val="0059255D"/>
    <w:rsid w:val="005941E1"/>
    <w:rsid w:val="00594C28"/>
    <w:rsid w:val="005A2CEF"/>
    <w:rsid w:val="005A71C8"/>
    <w:rsid w:val="005B0809"/>
    <w:rsid w:val="005B14D2"/>
    <w:rsid w:val="005B212B"/>
    <w:rsid w:val="005B3034"/>
    <w:rsid w:val="005B376F"/>
    <w:rsid w:val="005C2F3E"/>
    <w:rsid w:val="005C40B6"/>
    <w:rsid w:val="005C6A70"/>
    <w:rsid w:val="005D0951"/>
    <w:rsid w:val="005D3234"/>
    <w:rsid w:val="005D63E2"/>
    <w:rsid w:val="005D6504"/>
    <w:rsid w:val="005E0359"/>
    <w:rsid w:val="005E29D1"/>
    <w:rsid w:val="005E4601"/>
    <w:rsid w:val="005E5A7A"/>
    <w:rsid w:val="005E76F8"/>
    <w:rsid w:val="005F0D53"/>
    <w:rsid w:val="005F2706"/>
    <w:rsid w:val="005F4748"/>
    <w:rsid w:val="005F4E23"/>
    <w:rsid w:val="005F4E84"/>
    <w:rsid w:val="005F4FEA"/>
    <w:rsid w:val="005F680F"/>
    <w:rsid w:val="00600194"/>
    <w:rsid w:val="0060021E"/>
    <w:rsid w:val="0060105C"/>
    <w:rsid w:val="00603464"/>
    <w:rsid w:val="00605987"/>
    <w:rsid w:val="00605E33"/>
    <w:rsid w:val="006065AB"/>
    <w:rsid w:val="00611C5B"/>
    <w:rsid w:val="00612FFB"/>
    <w:rsid w:val="006140A3"/>
    <w:rsid w:val="00614BB7"/>
    <w:rsid w:val="00615F34"/>
    <w:rsid w:val="00617713"/>
    <w:rsid w:val="00617BD3"/>
    <w:rsid w:val="0062115F"/>
    <w:rsid w:val="00621313"/>
    <w:rsid w:val="006220BB"/>
    <w:rsid w:val="00622701"/>
    <w:rsid w:val="00623A26"/>
    <w:rsid w:val="006247C0"/>
    <w:rsid w:val="006275F8"/>
    <w:rsid w:val="0063386E"/>
    <w:rsid w:val="00637507"/>
    <w:rsid w:val="00640D9C"/>
    <w:rsid w:val="006425F0"/>
    <w:rsid w:val="00642C1D"/>
    <w:rsid w:val="00643897"/>
    <w:rsid w:val="0064561D"/>
    <w:rsid w:val="00650A61"/>
    <w:rsid w:val="00654ABF"/>
    <w:rsid w:val="0065617B"/>
    <w:rsid w:val="00656543"/>
    <w:rsid w:val="00656955"/>
    <w:rsid w:val="00656F0D"/>
    <w:rsid w:val="00657163"/>
    <w:rsid w:val="00660387"/>
    <w:rsid w:val="006613C0"/>
    <w:rsid w:val="0066572F"/>
    <w:rsid w:val="00666397"/>
    <w:rsid w:val="00667662"/>
    <w:rsid w:val="00672101"/>
    <w:rsid w:val="006724CB"/>
    <w:rsid w:val="00672813"/>
    <w:rsid w:val="00674906"/>
    <w:rsid w:val="006760BA"/>
    <w:rsid w:val="00677E2C"/>
    <w:rsid w:val="00680954"/>
    <w:rsid w:val="00681729"/>
    <w:rsid w:val="00682EA4"/>
    <w:rsid w:val="006844EE"/>
    <w:rsid w:val="006855DB"/>
    <w:rsid w:val="00690259"/>
    <w:rsid w:val="00691F68"/>
    <w:rsid w:val="00692470"/>
    <w:rsid w:val="00692CBC"/>
    <w:rsid w:val="00695937"/>
    <w:rsid w:val="00695CDD"/>
    <w:rsid w:val="00696088"/>
    <w:rsid w:val="006960D8"/>
    <w:rsid w:val="006965E4"/>
    <w:rsid w:val="0069694D"/>
    <w:rsid w:val="00696CB1"/>
    <w:rsid w:val="006A2133"/>
    <w:rsid w:val="006A2397"/>
    <w:rsid w:val="006A27C0"/>
    <w:rsid w:val="006A4D8C"/>
    <w:rsid w:val="006A50A8"/>
    <w:rsid w:val="006A50EE"/>
    <w:rsid w:val="006A7F41"/>
    <w:rsid w:val="006B0D34"/>
    <w:rsid w:val="006B440F"/>
    <w:rsid w:val="006B5648"/>
    <w:rsid w:val="006B70AF"/>
    <w:rsid w:val="006C0F8D"/>
    <w:rsid w:val="006C1301"/>
    <w:rsid w:val="006C1E80"/>
    <w:rsid w:val="006C41FF"/>
    <w:rsid w:val="006C47AE"/>
    <w:rsid w:val="006C7203"/>
    <w:rsid w:val="006C775A"/>
    <w:rsid w:val="006D1976"/>
    <w:rsid w:val="006D2303"/>
    <w:rsid w:val="006D637E"/>
    <w:rsid w:val="006D6BAC"/>
    <w:rsid w:val="006E0249"/>
    <w:rsid w:val="006E0C93"/>
    <w:rsid w:val="006E33F9"/>
    <w:rsid w:val="006E394A"/>
    <w:rsid w:val="006E3C32"/>
    <w:rsid w:val="006E5688"/>
    <w:rsid w:val="006F1B72"/>
    <w:rsid w:val="006F235F"/>
    <w:rsid w:val="006F6840"/>
    <w:rsid w:val="006F742B"/>
    <w:rsid w:val="006F7D69"/>
    <w:rsid w:val="006F7F97"/>
    <w:rsid w:val="00700FB2"/>
    <w:rsid w:val="007017C2"/>
    <w:rsid w:val="00704362"/>
    <w:rsid w:val="0071247C"/>
    <w:rsid w:val="00721811"/>
    <w:rsid w:val="007234DA"/>
    <w:rsid w:val="00726CDF"/>
    <w:rsid w:val="00730F6B"/>
    <w:rsid w:val="00735207"/>
    <w:rsid w:val="00736EF0"/>
    <w:rsid w:val="00742511"/>
    <w:rsid w:val="0074344E"/>
    <w:rsid w:val="0074417A"/>
    <w:rsid w:val="007441FB"/>
    <w:rsid w:val="007450D0"/>
    <w:rsid w:val="007517A9"/>
    <w:rsid w:val="00760A1D"/>
    <w:rsid w:val="00762E2B"/>
    <w:rsid w:val="00764CB4"/>
    <w:rsid w:val="007653AC"/>
    <w:rsid w:val="00770263"/>
    <w:rsid w:val="00770DC4"/>
    <w:rsid w:val="0077183D"/>
    <w:rsid w:val="00772840"/>
    <w:rsid w:val="00772845"/>
    <w:rsid w:val="00776082"/>
    <w:rsid w:val="00776BFB"/>
    <w:rsid w:val="00776C69"/>
    <w:rsid w:val="007801D8"/>
    <w:rsid w:val="00780A1A"/>
    <w:rsid w:val="00780BBB"/>
    <w:rsid w:val="00780BCD"/>
    <w:rsid w:val="00782C84"/>
    <w:rsid w:val="007831C6"/>
    <w:rsid w:val="007864EC"/>
    <w:rsid w:val="00795B81"/>
    <w:rsid w:val="00797050"/>
    <w:rsid w:val="007A26A7"/>
    <w:rsid w:val="007A309C"/>
    <w:rsid w:val="007A44C0"/>
    <w:rsid w:val="007A4E91"/>
    <w:rsid w:val="007A5427"/>
    <w:rsid w:val="007A6299"/>
    <w:rsid w:val="007B3979"/>
    <w:rsid w:val="007B398F"/>
    <w:rsid w:val="007B713B"/>
    <w:rsid w:val="007C0AF9"/>
    <w:rsid w:val="007C3B91"/>
    <w:rsid w:val="007D2C0D"/>
    <w:rsid w:val="007D3F6B"/>
    <w:rsid w:val="007D4BBE"/>
    <w:rsid w:val="007D5640"/>
    <w:rsid w:val="007E4703"/>
    <w:rsid w:val="007E4A99"/>
    <w:rsid w:val="007E746A"/>
    <w:rsid w:val="007E74CC"/>
    <w:rsid w:val="007F0EDF"/>
    <w:rsid w:val="007F1DFD"/>
    <w:rsid w:val="007F2657"/>
    <w:rsid w:val="007F3581"/>
    <w:rsid w:val="007F7692"/>
    <w:rsid w:val="00804B35"/>
    <w:rsid w:val="0080671C"/>
    <w:rsid w:val="00807395"/>
    <w:rsid w:val="008104B4"/>
    <w:rsid w:val="00810A70"/>
    <w:rsid w:val="008118BE"/>
    <w:rsid w:val="0081262B"/>
    <w:rsid w:val="00814CC9"/>
    <w:rsid w:val="008154C7"/>
    <w:rsid w:val="00816B4E"/>
    <w:rsid w:val="008212CC"/>
    <w:rsid w:val="00821C7C"/>
    <w:rsid w:val="008226CC"/>
    <w:rsid w:val="00823194"/>
    <w:rsid w:val="00825367"/>
    <w:rsid w:val="0082547C"/>
    <w:rsid w:val="0083044E"/>
    <w:rsid w:val="00832138"/>
    <w:rsid w:val="00841D05"/>
    <w:rsid w:val="00841F04"/>
    <w:rsid w:val="008444D1"/>
    <w:rsid w:val="00845CB0"/>
    <w:rsid w:val="0084661B"/>
    <w:rsid w:val="0084753B"/>
    <w:rsid w:val="008503E3"/>
    <w:rsid w:val="00851036"/>
    <w:rsid w:val="00852ADB"/>
    <w:rsid w:val="00855EB7"/>
    <w:rsid w:val="00856850"/>
    <w:rsid w:val="008577E2"/>
    <w:rsid w:val="0086345D"/>
    <w:rsid w:val="008654A8"/>
    <w:rsid w:val="0086552F"/>
    <w:rsid w:val="008658C7"/>
    <w:rsid w:val="00865EAC"/>
    <w:rsid w:val="008711B6"/>
    <w:rsid w:val="0087149A"/>
    <w:rsid w:val="008749DD"/>
    <w:rsid w:val="00874A79"/>
    <w:rsid w:val="008806EE"/>
    <w:rsid w:val="00880D89"/>
    <w:rsid w:val="00884B1D"/>
    <w:rsid w:val="00885E56"/>
    <w:rsid w:val="00887DD8"/>
    <w:rsid w:val="0089055D"/>
    <w:rsid w:val="00890B0F"/>
    <w:rsid w:val="00895E37"/>
    <w:rsid w:val="008A03AF"/>
    <w:rsid w:val="008A06D1"/>
    <w:rsid w:val="008A0986"/>
    <w:rsid w:val="008A0E2B"/>
    <w:rsid w:val="008A1410"/>
    <w:rsid w:val="008A1E09"/>
    <w:rsid w:val="008A39E1"/>
    <w:rsid w:val="008A3D9F"/>
    <w:rsid w:val="008A6C6D"/>
    <w:rsid w:val="008B0D35"/>
    <w:rsid w:val="008B1404"/>
    <w:rsid w:val="008B15B4"/>
    <w:rsid w:val="008B182B"/>
    <w:rsid w:val="008B7515"/>
    <w:rsid w:val="008C0DF7"/>
    <w:rsid w:val="008C60F0"/>
    <w:rsid w:val="008C69E1"/>
    <w:rsid w:val="008C7610"/>
    <w:rsid w:val="008D4EE9"/>
    <w:rsid w:val="008D5AD1"/>
    <w:rsid w:val="008D5DEB"/>
    <w:rsid w:val="008D63F2"/>
    <w:rsid w:val="008D6C79"/>
    <w:rsid w:val="008D7EDD"/>
    <w:rsid w:val="008E0D77"/>
    <w:rsid w:val="008E22C5"/>
    <w:rsid w:val="008E3012"/>
    <w:rsid w:val="008E3754"/>
    <w:rsid w:val="008E3D64"/>
    <w:rsid w:val="008E4E1B"/>
    <w:rsid w:val="008E6121"/>
    <w:rsid w:val="008F09CA"/>
    <w:rsid w:val="008F0C1E"/>
    <w:rsid w:val="008F1F0A"/>
    <w:rsid w:val="008F4D87"/>
    <w:rsid w:val="008F57EB"/>
    <w:rsid w:val="008F5912"/>
    <w:rsid w:val="00900CD1"/>
    <w:rsid w:val="00902890"/>
    <w:rsid w:val="00904A92"/>
    <w:rsid w:val="00905EEE"/>
    <w:rsid w:val="0090658E"/>
    <w:rsid w:val="009068D8"/>
    <w:rsid w:val="00906F25"/>
    <w:rsid w:val="00910199"/>
    <w:rsid w:val="00910E8B"/>
    <w:rsid w:val="00913306"/>
    <w:rsid w:val="00913570"/>
    <w:rsid w:val="00914123"/>
    <w:rsid w:val="00914D40"/>
    <w:rsid w:val="009157F7"/>
    <w:rsid w:val="0091623A"/>
    <w:rsid w:val="00916A5A"/>
    <w:rsid w:val="00921769"/>
    <w:rsid w:val="00921B01"/>
    <w:rsid w:val="009233FB"/>
    <w:rsid w:val="00924113"/>
    <w:rsid w:val="009241BB"/>
    <w:rsid w:val="00925D48"/>
    <w:rsid w:val="00933495"/>
    <w:rsid w:val="00933960"/>
    <w:rsid w:val="00934C79"/>
    <w:rsid w:val="00935D87"/>
    <w:rsid w:val="0094054F"/>
    <w:rsid w:val="00940FC4"/>
    <w:rsid w:val="009428F2"/>
    <w:rsid w:val="00943610"/>
    <w:rsid w:val="00944064"/>
    <w:rsid w:val="00946BB1"/>
    <w:rsid w:val="00951B08"/>
    <w:rsid w:val="00951D18"/>
    <w:rsid w:val="0095479C"/>
    <w:rsid w:val="009575F6"/>
    <w:rsid w:val="00957D6A"/>
    <w:rsid w:val="00961749"/>
    <w:rsid w:val="00971B7D"/>
    <w:rsid w:val="00973D34"/>
    <w:rsid w:val="00975F8C"/>
    <w:rsid w:val="00976E77"/>
    <w:rsid w:val="00977079"/>
    <w:rsid w:val="009776E5"/>
    <w:rsid w:val="00977E09"/>
    <w:rsid w:val="0098250D"/>
    <w:rsid w:val="00983597"/>
    <w:rsid w:val="009845F9"/>
    <w:rsid w:val="00985068"/>
    <w:rsid w:val="00986335"/>
    <w:rsid w:val="009870E2"/>
    <w:rsid w:val="00987F56"/>
    <w:rsid w:val="0099019D"/>
    <w:rsid w:val="00991410"/>
    <w:rsid w:val="00991AD1"/>
    <w:rsid w:val="009932D3"/>
    <w:rsid w:val="00994970"/>
    <w:rsid w:val="00995896"/>
    <w:rsid w:val="009A2BBD"/>
    <w:rsid w:val="009A3479"/>
    <w:rsid w:val="009A49E5"/>
    <w:rsid w:val="009A5FF2"/>
    <w:rsid w:val="009A67AE"/>
    <w:rsid w:val="009A7861"/>
    <w:rsid w:val="009B0331"/>
    <w:rsid w:val="009B58F8"/>
    <w:rsid w:val="009B5D12"/>
    <w:rsid w:val="009B6093"/>
    <w:rsid w:val="009B7DAC"/>
    <w:rsid w:val="009C4E6E"/>
    <w:rsid w:val="009C5BAE"/>
    <w:rsid w:val="009C793C"/>
    <w:rsid w:val="009D14D8"/>
    <w:rsid w:val="009D481D"/>
    <w:rsid w:val="009D4A75"/>
    <w:rsid w:val="009D528C"/>
    <w:rsid w:val="009D5DB2"/>
    <w:rsid w:val="009D60CA"/>
    <w:rsid w:val="009E00BD"/>
    <w:rsid w:val="009E1363"/>
    <w:rsid w:val="009E46AC"/>
    <w:rsid w:val="009E5EA8"/>
    <w:rsid w:val="009E725D"/>
    <w:rsid w:val="009E756A"/>
    <w:rsid w:val="009E77CE"/>
    <w:rsid w:val="009E796D"/>
    <w:rsid w:val="009F1F4C"/>
    <w:rsid w:val="009F235B"/>
    <w:rsid w:val="009F2D48"/>
    <w:rsid w:val="009F684C"/>
    <w:rsid w:val="009F720C"/>
    <w:rsid w:val="009F7289"/>
    <w:rsid w:val="00A02C76"/>
    <w:rsid w:val="00A037FE"/>
    <w:rsid w:val="00A05E0B"/>
    <w:rsid w:val="00A07798"/>
    <w:rsid w:val="00A10803"/>
    <w:rsid w:val="00A10DB1"/>
    <w:rsid w:val="00A1134B"/>
    <w:rsid w:val="00A121BB"/>
    <w:rsid w:val="00A12276"/>
    <w:rsid w:val="00A12EEA"/>
    <w:rsid w:val="00A139C6"/>
    <w:rsid w:val="00A15108"/>
    <w:rsid w:val="00A152DE"/>
    <w:rsid w:val="00A155E4"/>
    <w:rsid w:val="00A159BC"/>
    <w:rsid w:val="00A16561"/>
    <w:rsid w:val="00A175DC"/>
    <w:rsid w:val="00A17785"/>
    <w:rsid w:val="00A205A1"/>
    <w:rsid w:val="00A212E7"/>
    <w:rsid w:val="00A217EC"/>
    <w:rsid w:val="00A23A7F"/>
    <w:rsid w:val="00A23C7E"/>
    <w:rsid w:val="00A243A7"/>
    <w:rsid w:val="00A24E93"/>
    <w:rsid w:val="00A27C9B"/>
    <w:rsid w:val="00A30DC9"/>
    <w:rsid w:val="00A31199"/>
    <w:rsid w:val="00A32D41"/>
    <w:rsid w:val="00A33DBD"/>
    <w:rsid w:val="00A35C4C"/>
    <w:rsid w:val="00A363E6"/>
    <w:rsid w:val="00A4086F"/>
    <w:rsid w:val="00A413EA"/>
    <w:rsid w:val="00A43A2C"/>
    <w:rsid w:val="00A46C98"/>
    <w:rsid w:val="00A53C4E"/>
    <w:rsid w:val="00A53D7F"/>
    <w:rsid w:val="00A53D81"/>
    <w:rsid w:val="00A55A6A"/>
    <w:rsid w:val="00A563AC"/>
    <w:rsid w:val="00A606CF"/>
    <w:rsid w:val="00A62AEB"/>
    <w:rsid w:val="00A62CE4"/>
    <w:rsid w:val="00A6442A"/>
    <w:rsid w:val="00A728D5"/>
    <w:rsid w:val="00A732F7"/>
    <w:rsid w:val="00A75745"/>
    <w:rsid w:val="00A90C5C"/>
    <w:rsid w:val="00A96B2D"/>
    <w:rsid w:val="00A96BCC"/>
    <w:rsid w:val="00A97196"/>
    <w:rsid w:val="00A974A8"/>
    <w:rsid w:val="00A97D21"/>
    <w:rsid w:val="00AA16A8"/>
    <w:rsid w:val="00AA1833"/>
    <w:rsid w:val="00AA259C"/>
    <w:rsid w:val="00AA2FF9"/>
    <w:rsid w:val="00AA42E5"/>
    <w:rsid w:val="00AA47A1"/>
    <w:rsid w:val="00AA55A9"/>
    <w:rsid w:val="00AB01B6"/>
    <w:rsid w:val="00AB15C0"/>
    <w:rsid w:val="00AB523B"/>
    <w:rsid w:val="00AB5C72"/>
    <w:rsid w:val="00AB6BDC"/>
    <w:rsid w:val="00AC2E73"/>
    <w:rsid w:val="00AD0909"/>
    <w:rsid w:val="00AD29ED"/>
    <w:rsid w:val="00AD3DC5"/>
    <w:rsid w:val="00AD7F22"/>
    <w:rsid w:val="00AE24D6"/>
    <w:rsid w:val="00AE2CD5"/>
    <w:rsid w:val="00AE6BE8"/>
    <w:rsid w:val="00AE769F"/>
    <w:rsid w:val="00AF1FD1"/>
    <w:rsid w:val="00AF275C"/>
    <w:rsid w:val="00AF2798"/>
    <w:rsid w:val="00AF32AC"/>
    <w:rsid w:val="00AF4157"/>
    <w:rsid w:val="00AF49CF"/>
    <w:rsid w:val="00AF4BA4"/>
    <w:rsid w:val="00AF66A6"/>
    <w:rsid w:val="00AF766C"/>
    <w:rsid w:val="00B015E5"/>
    <w:rsid w:val="00B02288"/>
    <w:rsid w:val="00B04C8A"/>
    <w:rsid w:val="00B04F54"/>
    <w:rsid w:val="00B05FA4"/>
    <w:rsid w:val="00B070C1"/>
    <w:rsid w:val="00B10159"/>
    <w:rsid w:val="00B118CE"/>
    <w:rsid w:val="00B134B0"/>
    <w:rsid w:val="00B14769"/>
    <w:rsid w:val="00B14C6F"/>
    <w:rsid w:val="00B1563A"/>
    <w:rsid w:val="00B16628"/>
    <w:rsid w:val="00B214F4"/>
    <w:rsid w:val="00B25DA7"/>
    <w:rsid w:val="00B345E0"/>
    <w:rsid w:val="00B34F6C"/>
    <w:rsid w:val="00B35123"/>
    <w:rsid w:val="00B3516D"/>
    <w:rsid w:val="00B369E8"/>
    <w:rsid w:val="00B40DDF"/>
    <w:rsid w:val="00B438E2"/>
    <w:rsid w:val="00B53154"/>
    <w:rsid w:val="00B55660"/>
    <w:rsid w:val="00B600FF"/>
    <w:rsid w:val="00B64D92"/>
    <w:rsid w:val="00B64F61"/>
    <w:rsid w:val="00B73FE9"/>
    <w:rsid w:val="00B7543D"/>
    <w:rsid w:val="00B75FEC"/>
    <w:rsid w:val="00B77D65"/>
    <w:rsid w:val="00B806AA"/>
    <w:rsid w:val="00B82919"/>
    <w:rsid w:val="00B82D5B"/>
    <w:rsid w:val="00B841AB"/>
    <w:rsid w:val="00B911A8"/>
    <w:rsid w:val="00B94D1B"/>
    <w:rsid w:val="00B96979"/>
    <w:rsid w:val="00BA0928"/>
    <w:rsid w:val="00BA4D00"/>
    <w:rsid w:val="00BA6E69"/>
    <w:rsid w:val="00BA6FDC"/>
    <w:rsid w:val="00BA7409"/>
    <w:rsid w:val="00BA7EC3"/>
    <w:rsid w:val="00BB3D06"/>
    <w:rsid w:val="00BB4882"/>
    <w:rsid w:val="00BC2553"/>
    <w:rsid w:val="00BC2695"/>
    <w:rsid w:val="00BC7F5B"/>
    <w:rsid w:val="00BD0AF5"/>
    <w:rsid w:val="00BD4A81"/>
    <w:rsid w:val="00BD6D25"/>
    <w:rsid w:val="00BE1366"/>
    <w:rsid w:val="00BE156C"/>
    <w:rsid w:val="00BE18CD"/>
    <w:rsid w:val="00BE26D8"/>
    <w:rsid w:val="00BE2FC6"/>
    <w:rsid w:val="00BE37C0"/>
    <w:rsid w:val="00BE4A56"/>
    <w:rsid w:val="00BE4B49"/>
    <w:rsid w:val="00BE52B5"/>
    <w:rsid w:val="00BE65A1"/>
    <w:rsid w:val="00BE6704"/>
    <w:rsid w:val="00BF0591"/>
    <w:rsid w:val="00BF48B9"/>
    <w:rsid w:val="00BF5DA7"/>
    <w:rsid w:val="00C01011"/>
    <w:rsid w:val="00C01A75"/>
    <w:rsid w:val="00C045F2"/>
    <w:rsid w:val="00C05DC8"/>
    <w:rsid w:val="00C12053"/>
    <w:rsid w:val="00C12D56"/>
    <w:rsid w:val="00C13E71"/>
    <w:rsid w:val="00C143B3"/>
    <w:rsid w:val="00C14FD5"/>
    <w:rsid w:val="00C1518C"/>
    <w:rsid w:val="00C17BDA"/>
    <w:rsid w:val="00C23149"/>
    <w:rsid w:val="00C233F3"/>
    <w:rsid w:val="00C24C13"/>
    <w:rsid w:val="00C27E49"/>
    <w:rsid w:val="00C31423"/>
    <w:rsid w:val="00C31ADC"/>
    <w:rsid w:val="00C32ED9"/>
    <w:rsid w:val="00C3326A"/>
    <w:rsid w:val="00C34EE6"/>
    <w:rsid w:val="00C405C1"/>
    <w:rsid w:val="00C41125"/>
    <w:rsid w:val="00C41357"/>
    <w:rsid w:val="00C444FD"/>
    <w:rsid w:val="00C454FF"/>
    <w:rsid w:val="00C50F37"/>
    <w:rsid w:val="00C51A24"/>
    <w:rsid w:val="00C544E9"/>
    <w:rsid w:val="00C55C41"/>
    <w:rsid w:val="00C5694D"/>
    <w:rsid w:val="00C56C8B"/>
    <w:rsid w:val="00C60C5D"/>
    <w:rsid w:val="00C61DD7"/>
    <w:rsid w:val="00C61DF3"/>
    <w:rsid w:val="00C61FC0"/>
    <w:rsid w:val="00C629C8"/>
    <w:rsid w:val="00C643DB"/>
    <w:rsid w:val="00C65CDB"/>
    <w:rsid w:val="00C66EA6"/>
    <w:rsid w:val="00C722F0"/>
    <w:rsid w:val="00C73B0A"/>
    <w:rsid w:val="00C77346"/>
    <w:rsid w:val="00C80CCD"/>
    <w:rsid w:val="00C81E0B"/>
    <w:rsid w:val="00C82466"/>
    <w:rsid w:val="00C82BDA"/>
    <w:rsid w:val="00C83414"/>
    <w:rsid w:val="00C86845"/>
    <w:rsid w:val="00C923A8"/>
    <w:rsid w:val="00C963EB"/>
    <w:rsid w:val="00C97D1A"/>
    <w:rsid w:val="00CA2ED0"/>
    <w:rsid w:val="00CA487A"/>
    <w:rsid w:val="00CB399D"/>
    <w:rsid w:val="00CB3A10"/>
    <w:rsid w:val="00CC0275"/>
    <w:rsid w:val="00CC230D"/>
    <w:rsid w:val="00CC5709"/>
    <w:rsid w:val="00CC59AB"/>
    <w:rsid w:val="00CC5BC9"/>
    <w:rsid w:val="00CD02B8"/>
    <w:rsid w:val="00CD3270"/>
    <w:rsid w:val="00CE0447"/>
    <w:rsid w:val="00CE0734"/>
    <w:rsid w:val="00CE0FF4"/>
    <w:rsid w:val="00CE24B0"/>
    <w:rsid w:val="00CE3435"/>
    <w:rsid w:val="00CE4831"/>
    <w:rsid w:val="00CE4ADB"/>
    <w:rsid w:val="00CE63A2"/>
    <w:rsid w:val="00CE6742"/>
    <w:rsid w:val="00CF166E"/>
    <w:rsid w:val="00CF3CCC"/>
    <w:rsid w:val="00CF4DC6"/>
    <w:rsid w:val="00CF5FF0"/>
    <w:rsid w:val="00CF7527"/>
    <w:rsid w:val="00D01D55"/>
    <w:rsid w:val="00D02667"/>
    <w:rsid w:val="00D05298"/>
    <w:rsid w:val="00D107DD"/>
    <w:rsid w:val="00D1175E"/>
    <w:rsid w:val="00D1323D"/>
    <w:rsid w:val="00D163EF"/>
    <w:rsid w:val="00D16EE6"/>
    <w:rsid w:val="00D239C3"/>
    <w:rsid w:val="00D24F74"/>
    <w:rsid w:val="00D2632F"/>
    <w:rsid w:val="00D264AF"/>
    <w:rsid w:val="00D30527"/>
    <w:rsid w:val="00D31074"/>
    <w:rsid w:val="00D3192D"/>
    <w:rsid w:val="00D31B46"/>
    <w:rsid w:val="00D333A9"/>
    <w:rsid w:val="00D3612C"/>
    <w:rsid w:val="00D36DAE"/>
    <w:rsid w:val="00D37FFC"/>
    <w:rsid w:val="00D442D8"/>
    <w:rsid w:val="00D45CBF"/>
    <w:rsid w:val="00D45F81"/>
    <w:rsid w:val="00D46AAE"/>
    <w:rsid w:val="00D50151"/>
    <w:rsid w:val="00D56534"/>
    <w:rsid w:val="00D56EAF"/>
    <w:rsid w:val="00D57056"/>
    <w:rsid w:val="00D60B54"/>
    <w:rsid w:val="00D622AA"/>
    <w:rsid w:val="00D65079"/>
    <w:rsid w:val="00D66536"/>
    <w:rsid w:val="00D66C88"/>
    <w:rsid w:val="00D672ED"/>
    <w:rsid w:val="00D67661"/>
    <w:rsid w:val="00D72C1C"/>
    <w:rsid w:val="00D751CD"/>
    <w:rsid w:val="00D761CA"/>
    <w:rsid w:val="00D779CE"/>
    <w:rsid w:val="00D82106"/>
    <w:rsid w:val="00D84585"/>
    <w:rsid w:val="00D84BFC"/>
    <w:rsid w:val="00D85F3D"/>
    <w:rsid w:val="00D861C1"/>
    <w:rsid w:val="00D86FC5"/>
    <w:rsid w:val="00D93B8B"/>
    <w:rsid w:val="00D95FCE"/>
    <w:rsid w:val="00D96810"/>
    <w:rsid w:val="00D971A6"/>
    <w:rsid w:val="00D972EC"/>
    <w:rsid w:val="00DA10D9"/>
    <w:rsid w:val="00DA2A5F"/>
    <w:rsid w:val="00DA31B4"/>
    <w:rsid w:val="00DA5216"/>
    <w:rsid w:val="00DA6762"/>
    <w:rsid w:val="00DB0672"/>
    <w:rsid w:val="00DB1CD8"/>
    <w:rsid w:val="00DB2382"/>
    <w:rsid w:val="00DB2567"/>
    <w:rsid w:val="00DB37B6"/>
    <w:rsid w:val="00DB43AA"/>
    <w:rsid w:val="00DB6FD2"/>
    <w:rsid w:val="00DB73CB"/>
    <w:rsid w:val="00DC0322"/>
    <w:rsid w:val="00DC12AB"/>
    <w:rsid w:val="00DC1C13"/>
    <w:rsid w:val="00DC4AA8"/>
    <w:rsid w:val="00DC5774"/>
    <w:rsid w:val="00DC6A19"/>
    <w:rsid w:val="00DC6E46"/>
    <w:rsid w:val="00DC7BB6"/>
    <w:rsid w:val="00DD067A"/>
    <w:rsid w:val="00DD1934"/>
    <w:rsid w:val="00DD2588"/>
    <w:rsid w:val="00DD3C0F"/>
    <w:rsid w:val="00DD4114"/>
    <w:rsid w:val="00DD4E6F"/>
    <w:rsid w:val="00DD572B"/>
    <w:rsid w:val="00DD62FD"/>
    <w:rsid w:val="00DD6BC4"/>
    <w:rsid w:val="00DD749F"/>
    <w:rsid w:val="00DD7978"/>
    <w:rsid w:val="00DD79E9"/>
    <w:rsid w:val="00DD7D3D"/>
    <w:rsid w:val="00DE33A2"/>
    <w:rsid w:val="00DE3F0C"/>
    <w:rsid w:val="00DE4691"/>
    <w:rsid w:val="00DE6982"/>
    <w:rsid w:val="00DF0E40"/>
    <w:rsid w:val="00DF2FF9"/>
    <w:rsid w:val="00DF4A5D"/>
    <w:rsid w:val="00DF6A62"/>
    <w:rsid w:val="00DF6DA5"/>
    <w:rsid w:val="00E00989"/>
    <w:rsid w:val="00E039CE"/>
    <w:rsid w:val="00E042F5"/>
    <w:rsid w:val="00E046F4"/>
    <w:rsid w:val="00E05027"/>
    <w:rsid w:val="00E0593F"/>
    <w:rsid w:val="00E107C3"/>
    <w:rsid w:val="00E11034"/>
    <w:rsid w:val="00E110A0"/>
    <w:rsid w:val="00E14C0E"/>
    <w:rsid w:val="00E169F8"/>
    <w:rsid w:val="00E20696"/>
    <w:rsid w:val="00E218A5"/>
    <w:rsid w:val="00E2360D"/>
    <w:rsid w:val="00E24FE1"/>
    <w:rsid w:val="00E30C01"/>
    <w:rsid w:val="00E32FC3"/>
    <w:rsid w:val="00E35AC8"/>
    <w:rsid w:val="00E35D1F"/>
    <w:rsid w:val="00E36E57"/>
    <w:rsid w:val="00E372B4"/>
    <w:rsid w:val="00E3736C"/>
    <w:rsid w:val="00E37608"/>
    <w:rsid w:val="00E378AE"/>
    <w:rsid w:val="00E409ED"/>
    <w:rsid w:val="00E423CC"/>
    <w:rsid w:val="00E42EB4"/>
    <w:rsid w:val="00E52D7E"/>
    <w:rsid w:val="00E56D10"/>
    <w:rsid w:val="00E56FD0"/>
    <w:rsid w:val="00E5717A"/>
    <w:rsid w:val="00E6320B"/>
    <w:rsid w:val="00E66A35"/>
    <w:rsid w:val="00E6718E"/>
    <w:rsid w:val="00E70998"/>
    <w:rsid w:val="00E720BF"/>
    <w:rsid w:val="00E746A9"/>
    <w:rsid w:val="00E747DC"/>
    <w:rsid w:val="00E755BA"/>
    <w:rsid w:val="00E802C4"/>
    <w:rsid w:val="00E8128D"/>
    <w:rsid w:val="00E834C9"/>
    <w:rsid w:val="00E83FBE"/>
    <w:rsid w:val="00E858BE"/>
    <w:rsid w:val="00E87824"/>
    <w:rsid w:val="00E90863"/>
    <w:rsid w:val="00E92875"/>
    <w:rsid w:val="00E93925"/>
    <w:rsid w:val="00E93A4C"/>
    <w:rsid w:val="00E955FA"/>
    <w:rsid w:val="00E96AF7"/>
    <w:rsid w:val="00EA0A07"/>
    <w:rsid w:val="00EA12A8"/>
    <w:rsid w:val="00EA1F26"/>
    <w:rsid w:val="00EA379C"/>
    <w:rsid w:val="00EA44EF"/>
    <w:rsid w:val="00EA4525"/>
    <w:rsid w:val="00EB50AB"/>
    <w:rsid w:val="00EB5491"/>
    <w:rsid w:val="00EB6DFA"/>
    <w:rsid w:val="00EC1B24"/>
    <w:rsid w:val="00EC2705"/>
    <w:rsid w:val="00EC3F2A"/>
    <w:rsid w:val="00EC4D76"/>
    <w:rsid w:val="00EC6B5E"/>
    <w:rsid w:val="00EC70A0"/>
    <w:rsid w:val="00ED0E36"/>
    <w:rsid w:val="00ED30DA"/>
    <w:rsid w:val="00ED3C0C"/>
    <w:rsid w:val="00ED4804"/>
    <w:rsid w:val="00ED5173"/>
    <w:rsid w:val="00ED5815"/>
    <w:rsid w:val="00ED58D5"/>
    <w:rsid w:val="00ED612A"/>
    <w:rsid w:val="00EE04CA"/>
    <w:rsid w:val="00EE37E7"/>
    <w:rsid w:val="00EE4A39"/>
    <w:rsid w:val="00EF45F0"/>
    <w:rsid w:val="00EF4B89"/>
    <w:rsid w:val="00EF59FB"/>
    <w:rsid w:val="00EF63FA"/>
    <w:rsid w:val="00EF65A0"/>
    <w:rsid w:val="00F00C08"/>
    <w:rsid w:val="00F0521C"/>
    <w:rsid w:val="00F067CB"/>
    <w:rsid w:val="00F1048E"/>
    <w:rsid w:val="00F1215B"/>
    <w:rsid w:val="00F12287"/>
    <w:rsid w:val="00F12292"/>
    <w:rsid w:val="00F12C41"/>
    <w:rsid w:val="00F14DC6"/>
    <w:rsid w:val="00F20025"/>
    <w:rsid w:val="00F21670"/>
    <w:rsid w:val="00F22871"/>
    <w:rsid w:val="00F26C8E"/>
    <w:rsid w:val="00F320E7"/>
    <w:rsid w:val="00F32130"/>
    <w:rsid w:val="00F368E7"/>
    <w:rsid w:val="00F36F63"/>
    <w:rsid w:val="00F40A5B"/>
    <w:rsid w:val="00F4101F"/>
    <w:rsid w:val="00F427AB"/>
    <w:rsid w:val="00F46368"/>
    <w:rsid w:val="00F477CB"/>
    <w:rsid w:val="00F50614"/>
    <w:rsid w:val="00F50FE0"/>
    <w:rsid w:val="00F51AB5"/>
    <w:rsid w:val="00F52C0C"/>
    <w:rsid w:val="00F53CED"/>
    <w:rsid w:val="00F55C59"/>
    <w:rsid w:val="00F566F6"/>
    <w:rsid w:val="00F600F8"/>
    <w:rsid w:val="00F602A2"/>
    <w:rsid w:val="00F6095A"/>
    <w:rsid w:val="00F630DA"/>
    <w:rsid w:val="00F66FA9"/>
    <w:rsid w:val="00F67502"/>
    <w:rsid w:val="00F6756F"/>
    <w:rsid w:val="00F70B20"/>
    <w:rsid w:val="00F7302C"/>
    <w:rsid w:val="00F742D3"/>
    <w:rsid w:val="00F74A82"/>
    <w:rsid w:val="00F74C09"/>
    <w:rsid w:val="00F81607"/>
    <w:rsid w:val="00F81BD8"/>
    <w:rsid w:val="00F82CC0"/>
    <w:rsid w:val="00F84A9B"/>
    <w:rsid w:val="00F84C2B"/>
    <w:rsid w:val="00F858EC"/>
    <w:rsid w:val="00F875DB"/>
    <w:rsid w:val="00F90AFC"/>
    <w:rsid w:val="00F920BD"/>
    <w:rsid w:val="00F935B0"/>
    <w:rsid w:val="00F953CF"/>
    <w:rsid w:val="00F97ED2"/>
    <w:rsid w:val="00FA1032"/>
    <w:rsid w:val="00FA1B56"/>
    <w:rsid w:val="00FA214E"/>
    <w:rsid w:val="00FA30A0"/>
    <w:rsid w:val="00FA4F6D"/>
    <w:rsid w:val="00FA5267"/>
    <w:rsid w:val="00FA69E2"/>
    <w:rsid w:val="00FB075B"/>
    <w:rsid w:val="00FB1034"/>
    <w:rsid w:val="00FB14E9"/>
    <w:rsid w:val="00FB211A"/>
    <w:rsid w:val="00FB38A4"/>
    <w:rsid w:val="00FB65D3"/>
    <w:rsid w:val="00FC24C3"/>
    <w:rsid w:val="00FC2743"/>
    <w:rsid w:val="00FC3FDF"/>
    <w:rsid w:val="00FC4B6D"/>
    <w:rsid w:val="00FC5D9F"/>
    <w:rsid w:val="00FC6DC9"/>
    <w:rsid w:val="00FC7274"/>
    <w:rsid w:val="00FC775A"/>
    <w:rsid w:val="00FD06BA"/>
    <w:rsid w:val="00FD248A"/>
    <w:rsid w:val="00FD38EF"/>
    <w:rsid w:val="00FD4063"/>
    <w:rsid w:val="00FD41EF"/>
    <w:rsid w:val="00FD4D37"/>
    <w:rsid w:val="00FD4FDB"/>
    <w:rsid w:val="00FD5361"/>
    <w:rsid w:val="00FD6CBA"/>
    <w:rsid w:val="00FD7F8F"/>
    <w:rsid w:val="00FE1EB2"/>
    <w:rsid w:val="00FE2873"/>
    <w:rsid w:val="00FE325E"/>
    <w:rsid w:val="00FE4BDE"/>
    <w:rsid w:val="00FE5393"/>
    <w:rsid w:val="00FE5846"/>
    <w:rsid w:val="00FE687E"/>
    <w:rsid w:val="00FE7B3E"/>
    <w:rsid w:val="00FF389D"/>
    <w:rsid w:val="00FF3DB3"/>
    <w:rsid w:val="00FF4C3D"/>
    <w:rsid w:val="00FF504A"/>
    <w:rsid w:val="00FF5250"/>
    <w:rsid w:val="00FF5E94"/>
    <w:rsid w:val="00FF62D9"/>
    <w:rsid w:val="00FF644A"/>
    <w:rsid w:val="00FF6C44"/>
    <w:rsid w:val="07B6840B"/>
    <w:rsid w:val="085902EB"/>
    <w:rsid w:val="0F9A8216"/>
    <w:rsid w:val="12321E52"/>
    <w:rsid w:val="1332C2F3"/>
    <w:rsid w:val="1904C9D3"/>
    <w:rsid w:val="1EF778FD"/>
    <w:rsid w:val="20E9DD5F"/>
    <w:rsid w:val="27BBB508"/>
    <w:rsid w:val="2D24052A"/>
    <w:rsid w:val="2DE5CE12"/>
    <w:rsid w:val="308DCA95"/>
    <w:rsid w:val="31E09687"/>
    <w:rsid w:val="366C8710"/>
    <w:rsid w:val="386BCBEA"/>
    <w:rsid w:val="389510BC"/>
    <w:rsid w:val="392D94D2"/>
    <w:rsid w:val="3AEBAB37"/>
    <w:rsid w:val="3BE31AC8"/>
    <w:rsid w:val="3D6462A2"/>
    <w:rsid w:val="3E353167"/>
    <w:rsid w:val="3EFBA720"/>
    <w:rsid w:val="3F24D4A9"/>
    <w:rsid w:val="4279F8A5"/>
    <w:rsid w:val="428DEE7B"/>
    <w:rsid w:val="4350EF97"/>
    <w:rsid w:val="439921E5"/>
    <w:rsid w:val="4537AB1B"/>
    <w:rsid w:val="46D37B7C"/>
    <w:rsid w:val="4A5B8A9A"/>
    <w:rsid w:val="4AC82D00"/>
    <w:rsid w:val="4E0D26CD"/>
    <w:rsid w:val="4FB0273C"/>
    <w:rsid w:val="50EDF4B1"/>
    <w:rsid w:val="5127F8D7"/>
    <w:rsid w:val="52E7C7FE"/>
    <w:rsid w:val="55D759DE"/>
    <w:rsid w:val="59195951"/>
    <w:rsid w:val="5A87BBCF"/>
    <w:rsid w:val="5BCF8EEE"/>
    <w:rsid w:val="5D4F7AA5"/>
    <w:rsid w:val="6265CD82"/>
    <w:rsid w:val="6305D94E"/>
    <w:rsid w:val="678C68A7"/>
    <w:rsid w:val="69751AD2"/>
    <w:rsid w:val="6B10EB33"/>
    <w:rsid w:val="6BE74A09"/>
    <w:rsid w:val="6CA8B3AC"/>
    <w:rsid w:val="6E007D13"/>
    <w:rsid w:val="6FA271EE"/>
    <w:rsid w:val="72DA12B0"/>
    <w:rsid w:val="7739F5ED"/>
    <w:rsid w:val="783828A1"/>
    <w:rsid w:val="7B640C2D"/>
    <w:rsid w:val="7E31D998"/>
    <w:rsid w:val="7EA0A242"/>
    <w:rsid w:val="7F3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066DCF6"/>
  <w15:docId w15:val="{A88BBEA0-497E-4EA8-A22A-74130F5B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57EB"/>
    <w:pPr>
      <w:keepNext/>
      <w:outlineLvl w:val="1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C79"/>
  </w:style>
  <w:style w:type="paragraph" w:styleId="Footer">
    <w:name w:val="footer"/>
    <w:basedOn w:val="Normal"/>
    <w:link w:val="Foot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C79"/>
  </w:style>
  <w:style w:type="paragraph" w:styleId="ListParagraph">
    <w:name w:val="List Paragraph"/>
    <w:basedOn w:val="Normal"/>
    <w:uiPriority w:val="34"/>
    <w:qFormat/>
    <w:rsid w:val="00934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E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FF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B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156C"/>
    <w:rPr>
      <w:b/>
      <w:bCs/>
    </w:rPr>
  </w:style>
  <w:style w:type="character" w:styleId="Emphasis">
    <w:name w:val="Emphasis"/>
    <w:basedOn w:val="DefaultParagraphFont"/>
    <w:uiPriority w:val="20"/>
    <w:qFormat/>
    <w:rsid w:val="00BE156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F57EB"/>
    <w:rPr>
      <w:rFonts w:ascii="Arial" w:eastAsia="Times New Roman" w:hAnsi="Arial" w:cs="Times New Roman"/>
      <w:b/>
      <w:sz w:val="24"/>
      <w:szCs w:val="20"/>
    </w:rPr>
  </w:style>
  <w:style w:type="table" w:styleId="TableGridLight">
    <w:name w:val="Grid Table Light"/>
    <w:basedOn w:val="TableNormal"/>
    <w:uiPriority w:val="40"/>
    <w:rsid w:val="008F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rsid w:val="008F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6DF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B6DFA"/>
  </w:style>
  <w:style w:type="character" w:customStyle="1" w:styleId="eop">
    <w:name w:val="eop"/>
    <w:basedOn w:val="DefaultParagraphFont"/>
    <w:rsid w:val="00EB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B74F-3FDB-41E1-858D-C73FB2A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jkis</dc:creator>
  <cp:keywords/>
  <dc:description/>
  <cp:lastModifiedBy>Nigel Scotter</cp:lastModifiedBy>
  <cp:revision>938</cp:revision>
  <cp:lastPrinted>2023-05-30T08:01:00Z</cp:lastPrinted>
  <dcterms:created xsi:type="dcterms:W3CDTF">2022-11-24T13:04:00Z</dcterms:created>
  <dcterms:modified xsi:type="dcterms:W3CDTF">2024-03-11T13:22:00Z</dcterms:modified>
</cp:coreProperties>
</file>